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D418A" w14:textId="77777777" w:rsidR="004A7988" w:rsidRPr="00646C9F" w:rsidRDefault="004A7988" w:rsidP="004A79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C9F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646C9F" w:rsidRPr="00646C9F">
        <w:rPr>
          <w:rFonts w:ascii="Times New Roman" w:hAnsi="Times New Roman" w:cs="Times New Roman"/>
          <w:b/>
          <w:sz w:val="28"/>
          <w:szCs w:val="28"/>
        </w:rPr>
        <w:t xml:space="preserve">бюджетное </w:t>
      </w:r>
      <w:r w:rsidRPr="00646C9F">
        <w:rPr>
          <w:rFonts w:ascii="Times New Roman" w:hAnsi="Times New Roman" w:cs="Times New Roman"/>
          <w:b/>
          <w:sz w:val="28"/>
          <w:szCs w:val="28"/>
        </w:rPr>
        <w:t>дошкольное образовательное учреждение</w:t>
      </w:r>
    </w:p>
    <w:p w14:paraId="4528312F" w14:textId="77777777" w:rsidR="004A7988" w:rsidRPr="00646C9F" w:rsidRDefault="004A7988" w:rsidP="004A79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C9F">
        <w:rPr>
          <w:rFonts w:ascii="Times New Roman" w:hAnsi="Times New Roman" w:cs="Times New Roman"/>
          <w:b/>
          <w:sz w:val="28"/>
          <w:szCs w:val="28"/>
        </w:rPr>
        <w:t>«</w:t>
      </w:r>
      <w:r w:rsidR="00646C9F" w:rsidRPr="00646C9F">
        <w:rPr>
          <w:rFonts w:ascii="Times New Roman" w:hAnsi="Times New Roman" w:cs="Times New Roman"/>
          <w:b/>
          <w:sz w:val="28"/>
          <w:szCs w:val="28"/>
        </w:rPr>
        <w:t>Октябрьский д</w:t>
      </w:r>
      <w:r w:rsidRPr="00646C9F">
        <w:rPr>
          <w:rFonts w:ascii="Times New Roman" w:hAnsi="Times New Roman" w:cs="Times New Roman"/>
          <w:b/>
          <w:sz w:val="28"/>
          <w:szCs w:val="28"/>
        </w:rPr>
        <w:t xml:space="preserve">етский сад № </w:t>
      </w:r>
      <w:r w:rsidR="00646C9F" w:rsidRPr="00646C9F">
        <w:rPr>
          <w:rFonts w:ascii="Times New Roman" w:hAnsi="Times New Roman" w:cs="Times New Roman"/>
          <w:b/>
          <w:sz w:val="28"/>
          <w:szCs w:val="28"/>
        </w:rPr>
        <w:t>19</w:t>
      </w:r>
      <w:r w:rsidRPr="00646C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C9F" w:rsidRPr="00646C9F">
        <w:rPr>
          <w:rFonts w:ascii="Times New Roman" w:hAnsi="Times New Roman" w:cs="Times New Roman"/>
          <w:b/>
          <w:sz w:val="28"/>
          <w:szCs w:val="28"/>
        </w:rPr>
        <w:t xml:space="preserve"> «Дюймовочка</w:t>
      </w:r>
      <w:r w:rsidRPr="00646C9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31F3C133" w14:textId="77777777" w:rsidR="004A7988" w:rsidRPr="00646C9F" w:rsidRDefault="004A7988" w:rsidP="004A79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47954B" w14:textId="77777777" w:rsidR="004A7988" w:rsidRPr="00646C9F" w:rsidRDefault="004A7988" w:rsidP="004A79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37614C" w14:textId="77777777" w:rsidR="004A7988" w:rsidRPr="00646C9F" w:rsidRDefault="004A7988" w:rsidP="004A79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9C6E9B" w14:textId="77777777" w:rsidR="004A7988" w:rsidRPr="00646C9F" w:rsidRDefault="004A7988" w:rsidP="004A79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4C33E2" w14:textId="77777777" w:rsidR="004A7988" w:rsidRPr="00646C9F" w:rsidRDefault="004A7988" w:rsidP="004A79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6F3D72" w14:textId="77777777" w:rsidR="004A7988" w:rsidRPr="00646C9F" w:rsidRDefault="009136C2" w:rsidP="004A79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C9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ПРОЕКТ ПОЗНАВАТЕЛЬНО-ИССЛЕДОВАТЕЛЬСКИЙ</w:t>
      </w:r>
    </w:p>
    <w:p w14:paraId="0B94F7D0" w14:textId="77777777" w:rsidR="004A7988" w:rsidRPr="00646C9F" w:rsidRDefault="007A4052" w:rsidP="004A79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C9F">
        <w:rPr>
          <w:rFonts w:ascii="Times New Roman" w:hAnsi="Times New Roman" w:cs="Times New Roman"/>
          <w:b/>
          <w:sz w:val="28"/>
          <w:szCs w:val="28"/>
        </w:rPr>
        <w:t xml:space="preserve"> «Удивительный воздух</w:t>
      </w:r>
      <w:r w:rsidR="004A7988" w:rsidRPr="00646C9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6CF39F48" w14:textId="77777777" w:rsidR="004A7988" w:rsidRPr="00646C9F" w:rsidRDefault="004A7988" w:rsidP="004A79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327A40" w14:textId="77777777" w:rsidR="006F0D41" w:rsidRPr="00646C9F" w:rsidRDefault="006F0D41" w:rsidP="004A79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88D513" w14:textId="77777777" w:rsidR="004A7988" w:rsidRPr="00646C9F" w:rsidRDefault="004A7988" w:rsidP="004A79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62FBFE" w14:textId="77777777" w:rsidR="00B2188A" w:rsidRPr="00646C9F" w:rsidRDefault="004A7988" w:rsidP="00B842D2">
      <w:pPr>
        <w:jc w:val="right"/>
        <w:rPr>
          <w:rFonts w:ascii="Times New Roman" w:hAnsi="Times New Roman" w:cs="Times New Roman"/>
          <w:sz w:val="28"/>
          <w:szCs w:val="28"/>
        </w:rPr>
      </w:pPr>
      <w:r w:rsidRPr="00646C9F">
        <w:rPr>
          <w:rFonts w:ascii="Times New Roman" w:hAnsi="Times New Roman" w:cs="Times New Roman"/>
          <w:sz w:val="28"/>
          <w:szCs w:val="28"/>
        </w:rPr>
        <w:t xml:space="preserve">Авторы проекта: </w:t>
      </w:r>
      <w:r w:rsidR="00B2188A" w:rsidRPr="00646C9F">
        <w:rPr>
          <w:rFonts w:ascii="Times New Roman" w:hAnsi="Times New Roman" w:cs="Times New Roman"/>
          <w:sz w:val="28"/>
          <w:szCs w:val="28"/>
        </w:rPr>
        <w:t>воспитател</w:t>
      </w:r>
      <w:r w:rsidR="00646C9F" w:rsidRPr="00646C9F">
        <w:rPr>
          <w:rFonts w:ascii="Times New Roman" w:hAnsi="Times New Roman" w:cs="Times New Roman"/>
          <w:sz w:val="28"/>
          <w:szCs w:val="28"/>
        </w:rPr>
        <w:t>ь</w:t>
      </w:r>
    </w:p>
    <w:p w14:paraId="1C69FAB2" w14:textId="77777777" w:rsidR="004A7988" w:rsidRPr="00646C9F" w:rsidRDefault="00B842D2" w:rsidP="00646C9F">
      <w:pPr>
        <w:jc w:val="right"/>
        <w:rPr>
          <w:rFonts w:ascii="Times New Roman" w:hAnsi="Times New Roman" w:cs="Times New Roman"/>
          <w:sz w:val="28"/>
          <w:szCs w:val="28"/>
        </w:rPr>
      </w:pPr>
      <w:r w:rsidRPr="00646C9F">
        <w:rPr>
          <w:rFonts w:ascii="Times New Roman" w:hAnsi="Times New Roman" w:cs="Times New Roman"/>
          <w:sz w:val="28"/>
          <w:szCs w:val="28"/>
        </w:rPr>
        <w:t xml:space="preserve">   </w:t>
      </w:r>
      <w:r w:rsidR="00646C9F" w:rsidRPr="00646C9F">
        <w:rPr>
          <w:rFonts w:ascii="Times New Roman" w:hAnsi="Times New Roman" w:cs="Times New Roman"/>
          <w:sz w:val="28"/>
          <w:szCs w:val="28"/>
        </w:rPr>
        <w:t>Сурженко А.Я.</w:t>
      </w:r>
    </w:p>
    <w:p w14:paraId="28C33F37" w14:textId="77777777" w:rsidR="00646C9F" w:rsidRPr="00646C9F" w:rsidRDefault="00646C9F" w:rsidP="00646C9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55CFA2E" w14:textId="77777777" w:rsidR="00646C9F" w:rsidRPr="00646C9F" w:rsidRDefault="00646C9F" w:rsidP="00646C9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AF6AD10" w14:textId="77777777" w:rsidR="00646C9F" w:rsidRPr="00646C9F" w:rsidRDefault="00646C9F" w:rsidP="00646C9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45A01A7" w14:textId="77777777" w:rsidR="00646C9F" w:rsidRPr="00646C9F" w:rsidRDefault="00646C9F" w:rsidP="00646C9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BFE180B" w14:textId="77777777" w:rsidR="00646C9F" w:rsidRPr="00646C9F" w:rsidRDefault="00646C9F" w:rsidP="00646C9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DED3690" w14:textId="77777777" w:rsidR="00646C9F" w:rsidRPr="00646C9F" w:rsidRDefault="00646C9F" w:rsidP="00646C9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53009D" w14:textId="77777777" w:rsidR="00646C9F" w:rsidRDefault="00646C9F" w:rsidP="00646C9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B4B59C2" w14:textId="77777777" w:rsidR="004501B8" w:rsidRDefault="004501B8" w:rsidP="00646C9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BF2F56" w14:textId="77777777" w:rsidR="004501B8" w:rsidRDefault="004501B8" w:rsidP="00646C9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87B123" w14:textId="77777777" w:rsidR="004501B8" w:rsidRPr="00646C9F" w:rsidRDefault="004501B8" w:rsidP="00646C9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86B4AEE" w14:textId="30024112" w:rsidR="009A32A6" w:rsidRDefault="009A32A6" w:rsidP="001449F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2022</w:t>
      </w:r>
    </w:p>
    <w:p w14:paraId="766632B2" w14:textId="77777777" w:rsidR="009A32A6" w:rsidRDefault="009A32A6" w:rsidP="001449F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</w:p>
    <w:p w14:paraId="63289984" w14:textId="5726610E" w:rsidR="00646C9F" w:rsidRPr="00646C9F" w:rsidRDefault="00646C9F" w:rsidP="00144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C9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lastRenderedPageBreak/>
        <w:t>ПРОЕКТ ПОЗНАВАТЕЛЬНО-ИССЛЕДОВАТЕЛЬСКИЙ</w:t>
      </w:r>
    </w:p>
    <w:p w14:paraId="27965045" w14:textId="77777777" w:rsidR="00B842D2" w:rsidRDefault="00646C9F" w:rsidP="001449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6C9F">
        <w:rPr>
          <w:rFonts w:ascii="Times New Roman" w:hAnsi="Times New Roman" w:cs="Times New Roman"/>
          <w:b/>
          <w:sz w:val="32"/>
          <w:szCs w:val="32"/>
        </w:rPr>
        <w:t xml:space="preserve"> «Удивительный воздух» </w:t>
      </w:r>
    </w:p>
    <w:p w14:paraId="4C922F72" w14:textId="77777777" w:rsidR="001449F1" w:rsidRPr="00646C9F" w:rsidRDefault="001449F1" w:rsidP="001449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331417" w14:textId="77777777" w:rsidR="004A7988" w:rsidRPr="00646C9F" w:rsidRDefault="004A7988" w:rsidP="001449F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6C9F">
        <w:rPr>
          <w:rFonts w:ascii="Times New Roman" w:hAnsi="Times New Roman" w:cs="Times New Roman"/>
          <w:b/>
          <w:sz w:val="28"/>
          <w:szCs w:val="28"/>
          <w:u w:val="single"/>
        </w:rPr>
        <w:t>Информационная часть проекта</w:t>
      </w:r>
    </w:p>
    <w:p w14:paraId="05966A82" w14:textId="77777777" w:rsidR="004A7988" w:rsidRPr="00646C9F" w:rsidRDefault="008F5426" w:rsidP="001449F1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646C9F">
        <w:rPr>
          <w:b/>
          <w:bCs/>
          <w:color w:val="000000"/>
          <w:sz w:val="28"/>
          <w:szCs w:val="28"/>
        </w:rPr>
        <w:t>Название п</w:t>
      </w:r>
      <w:r w:rsidR="00750933" w:rsidRPr="00646C9F">
        <w:rPr>
          <w:b/>
          <w:bCs/>
          <w:color w:val="000000"/>
          <w:sz w:val="28"/>
          <w:szCs w:val="28"/>
        </w:rPr>
        <w:t>роект</w:t>
      </w:r>
      <w:r w:rsidRPr="00646C9F">
        <w:rPr>
          <w:b/>
          <w:bCs/>
          <w:color w:val="000000"/>
          <w:sz w:val="28"/>
          <w:szCs w:val="28"/>
        </w:rPr>
        <w:t xml:space="preserve">а: </w:t>
      </w:r>
      <w:r w:rsidR="007A4052" w:rsidRPr="00646C9F">
        <w:rPr>
          <w:bCs/>
          <w:color w:val="000000"/>
          <w:sz w:val="28"/>
          <w:szCs w:val="28"/>
        </w:rPr>
        <w:t>«Удивительный воздух</w:t>
      </w:r>
      <w:r w:rsidR="008A6B6D" w:rsidRPr="00646C9F">
        <w:rPr>
          <w:bCs/>
          <w:color w:val="000000"/>
          <w:sz w:val="28"/>
          <w:szCs w:val="28"/>
        </w:rPr>
        <w:t>»</w:t>
      </w:r>
    </w:p>
    <w:p w14:paraId="7680C0E2" w14:textId="1CDBC1B0" w:rsidR="00646C9F" w:rsidRPr="00646C9F" w:rsidRDefault="00646C9F" w:rsidP="00646C9F">
      <w:pPr>
        <w:pStyle w:val="a4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ип проекта: </w:t>
      </w:r>
      <w:r w:rsidRPr="00646C9F">
        <w:rPr>
          <w:rFonts w:ascii="Times New Roman" w:hAnsi="Times New Roman"/>
          <w:sz w:val="28"/>
          <w:szCs w:val="28"/>
          <w:highlight w:val="white"/>
          <w:lang w:eastAsia="ru-RU"/>
        </w:rPr>
        <w:t>познавательно-исследовательских</w:t>
      </w:r>
      <w:r w:rsidRPr="00646C9F">
        <w:rPr>
          <w:rFonts w:ascii="Times New Roman" w:hAnsi="Times New Roman"/>
          <w:sz w:val="28"/>
          <w:szCs w:val="28"/>
          <w:lang w:eastAsia="ru-RU"/>
        </w:rPr>
        <w:t xml:space="preserve">, краткосрочный </w:t>
      </w:r>
      <w:r w:rsidRPr="00646C9F">
        <w:rPr>
          <w:color w:val="000000"/>
          <w:sz w:val="28"/>
          <w:szCs w:val="28"/>
        </w:rPr>
        <w:t>с 30 июля 20</w:t>
      </w:r>
      <w:r w:rsidR="009A32A6">
        <w:rPr>
          <w:color w:val="000000"/>
          <w:sz w:val="28"/>
          <w:szCs w:val="28"/>
        </w:rPr>
        <w:t>22</w:t>
      </w:r>
      <w:r w:rsidRPr="00646C9F">
        <w:rPr>
          <w:color w:val="000000"/>
          <w:sz w:val="28"/>
          <w:szCs w:val="28"/>
        </w:rPr>
        <w:t>г. по 06 августа 20</w:t>
      </w:r>
      <w:r w:rsidR="009A32A6">
        <w:rPr>
          <w:color w:val="000000"/>
          <w:sz w:val="28"/>
          <w:szCs w:val="28"/>
        </w:rPr>
        <w:t>22</w:t>
      </w:r>
      <w:r w:rsidRPr="00646C9F">
        <w:rPr>
          <w:color w:val="000000"/>
          <w:sz w:val="28"/>
          <w:szCs w:val="28"/>
        </w:rPr>
        <w:t>г</w:t>
      </w:r>
      <w:r w:rsidRPr="00646C9F">
        <w:rPr>
          <w:rFonts w:ascii="Times New Roman" w:hAnsi="Times New Roman"/>
          <w:sz w:val="28"/>
          <w:szCs w:val="28"/>
          <w:lang w:eastAsia="ru-RU"/>
        </w:rPr>
        <w:t>, групповой.</w:t>
      </w:r>
    </w:p>
    <w:p w14:paraId="44749F21" w14:textId="77777777" w:rsidR="00646C9F" w:rsidRPr="00646C9F" w:rsidRDefault="008A6B6D" w:rsidP="004A7988">
      <w:pPr>
        <w:pStyle w:val="a3"/>
        <w:numPr>
          <w:ilvl w:val="1"/>
          <w:numId w:val="1"/>
        </w:numPr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46C9F">
        <w:rPr>
          <w:b/>
          <w:bCs/>
          <w:color w:val="000000"/>
          <w:sz w:val="28"/>
          <w:szCs w:val="28"/>
        </w:rPr>
        <w:t xml:space="preserve">Руководители проекта: </w:t>
      </w:r>
      <w:r w:rsidR="00B2188A" w:rsidRPr="00646C9F">
        <w:rPr>
          <w:bCs/>
          <w:color w:val="000000"/>
          <w:sz w:val="28"/>
          <w:szCs w:val="28"/>
        </w:rPr>
        <w:t>воспитател</w:t>
      </w:r>
      <w:r w:rsidR="00646C9F" w:rsidRPr="00646C9F">
        <w:rPr>
          <w:bCs/>
          <w:color w:val="000000"/>
          <w:sz w:val="28"/>
          <w:szCs w:val="28"/>
        </w:rPr>
        <w:t>ь Сурженко Александра Яковлевна</w:t>
      </w:r>
    </w:p>
    <w:p w14:paraId="490986BC" w14:textId="77777777" w:rsidR="004A7988" w:rsidRPr="00646C9F" w:rsidRDefault="008A6B6D" w:rsidP="004A7988">
      <w:pPr>
        <w:pStyle w:val="a3"/>
        <w:numPr>
          <w:ilvl w:val="1"/>
          <w:numId w:val="1"/>
        </w:numPr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46C9F">
        <w:rPr>
          <w:b/>
          <w:bCs/>
          <w:color w:val="000000"/>
          <w:sz w:val="28"/>
          <w:szCs w:val="28"/>
        </w:rPr>
        <w:t xml:space="preserve">Участники проекта </w:t>
      </w:r>
      <w:r w:rsidR="00B2188A" w:rsidRPr="00646C9F">
        <w:rPr>
          <w:color w:val="000000"/>
          <w:sz w:val="28"/>
          <w:szCs w:val="28"/>
          <w:shd w:val="clear" w:color="auto" w:fill="FFFFFF"/>
        </w:rPr>
        <w:t>дети, воспитатели</w:t>
      </w:r>
      <w:r w:rsidR="00750933" w:rsidRPr="00646C9F">
        <w:rPr>
          <w:color w:val="000000"/>
          <w:sz w:val="28"/>
          <w:szCs w:val="28"/>
          <w:shd w:val="clear" w:color="auto" w:fill="FFFFFF"/>
        </w:rPr>
        <w:t>, родители.</w:t>
      </w:r>
    </w:p>
    <w:p w14:paraId="0D82BAA8" w14:textId="77777777" w:rsidR="004A7988" w:rsidRPr="00646C9F" w:rsidRDefault="00214590" w:rsidP="00214590">
      <w:pPr>
        <w:pStyle w:val="a3"/>
        <w:numPr>
          <w:ilvl w:val="1"/>
          <w:numId w:val="1"/>
        </w:numPr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46C9F">
        <w:rPr>
          <w:b/>
          <w:color w:val="000000"/>
          <w:sz w:val="28"/>
          <w:szCs w:val="28"/>
        </w:rPr>
        <w:t>Целевые группы</w:t>
      </w:r>
      <w:r w:rsidR="008A6B6D" w:rsidRPr="00646C9F">
        <w:rPr>
          <w:color w:val="000000"/>
          <w:sz w:val="28"/>
          <w:szCs w:val="28"/>
        </w:rPr>
        <w:t xml:space="preserve">: </w:t>
      </w:r>
      <w:r w:rsidR="004A7988" w:rsidRPr="00646C9F">
        <w:rPr>
          <w:color w:val="000000"/>
          <w:sz w:val="28"/>
          <w:szCs w:val="28"/>
        </w:rPr>
        <w:t xml:space="preserve">воспитанники </w:t>
      </w:r>
      <w:r w:rsidRPr="00646C9F">
        <w:rPr>
          <w:color w:val="000000"/>
          <w:sz w:val="28"/>
          <w:szCs w:val="28"/>
        </w:rPr>
        <w:t>– совместная деятельность педагога и ребенка, самостоятельная детская деятельность; педагоги – методическая разработка проекта, составление плана-графика работы, работа по реализации проекта; родители воспитанников – оказание родителям консультативной помощи, привлечение родителей к совместному с детьми изготовлени</w:t>
      </w:r>
      <w:r w:rsidR="007A4052" w:rsidRPr="00646C9F">
        <w:rPr>
          <w:color w:val="000000"/>
          <w:sz w:val="28"/>
          <w:szCs w:val="28"/>
        </w:rPr>
        <w:t>ю бумажного кораблика в технике «Оригами»</w:t>
      </w:r>
      <w:r w:rsidRPr="00646C9F">
        <w:rPr>
          <w:color w:val="000000"/>
          <w:sz w:val="28"/>
          <w:szCs w:val="28"/>
        </w:rPr>
        <w:t>.</w:t>
      </w:r>
    </w:p>
    <w:p w14:paraId="6B3F8922" w14:textId="77777777" w:rsidR="004A7988" w:rsidRPr="00646C9F" w:rsidRDefault="004A7988" w:rsidP="004A7988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6C9F">
        <w:rPr>
          <w:rFonts w:ascii="Times New Roman" w:hAnsi="Times New Roman" w:cs="Times New Roman"/>
          <w:b/>
          <w:sz w:val="28"/>
          <w:szCs w:val="28"/>
          <w:u w:val="single"/>
        </w:rPr>
        <w:t>Содержательная часть проекта</w:t>
      </w:r>
    </w:p>
    <w:p w14:paraId="7F7CCFD7" w14:textId="77777777" w:rsidR="004A7988" w:rsidRPr="00646C9F" w:rsidRDefault="004A7988" w:rsidP="00214590">
      <w:pPr>
        <w:shd w:val="clear" w:color="auto" w:fill="FFFFFF"/>
        <w:spacing w:after="120" w:line="315" w:lineRule="atLeast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проекта</w:t>
      </w:r>
    </w:p>
    <w:p w14:paraId="723E59EC" w14:textId="77777777" w:rsidR="007A4052" w:rsidRPr="00646C9F" w:rsidRDefault="004A7988" w:rsidP="007A405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ктуальность проекта</w:t>
      </w:r>
      <w:r w:rsidR="00214590" w:rsidRPr="00646C9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="007A4052"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136C2"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A4052"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время в стране происходит процесс обновления образования. Современному обществу нужны личн</w:t>
      </w:r>
      <w:r w:rsidR="009136C2"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, способные к познавательно</w:t>
      </w:r>
      <w:r w:rsidR="007A4052"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деятельной самореализации, к проявлению исследовательской активности. По утверждению Н. Н. Поддьякова </w:t>
      </w:r>
      <w:r w:rsidR="009136C2"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4052"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чины встречающейся интеллектуальной пассивности детей часто лежат в ограничении их интеллект</w:t>
      </w:r>
      <w:r w:rsidR="009136C2"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альных впечатлений, интересов».</w:t>
      </w:r>
      <w:r w:rsidR="007A4052"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школьники, по своей природе, любознательны, постоянно задают вопросы, им все хочется знать. Это объясняется тем, что им присуще наглядно-действенное и наглядно-образное мышление. Именно в этом возрасте создаются предпосылки для развития познавательных интересов, поэтому детей нужно включать в осмысленную деятельность, в процессе которой они смогут обнаружить новые сведения и свойства предметов и яв</w:t>
      </w:r>
      <w:r w:rsidR="009136C2"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й. А.П.Усова отмечает, что </w:t>
      </w:r>
      <w:r w:rsidR="007A4052"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иментирование является ведущей деятельностью в период дошкольного детства, как никакой метод соответствует </w:t>
      </w:r>
      <w:r w:rsidR="009136C2"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м возрастным особенностям и позволит расширить кругозор </w:t>
      </w:r>
      <w:r w:rsidR="007A4052"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, получить представления о различных сторонах изучаемого объекта, активизирует мыслительные процессы, стимулирует речевое развитие. Китайская пословица гласит: «Расскажи и я забуду, покажи и я запомню, дай попробовать и я пойму». Если ребенок слышит и делает все сам, то усвоит все прочно и надолго.  С детьми младшей группы можно проводить исследовательские эксперим</w:t>
      </w:r>
      <w:r w:rsidR="009136C2"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ты по знакомству с объектами неживой природы.  Предлагаемый </w:t>
      </w:r>
      <w:r w:rsidR="007A4052"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 «Воздух» позволит обогатить знания и представления детей  о воздухе, его свойствах, действиях с ним, повысит словесную активность и поисковую деятельность.</w:t>
      </w:r>
    </w:p>
    <w:p w14:paraId="5D0CA573" w14:textId="77777777" w:rsidR="007A4052" w:rsidRPr="00646C9F" w:rsidRDefault="004A7988" w:rsidP="00B2188A">
      <w:pPr>
        <w:shd w:val="clear" w:color="auto" w:fill="FFFFFF"/>
        <w:spacing w:after="120" w:line="31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Цель проекта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49340A36" w14:textId="77777777" w:rsidR="007A4052" w:rsidRPr="00646C9F" w:rsidRDefault="007A4052" w:rsidP="007A405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развития познавательно – исследовательских способностей детей в процессе разработки детско-взрослого исследовательского проекта «Воздух»</w:t>
      </w:r>
      <w:r w:rsidR="00646C9F"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46C9F" w:rsidRPr="00646C9F">
        <w:rPr>
          <w:rFonts w:ascii="Times New Roman" w:hAnsi="Times New Roman"/>
          <w:sz w:val="28"/>
          <w:szCs w:val="28"/>
          <w:highlight w:val="white"/>
          <w:lang w:eastAsia="ru-RU"/>
        </w:rPr>
        <w:t>сформировать у детей знания о значении воздуха в жизни всего живого на земле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C78A6DC" w14:textId="77777777" w:rsidR="00B2188A" w:rsidRPr="00646C9F" w:rsidRDefault="004A7988" w:rsidP="00B2188A">
      <w:pPr>
        <w:shd w:val="clear" w:color="auto" w:fill="FFFFFF"/>
        <w:spacing w:after="120" w:line="31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 проекта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6BA63FAE" w14:textId="77777777" w:rsidR="007A4052" w:rsidRPr="00646C9F" w:rsidRDefault="00B2188A" w:rsidP="007A405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е: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4052"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понятием «воздух».</w:t>
      </w:r>
      <w:r w:rsidR="00B579E3" w:rsidRPr="00646C9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="007A4052"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знания детей о свойствах воздуха: прозрачный, невидимый, имеет вес, может двигаться, им можно рисовать, необходим всем</w:t>
      </w:r>
      <w:r w:rsidR="00B579E3"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живому</w:t>
      </w:r>
      <w:r w:rsidR="007A4052"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жизни.</w:t>
      </w:r>
    </w:p>
    <w:p w14:paraId="63E5D67E" w14:textId="77777777" w:rsidR="00B579E3" w:rsidRPr="00646C9F" w:rsidRDefault="00B2188A" w:rsidP="00B579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46C9F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646C9F">
        <w:rPr>
          <w:rFonts w:ascii="Times New Roman" w:hAnsi="Times New Roman" w:cs="Times New Roman"/>
          <w:sz w:val="28"/>
          <w:szCs w:val="28"/>
        </w:rPr>
        <w:t xml:space="preserve"> </w:t>
      </w:r>
      <w:r w:rsidR="00B579E3"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ый интерес к экспериментированию через вовлечение детей в проведение опытов.</w:t>
      </w:r>
    </w:p>
    <w:p w14:paraId="0362895A" w14:textId="77777777" w:rsidR="009136C2" w:rsidRPr="00A71644" w:rsidRDefault="00B579E3" w:rsidP="009136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ить словарь детей  словами: двигается, надутый, спущенный, легкий, невидимый</w:t>
      </w:r>
    </w:p>
    <w:p w14:paraId="763BF28C" w14:textId="77777777" w:rsidR="00B579E3" w:rsidRPr="00646C9F" w:rsidRDefault="00B2188A" w:rsidP="00B579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46C9F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="007A4052" w:rsidRPr="00646C9F">
        <w:rPr>
          <w:rFonts w:ascii="Times New Roman" w:hAnsi="Times New Roman" w:cs="Times New Roman"/>
          <w:sz w:val="28"/>
          <w:szCs w:val="28"/>
        </w:rPr>
        <w:t xml:space="preserve"> </w:t>
      </w:r>
      <w:r w:rsidR="00B579E3"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желание находить способы решения проблемы.</w:t>
      </w:r>
    </w:p>
    <w:p w14:paraId="74D4CF2E" w14:textId="77777777" w:rsidR="009136C2" w:rsidRPr="00646C9F" w:rsidRDefault="00B579E3" w:rsidP="009136C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наблюдательность, любознательность.</w:t>
      </w:r>
    </w:p>
    <w:p w14:paraId="231D0E53" w14:textId="77777777" w:rsidR="009628EA" w:rsidRPr="00646C9F" w:rsidRDefault="009628EA" w:rsidP="00B2188A">
      <w:pPr>
        <w:shd w:val="clear" w:color="auto" w:fill="FFFFFF"/>
        <w:spacing w:after="120" w:line="31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hAnsi="Times New Roman" w:cs="Times New Roman"/>
          <w:sz w:val="28"/>
          <w:szCs w:val="28"/>
        </w:rPr>
        <w:t>Продолжать развивать систему продуктивного взаимодействия между участниками образовательного процесса, вовлекая в проект.</w:t>
      </w:r>
    </w:p>
    <w:p w14:paraId="2CBB4E4F" w14:textId="77777777" w:rsidR="00B579E3" w:rsidRPr="00646C9F" w:rsidRDefault="00A71644" w:rsidP="00B579E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188A" w:rsidRPr="00646C9F">
        <w:rPr>
          <w:rFonts w:ascii="Times New Roman" w:hAnsi="Times New Roman" w:cs="Times New Roman"/>
          <w:sz w:val="28"/>
          <w:szCs w:val="28"/>
        </w:rPr>
        <w:t xml:space="preserve">    </w:t>
      </w:r>
      <w:r w:rsidR="00296D8F" w:rsidRPr="00646C9F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="00B579E3" w:rsidRPr="00646C9F">
        <w:rPr>
          <w:rFonts w:ascii="Times New Roman" w:hAnsi="Times New Roman" w:cs="Times New Roman"/>
          <w:b/>
          <w:sz w:val="28"/>
          <w:szCs w:val="28"/>
        </w:rPr>
        <w:t>:</w:t>
      </w:r>
    </w:p>
    <w:p w14:paraId="28B80378" w14:textId="77777777" w:rsidR="00B579E3" w:rsidRPr="00646C9F" w:rsidRDefault="00B579E3" w:rsidP="00B579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развития любознательности детей.</w:t>
      </w:r>
    </w:p>
    <w:p w14:paraId="3669D31C" w14:textId="77777777" w:rsidR="00B579E3" w:rsidRPr="00646C9F" w:rsidRDefault="00B579E3" w:rsidP="00B579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элементарных представлений  о воздухе, его свойствах.</w:t>
      </w:r>
    </w:p>
    <w:p w14:paraId="14D49BB6" w14:textId="77777777" w:rsidR="00B579E3" w:rsidRPr="00646C9F" w:rsidRDefault="00971A46" w:rsidP="00B579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етей простейших  знаний</w:t>
      </w:r>
      <w:r w:rsidR="00B579E3"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 опытах, с помощью которых можно познакомиться с воздухом.</w:t>
      </w:r>
    </w:p>
    <w:p w14:paraId="3B6653FC" w14:textId="77777777" w:rsidR="00214590" w:rsidRPr="001449F1" w:rsidRDefault="00B579E3" w:rsidP="001449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и приобретают знания по организации познавательно – исследовательской деятельности по теме «Воздух»</w:t>
      </w:r>
    </w:p>
    <w:p w14:paraId="5FB0AD3B" w14:textId="77777777" w:rsidR="004A7988" w:rsidRPr="00A71644" w:rsidRDefault="004A7988" w:rsidP="00214590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A71644">
        <w:rPr>
          <w:rFonts w:ascii="Times New Roman" w:hAnsi="Times New Roman" w:cs="Times New Roman"/>
          <w:b/>
          <w:sz w:val="32"/>
          <w:szCs w:val="32"/>
          <w:u w:val="single"/>
        </w:rPr>
        <w:t xml:space="preserve">Этапы реализации проекта: </w:t>
      </w:r>
    </w:p>
    <w:p w14:paraId="17F2A39A" w14:textId="77777777" w:rsidR="004A7988" w:rsidRPr="00646C9F" w:rsidRDefault="004A7988" w:rsidP="004A798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6C9F">
        <w:rPr>
          <w:rFonts w:ascii="Times New Roman" w:hAnsi="Times New Roman" w:cs="Times New Roman"/>
          <w:b/>
          <w:sz w:val="28"/>
          <w:szCs w:val="28"/>
          <w:u w:val="single"/>
        </w:rPr>
        <w:t>1 этап – подготовительный</w:t>
      </w:r>
    </w:p>
    <w:p w14:paraId="527B0563" w14:textId="77777777" w:rsidR="00B579E3" w:rsidRPr="00646C9F" w:rsidRDefault="00EB7BF0" w:rsidP="00EB7B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46C9F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646C9F">
        <w:rPr>
          <w:rFonts w:ascii="Times New Roman" w:hAnsi="Times New Roman" w:cs="Times New Roman"/>
          <w:sz w:val="28"/>
          <w:szCs w:val="28"/>
        </w:rPr>
        <w:t xml:space="preserve"> Подобрать методическую литературу по теме проекта</w:t>
      </w:r>
      <w:r w:rsidR="00971A46" w:rsidRPr="00646C9F">
        <w:rPr>
          <w:rFonts w:ascii="Times New Roman" w:hAnsi="Times New Roman" w:cs="Times New Roman"/>
          <w:sz w:val="28"/>
          <w:szCs w:val="28"/>
        </w:rPr>
        <w:t>.</w:t>
      </w:r>
    </w:p>
    <w:p w14:paraId="548A9AE1" w14:textId="77777777" w:rsidR="00EB7BF0" w:rsidRPr="00646C9F" w:rsidRDefault="00EB7BF0" w:rsidP="00EB7BF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646C9F">
        <w:rPr>
          <w:rFonts w:ascii="Times New Roman" w:hAnsi="Times New Roman" w:cs="Times New Roman"/>
          <w:sz w:val="28"/>
          <w:szCs w:val="28"/>
          <w:lang w:eastAsia="ru-RU"/>
        </w:rPr>
        <w:t>2.Создать картотеку опытов с воздухом.</w:t>
      </w:r>
    </w:p>
    <w:p w14:paraId="64648380" w14:textId="77777777" w:rsidR="00EB7BF0" w:rsidRPr="00646C9F" w:rsidRDefault="00EB7BF0" w:rsidP="00EB7BF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646C9F">
        <w:rPr>
          <w:rFonts w:ascii="Times New Roman" w:hAnsi="Times New Roman" w:cs="Times New Roman"/>
          <w:sz w:val="28"/>
          <w:szCs w:val="28"/>
          <w:lang w:eastAsia="ru-RU"/>
        </w:rPr>
        <w:t>3.Оснастить предметно – развивающую среду группы, для проведения экспериментальной деятельности.</w:t>
      </w:r>
    </w:p>
    <w:p w14:paraId="7F15B690" w14:textId="77777777" w:rsidR="00EB7BF0" w:rsidRPr="00646C9F" w:rsidRDefault="00EB7BF0" w:rsidP="00EB7B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46C9F">
        <w:rPr>
          <w:rFonts w:ascii="Times New Roman" w:hAnsi="Times New Roman" w:cs="Times New Roman"/>
          <w:sz w:val="28"/>
          <w:szCs w:val="28"/>
          <w:lang w:eastAsia="ru-RU"/>
        </w:rPr>
        <w:t>4.Вовлекать родителей в образовательный процесс, направленный на знакомство детей  с воздухом.</w:t>
      </w:r>
    </w:p>
    <w:p w14:paraId="7F09B62F" w14:textId="77777777" w:rsidR="004A7988" w:rsidRPr="00646C9F" w:rsidRDefault="00A9627C" w:rsidP="00A9627C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6C9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46C9F"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r w:rsidR="004A7988" w:rsidRPr="00646C9F">
        <w:rPr>
          <w:rFonts w:ascii="Times New Roman" w:hAnsi="Times New Roman" w:cs="Times New Roman"/>
          <w:b/>
          <w:sz w:val="28"/>
          <w:szCs w:val="28"/>
          <w:u w:val="single"/>
        </w:rPr>
        <w:t xml:space="preserve">этап – основной (практический) </w:t>
      </w:r>
    </w:p>
    <w:p w14:paraId="329F1D4A" w14:textId="77777777" w:rsidR="007F57FB" w:rsidRPr="00646C9F" w:rsidRDefault="001B383B" w:rsidP="007F57F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6C9F">
        <w:rPr>
          <w:rFonts w:ascii="Times New Roman" w:hAnsi="Times New Roman" w:cs="Times New Roman"/>
          <w:sz w:val="28"/>
          <w:szCs w:val="28"/>
        </w:rPr>
        <w:t>1.</w:t>
      </w:r>
      <w:r w:rsidR="007F57FB" w:rsidRPr="00646C9F">
        <w:rPr>
          <w:rFonts w:ascii="Times New Roman" w:hAnsi="Times New Roman" w:cs="Times New Roman"/>
          <w:sz w:val="28"/>
          <w:szCs w:val="28"/>
        </w:rPr>
        <w:t xml:space="preserve"> </w:t>
      </w:r>
      <w:r w:rsidRPr="00646C9F">
        <w:rPr>
          <w:rFonts w:ascii="Times New Roman" w:hAnsi="Times New Roman" w:cs="Times New Roman"/>
          <w:sz w:val="28"/>
          <w:szCs w:val="28"/>
        </w:rPr>
        <w:t>План-граф</w:t>
      </w:r>
      <w:r w:rsidR="007F57FB" w:rsidRPr="00646C9F">
        <w:rPr>
          <w:rFonts w:ascii="Times New Roman" w:hAnsi="Times New Roman" w:cs="Times New Roman"/>
          <w:sz w:val="28"/>
          <w:szCs w:val="28"/>
        </w:rPr>
        <w:t>ик работы по реализации проекта</w:t>
      </w:r>
    </w:p>
    <w:p w14:paraId="1D336F3C" w14:textId="77777777" w:rsidR="001B383B" w:rsidRPr="00646C9F" w:rsidRDefault="001B383B" w:rsidP="007F57F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6C9F">
        <w:rPr>
          <w:rFonts w:ascii="Times New Roman" w:hAnsi="Times New Roman" w:cs="Times New Roman"/>
          <w:sz w:val="28"/>
          <w:szCs w:val="28"/>
        </w:rPr>
        <w:t>2.</w:t>
      </w:r>
      <w:r w:rsidR="007F57FB" w:rsidRPr="00646C9F">
        <w:rPr>
          <w:rFonts w:ascii="Times New Roman" w:hAnsi="Times New Roman" w:cs="Times New Roman"/>
          <w:sz w:val="28"/>
          <w:szCs w:val="28"/>
        </w:rPr>
        <w:t xml:space="preserve"> </w:t>
      </w:r>
      <w:r w:rsidRPr="00646C9F">
        <w:rPr>
          <w:rFonts w:ascii="Times New Roman" w:hAnsi="Times New Roman" w:cs="Times New Roman"/>
          <w:sz w:val="28"/>
          <w:szCs w:val="28"/>
        </w:rPr>
        <w:t>Непосредственное внедрение в совместную деятельность воспитателя и ребенка разных образовательных областей для реализации поставленных целей и задач по теме проекта.</w:t>
      </w:r>
    </w:p>
    <w:p w14:paraId="593F11FC" w14:textId="77777777" w:rsidR="001449F1" w:rsidRPr="00646C9F" w:rsidRDefault="001449F1" w:rsidP="001449F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 </w:t>
      </w:r>
      <w:r w:rsidRPr="00646C9F">
        <w:rPr>
          <w:rFonts w:ascii="Times New Roman" w:hAnsi="Times New Roman" w:cs="Times New Roman"/>
          <w:b/>
          <w:sz w:val="28"/>
          <w:szCs w:val="28"/>
          <w:u w:val="single"/>
        </w:rPr>
        <w:t>этап – заключительный:</w:t>
      </w:r>
    </w:p>
    <w:p w14:paraId="63A1CB6F" w14:textId="77777777" w:rsidR="001449F1" w:rsidRPr="00646C9F" w:rsidRDefault="001449F1" w:rsidP="001449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46C9F">
        <w:rPr>
          <w:rFonts w:ascii="Times New Roman" w:hAnsi="Times New Roman" w:cs="Times New Roman"/>
          <w:b/>
          <w:sz w:val="28"/>
          <w:szCs w:val="28"/>
        </w:rPr>
        <w:t xml:space="preserve">Итоговое мероприятие: </w:t>
      </w:r>
      <w:r w:rsidRPr="00646C9F">
        <w:rPr>
          <w:rFonts w:ascii="Times New Roman" w:hAnsi="Times New Roman" w:cs="Times New Roman"/>
          <w:sz w:val="28"/>
          <w:szCs w:val="28"/>
        </w:rPr>
        <w:t>развлечение для детей «Как увидеть воздух».</w:t>
      </w:r>
    </w:p>
    <w:p w14:paraId="510647D3" w14:textId="77777777" w:rsidR="00643CFF" w:rsidRPr="00646C9F" w:rsidRDefault="00643CFF" w:rsidP="00643C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pPr w:leftFromText="180" w:rightFromText="180" w:vertAnchor="text" w:horzAnchor="margin" w:tblpX="-601" w:tblpY="124"/>
        <w:tblW w:w="9783" w:type="dxa"/>
        <w:tblLayout w:type="fixed"/>
        <w:tblLook w:val="04A0" w:firstRow="1" w:lastRow="0" w:firstColumn="1" w:lastColumn="0" w:noHBand="0" w:noVBand="1"/>
      </w:tblPr>
      <w:tblGrid>
        <w:gridCol w:w="1584"/>
        <w:gridCol w:w="3016"/>
        <w:gridCol w:w="1340"/>
        <w:gridCol w:w="1965"/>
        <w:gridCol w:w="1878"/>
      </w:tblGrid>
      <w:tr w:rsidR="00643CFF" w:rsidRPr="00646C9F" w14:paraId="554FD498" w14:textId="77777777" w:rsidTr="00643CFF">
        <w:trPr>
          <w:trHeight w:val="13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5612" w14:textId="77777777" w:rsidR="00643CFF" w:rsidRPr="00643CFF" w:rsidRDefault="00643CFF" w:rsidP="00643CFF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643CFF">
              <w:rPr>
                <w:rFonts w:ascii="Times New Roman" w:hAnsi="Times New Roman"/>
                <w:b/>
                <w:bCs/>
              </w:rPr>
              <w:lastRenderedPageBreak/>
              <w:t>Образовательные области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EA5F" w14:textId="77777777" w:rsidR="00643CFF" w:rsidRPr="00643CFF" w:rsidRDefault="00643CFF" w:rsidP="00643CFF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643CFF">
              <w:rPr>
                <w:rFonts w:ascii="Times New Roman" w:hAnsi="Times New Roman"/>
                <w:b/>
                <w:bCs/>
              </w:rPr>
              <w:t>Совместная образовательная деятельность педагога и дете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25D7" w14:textId="77777777" w:rsidR="00643CFF" w:rsidRPr="00643CFF" w:rsidRDefault="00643CFF" w:rsidP="00643CFF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643CFF">
              <w:rPr>
                <w:rFonts w:ascii="Times New Roman" w:hAnsi="Times New Roman"/>
                <w:b/>
                <w:bCs/>
              </w:rPr>
              <w:t>Основные продукты деятельности</w:t>
            </w:r>
          </w:p>
          <w:p w14:paraId="12AC6F17" w14:textId="77777777" w:rsidR="00643CFF" w:rsidRPr="00643CFF" w:rsidRDefault="00643CFF" w:rsidP="00643CFF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643CFF">
              <w:rPr>
                <w:rFonts w:ascii="Times New Roman" w:hAnsi="Times New Roman"/>
                <w:b/>
                <w:bCs/>
              </w:rPr>
              <w:t>дете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91DB" w14:textId="77777777" w:rsidR="00643CFF" w:rsidRPr="00643CFF" w:rsidRDefault="00643CFF" w:rsidP="00643CFF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643CFF">
              <w:rPr>
                <w:rFonts w:ascii="Times New Roman" w:hAnsi="Times New Roman"/>
                <w:b/>
                <w:bCs/>
              </w:rPr>
              <w:t>Сроки и место провед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69DC" w14:textId="77777777" w:rsidR="00643CFF" w:rsidRPr="00643CFF" w:rsidRDefault="00643CFF" w:rsidP="00643CFF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643CFF">
              <w:rPr>
                <w:rFonts w:ascii="Times New Roman" w:hAnsi="Times New Roman"/>
                <w:b/>
                <w:bCs/>
              </w:rPr>
              <w:t>Создание условий для самостоятельной деятельности детей</w:t>
            </w:r>
          </w:p>
        </w:tc>
      </w:tr>
      <w:tr w:rsidR="00643CFF" w:rsidRPr="00646C9F" w14:paraId="491959FB" w14:textId="77777777" w:rsidTr="00643CFF">
        <w:trPr>
          <w:cantSplit/>
          <w:trHeight w:val="244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29BA37B" w14:textId="77777777" w:rsidR="00643CFF" w:rsidRDefault="00643CFF" w:rsidP="00643CFF">
            <w:pPr>
              <w:widowControl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6C9F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о-коммуниккативное</w:t>
            </w:r>
          </w:p>
          <w:p w14:paraId="57DBA4D6" w14:textId="77777777" w:rsidR="00643CFF" w:rsidRPr="00646C9F" w:rsidRDefault="00643CFF" w:rsidP="00643CFF">
            <w:pPr>
              <w:widowControl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6C9F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8906" w14:textId="77777777" w:rsidR="00643CFF" w:rsidRPr="00646C9F" w:rsidRDefault="00643CFF" w:rsidP="00643CF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6C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дактические игры: </w:t>
            </w:r>
          </w:p>
          <w:p w14:paraId="26487882" w14:textId="77777777" w:rsidR="00643CFF" w:rsidRPr="00646C9F" w:rsidRDefault="00643CFF" w:rsidP="00643CF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6C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Хорошо – плохо», </w:t>
            </w:r>
          </w:p>
          <w:p w14:paraId="4543D816" w14:textId="77777777" w:rsidR="00643CFF" w:rsidRPr="00646C9F" w:rsidRDefault="00643CFF" w:rsidP="00643CFF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C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Узнай по запаху».</w:t>
            </w:r>
          </w:p>
          <w:p w14:paraId="56C59B0F" w14:textId="77777777" w:rsidR="00643CFF" w:rsidRPr="00646C9F" w:rsidRDefault="00643CFF" w:rsidP="00643CFF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5DA6AD5" w14:textId="77777777" w:rsidR="001449F1" w:rsidRDefault="001449F1" w:rsidP="00643CF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416C28" w14:textId="77777777" w:rsidR="00643CFF" w:rsidRPr="00646C9F" w:rsidRDefault="00643CFF" w:rsidP="00643CFF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6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е «Как увидеть воздух»</w:t>
            </w:r>
          </w:p>
          <w:p w14:paraId="03DF2143" w14:textId="77777777" w:rsidR="00643CFF" w:rsidRPr="00646C9F" w:rsidRDefault="00643CFF" w:rsidP="00643CF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20BBBF1" w14:textId="77777777" w:rsidR="00643CFF" w:rsidRPr="00646C9F" w:rsidRDefault="00643CFF" w:rsidP="00643CF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735D3A9" w14:textId="77777777" w:rsidR="00643CFF" w:rsidRPr="00646C9F" w:rsidRDefault="00643CFF" w:rsidP="00643CF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705BC55" w14:textId="77777777" w:rsidR="00643CFF" w:rsidRDefault="00643CFF" w:rsidP="00643CF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216DCBA" w14:textId="77777777" w:rsidR="001449F1" w:rsidRDefault="001449F1" w:rsidP="00643CF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21E88DC" w14:textId="77777777" w:rsidR="001449F1" w:rsidRDefault="001449F1" w:rsidP="00643CF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8755017" w14:textId="77777777" w:rsidR="001449F1" w:rsidRDefault="001449F1" w:rsidP="00643CF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78E58F9" w14:textId="77777777" w:rsidR="001449F1" w:rsidRDefault="001449F1" w:rsidP="00643CF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AF82167" w14:textId="77777777" w:rsidR="001449F1" w:rsidRDefault="001449F1" w:rsidP="00643CF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C2610D5" w14:textId="77777777" w:rsidR="001449F1" w:rsidRDefault="001449F1" w:rsidP="00643CF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B609FDC" w14:textId="77777777" w:rsidR="001449F1" w:rsidRDefault="001449F1" w:rsidP="00643CF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4E184BB" w14:textId="77777777" w:rsidR="00643CFF" w:rsidRPr="00646C9F" w:rsidRDefault="00643CFF" w:rsidP="00643CF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6C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дувание мыльных пузырей, </w:t>
            </w:r>
            <w:r w:rsidRPr="00646C9F">
              <w:rPr>
                <w:rFonts w:ascii="Times New Roman" w:hAnsi="Times New Roman" w:cs="Times New Roman"/>
                <w:sz w:val="28"/>
                <w:szCs w:val="28"/>
              </w:rPr>
              <w:t xml:space="preserve"> игры с вертушками,</w:t>
            </w:r>
            <w:r w:rsidRPr="00646C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здушными  шариками, бумажными самолётами, бумажными корабликами.</w:t>
            </w:r>
          </w:p>
          <w:p w14:paraId="2AADAA30" w14:textId="77777777" w:rsidR="00643CFF" w:rsidRPr="00646C9F" w:rsidRDefault="00643CFF" w:rsidP="00643C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CC60" w14:textId="77777777" w:rsidR="00643CFF" w:rsidRPr="00646C9F" w:rsidRDefault="00643CFF" w:rsidP="00643CFF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7003" w14:textId="77777777" w:rsidR="00643CFF" w:rsidRPr="00646C9F" w:rsidRDefault="00643CFF" w:rsidP="00643CF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46C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46C9F">
              <w:rPr>
                <w:rFonts w:ascii="Times New Roman" w:hAnsi="Times New Roman" w:cs="Times New Roman"/>
                <w:sz w:val="28"/>
                <w:szCs w:val="28"/>
              </w:rPr>
              <w:t xml:space="preserve"> июля групповое помещение</w:t>
            </w:r>
          </w:p>
          <w:p w14:paraId="26C52DEF" w14:textId="77777777" w:rsidR="00643CFF" w:rsidRPr="00646C9F" w:rsidRDefault="00643CFF" w:rsidP="00643CFF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57FF3A0" w14:textId="77777777" w:rsidR="001449F1" w:rsidRDefault="001449F1" w:rsidP="00643CF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B23E1B" w14:textId="77777777" w:rsidR="001449F1" w:rsidRDefault="001449F1" w:rsidP="00643CF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056ABF" w14:textId="77777777" w:rsidR="00643CFF" w:rsidRPr="00646C9F" w:rsidRDefault="00797A46" w:rsidP="00643CF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3CFF" w:rsidRPr="00646C9F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  <w:p w14:paraId="5FDD1287" w14:textId="77777777" w:rsidR="00643CFF" w:rsidRPr="00646C9F" w:rsidRDefault="00643CFF" w:rsidP="00643CFF">
            <w:pPr>
              <w:pStyle w:val="a7"/>
              <w:rPr>
                <w:sz w:val="28"/>
                <w:szCs w:val="28"/>
              </w:rPr>
            </w:pPr>
            <w:r w:rsidRPr="00646C9F">
              <w:rPr>
                <w:rFonts w:ascii="Times New Roman" w:hAnsi="Times New Roman" w:cs="Times New Roman"/>
                <w:sz w:val="28"/>
                <w:szCs w:val="28"/>
              </w:rPr>
              <w:t>групповое помещение</w:t>
            </w:r>
          </w:p>
          <w:p w14:paraId="3F1CA9AC" w14:textId="77777777" w:rsidR="00643CFF" w:rsidRPr="00646C9F" w:rsidRDefault="00643CFF" w:rsidP="00643CFF">
            <w:pPr>
              <w:rPr>
                <w:sz w:val="28"/>
                <w:szCs w:val="28"/>
              </w:rPr>
            </w:pPr>
          </w:p>
          <w:p w14:paraId="49A60326" w14:textId="77777777" w:rsidR="00643CFF" w:rsidRPr="00646C9F" w:rsidRDefault="00643CFF" w:rsidP="00643CFF">
            <w:pPr>
              <w:rPr>
                <w:sz w:val="28"/>
                <w:szCs w:val="28"/>
              </w:rPr>
            </w:pPr>
          </w:p>
          <w:p w14:paraId="00D3B694" w14:textId="77777777" w:rsidR="00643CFF" w:rsidRDefault="00643CFF" w:rsidP="00643CF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100336" w14:textId="77777777" w:rsidR="00643CFF" w:rsidRDefault="00643CFF" w:rsidP="00643CF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81857" w14:textId="77777777" w:rsidR="00643CFF" w:rsidRDefault="00643CFF" w:rsidP="00643CF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AAB238" w14:textId="77777777" w:rsidR="001449F1" w:rsidRDefault="001449F1" w:rsidP="00643CF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40EC5" w14:textId="77777777" w:rsidR="001449F1" w:rsidRDefault="001449F1" w:rsidP="00643CF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378225" w14:textId="77777777" w:rsidR="001449F1" w:rsidRDefault="001449F1" w:rsidP="00643CF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88928C" w14:textId="77777777" w:rsidR="001449F1" w:rsidRDefault="001449F1" w:rsidP="00643CF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6AB4D0" w14:textId="77777777" w:rsidR="001449F1" w:rsidRDefault="001449F1" w:rsidP="00643CF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772FF" w14:textId="77777777" w:rsidR="001449F1" w:rsidRDefault="001449F1" w:rsidP="00643CF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3559C" w14:textId="77777777" w:rsidR="00643CFF" w:rsidRPr="00646C9F" w:rsidRDefault="00643CFF" w:rsidP="00643CF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46C9F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  <w:p w14:paraId="3A282B9F" w14:textId="77777777" w:rsidR="00643CFF" w:rsidRPr="00646C9F" w:rsidRDefault="00643CFF" w:rsidP="00643CF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46C9F">
              <w:rPr>
                <w:rFonts w:ascii="Times New Roman" w:hAnsi="Times New Roman" w:cs="Times New Roman"/>
                <w:sz w:val="28"/>
                <w:szCs w:val="28"/>
              </w:rPr>
              <w:t>на прогулк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4675" w14:textId="77777777" w:rsidR="00643CFF" w:rsidRPr="00646C9F" w:rsidRDefault="00643CFF" w:rsidP="00643CFF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C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южетные и предметные картинки о пользе и вреде воздуха, фрукты.</w:t>
            </w:r>
          </w:p>
          <w:p w14:paraId="4E81CC39" w14:textId="77777777" w:rsidR="00643CFF" w:rsidRPr="00646C9F" w:rsidRDefault="00643CFF" w:rsidP="00643C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канчик с водой, трубочка для коктейля, банка с водой, стакан, воздушные шарики, надувные игрушки, нарванная бумага.</w:t>
            </w:r>
          </w:p>
          <w:p w14:paraId="648478C0" w14:textId="77777777" w:rsidR="00643CFF" w:rsidRPr="00646C9F" w:rsidRDefault="00643CFF" w:rsidP="00643CFF">
            <w:pPr>
              <w:rPr>
                <w:rFonts w:ascii="Times New Roman" w:hAnsi="Times New Roman"/>
                <w:sz w:val="28"/>
                <w:szCs w:val="28"/>
              </w:rPr>
            </w:pPr>
            <w:r w:rsidRPr="00646C9F">
              <w:rPr>
                <w:rFonts w:ascii="Times New Roman" w:hAnsi="Times New Roman"/>
                <w:sz w:val="28"/>
                <w:szCs w:val="28"/>
              </w:rPr>
              <w:t>Мыльные пузыри, вертушки, воздушные шары, бумажные самолётики</w:t>
            </w:r>
          </w:p>
        </w:tc>
      </w:tr>
      <w:tr w:rsidR="00643CFF" w:rsidRPr="00646C9F" w14:paraId="3367FE2D" w14:textId="77777777" w:rsidTr="00643CFF">
        <w:trPr>
          <w:cantSplit/>
          <w:trHeight w:val="2002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C9DD22A" w14:textId="77777777" w:rsidR="00643CFF" w:rsidRPr="00646C9F" w:rsidRDefault="00643CFF" w:rsidP="00643CFF">
            <w:pPr>
              <w:widowControl w:val="0"/>
              <w:ind w:left="113" w:right="11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6C9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893E" w14:textId="77777777" w:rsidR="00643CFF" w:rsidRPr="00646C9F" w:rsidRDefault="00643CFF" w:rsidP="00643CF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6C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периментальная деятельность</w:t>
            </w:r>
          </w:p>
          <w:p w14:paraId="4662169E" w14:textId="77777777" w:rsidR="00643CFF" w:rsidRPr="00646C9F" w:rsidRDefault="00643CFF" w:rsidP="00643CFF">
            <w:pPr>
              <w:pStyle w:val="a7"/>
              <w:rPr>
                <w:b/>
                <w:bCs/>
                <w:sz w:val="28"/>
                <w:szCs w:val="28"/>
              </w:rPr>
            </w:pPr>
            <w:r w:rsidRPr="00646C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Шарик для Винни - пуха »</w:t>
            </w:r>
          </w:p>
          <w:p w14:paraId="3C0A986B" w14:textId="77777777" w:rsidR="00643CFF" w:rsidRPr="00646C9F" w:rsidRDefault="00643CFF" w:rsidP="00643CFF">
            <w:pPr>
              <w:rPr>
                <w:sz w:val="28"/>
                <w:szCs w:val="28"/>
              </w:rPr>
            </w:pPr>
          </w:p>
          <w:p w14:paraId="7D8625B9" w14:textId="77777777" w:rsidR="00643CFF" w:rsidRPr="00646C9F" w:rsidRDefault="00643CFF" w:rsidP="00643CFF">
            <w:pPr>
              <w:rPr>
                <w:sz w:val="28"/>
                <w:szCs w:val="28"/>
              </w:rPr>
            </w:pPr>
            <w:r w:rsidRPr="00646C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е за ветром</w:t>
            </w:r>
          </w:p>
          <w:p w14:paraId="1E6216C8" w14:textId="77777777" w:rsidR="00643CFF" w:rsidRPr="00646C9F" w:rsidRDefault="00643CFF" w:rsidP="00643CF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46C9F">
              <w:rPr>
                <w:rFonts w:ascii="Times New Roman" w:hAnsi="Times New Roman" w:cs="Times New Roman"/>
                <w:sz w:val="28"/>
                <w:szCs w:val="28"/>
              </w:rPr>
              <w:t>Беседа «О воздухе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B1C7" w14:textId="77777777" w:rsidR="00643CFF" w:rsidRPr="00646C9F" w:rsidRDefault="00643CFF" w:rsidP="00643CFF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DED4" w14:textId="77777777" w:rsidR="00643CFF" w:rsidRPr="00646C9F" w:rsidRDefault="00797A46" w:rsidP="00643CF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3CFF" w:rsidRPr="00646C9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  <w:p w14:paraId="0DF16C6C" w14:textId="77777777" w:rsidR="00643CFF" w:rsidRPr="00646C9F" w:rsidRDefault="00643CFF" w:rsidP="00643CFF">
            <w:pPr>
              <w:pStyle w:val="a7"/>
              <w:rPr>
                <w:sz w:val="28"/>
                <w:szCs w:val="28"/>
              </w:rPr>
            </w:pPr>
            <w:r w:rsidRPr="00646C9F">
              <w:rPr>
                <w:rFonts w:ascii="Times New Roman" w:hAnsi="Times New Roman" w:cs="Times New Roman"/>
                <w:sz w:val="28"/>
                <w:szCs w:val="28"/>
              </w:rPr>
              <w:t>групповое помещение</w:t>
            </w:r>
          </w:p>
          <w:p w14:paraId="01D91307" w14:textId="77777777" w:rsidR="00643CFF" w:rsidRPr="00646C9F" w:rsidRDefault="00643CFF" w:rsidP="00643CFF">
            <w:pPr>
              <w:pStyle w:val="a7"/>
              <w:rPr>
                <w:sz w:val="28"/>
                <w:szCs w:val="28"/>
              </w:rPr>
            </w:pPr>
          </w:p>
          <w:p w14:paraId="7FBB91F6" w14:textId="77777777" w:rsidR="00643CFF" w:rsidRPr="00646C9F" w:rsidRDefault="00643CFF" w:rsidP="00643CF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46C9F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  <w:p w14:paraId="59DB80D4" w14:textId="77777777" w:rsidR="00643CFF" w:rsidRPr="00646C9F" w:rsidRDefault="00643CFF" w:rsidP="00643CF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46C9F">
              <w:rPr>
                <w:rFonts w:ascii="Times New Roman" w:hAnsi="Times New Roman" w:cs="Times New Roman"/>
                <w:sz w:val="28"/>
                <w:szCs w:val="28"/>
              </w:rPr>
              <w:t>на прогулке</w:t>
            </w:r>
          </w:p>
          <w:p w14:paraId="54EA3C86" w14:textId="77777777" w:rsidR="00643CFF" w:rsidRPr="00646C9F" w:rsidRDefault="00643CFF" w:rsidP="00643CF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0D605" w14:textId="77777777" w:rsidR="00643CFF" w:rsidRPr="00646C9F" w:rsidRDefault="00643CFF" w:rsidP="001449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46C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49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46C9F">
              <w:rPr>
                <w:rFonts w:ascii="Times New Roman" w:hAnsi="Times New Roman" w:cs="Times New Roman"/>
                <w:sz w:val="28"/>
                <w:szCs w:val="28"/>
              </w:rPr>
              <w:t>июля групповое помещен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4287" w14:textId="77777777" w:rsidR="00643CFF" w:rsidRPr="00646C9F" w:rsidRDefault="00643CFF" w:rsidP="00643CFF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6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-медвежонок, шарик, карандаш, веревка.</w:t>
            </w:r>
          </w:p>
        </w:tc>
      </w:tr>
      <w:tr w:rsidR="00643CFF" w:rsidRPr="00646C9F" w14:paraId="18955189" w14:textId="77777777" w:rsidTr="00643CFF">
        <w:trPr>
          <w:cantSplit/>
          <w:trHeight w:val="2783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8EC29D" w14:textId="77777777" w:rsidR="00643CFF" w:rsidRPr="00646C9F" w:rsidRDefault="00643CFF" w:rsidP="00643CFF">
            <w:pPr>
              <w:widowControl w:val="0"/>
              <w:ind w:left="113" w:right="11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6C9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D8B3" w14:textId="77777777" w:rsidR="00643CFF" w:rsidRPr="00646C9F" w:rsidRDefault="00643CFF" w:rsidP="00643C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Чтение стихотворений: А.С. Пушкин «Ветер по морю гуляет», «Ветер, ветер ты мог</w:t>
            </w:r>
            <w:r w:rsidR="00B85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».</w:t>
            </w:r>
          </w:p>
          <w:p w14:paraId="1FA238CD" w14:textId="77777777" w:rsidR="00643CFF" w:rsidRPr="00797A46" w:rsidRDefault="00643CFF" w:rsidP="00797A46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C9F">
              <w:rPr>
                <w:rFonts w:ascii="Times New Roman" w:hAnsi="Times New Roman"/>
                <w:bCs/>
                <w:sz w:val="28"/>
                <w:szCs w:val="28"/>
              </w:rPr>
              <w:t>2. Пальчиковые игры «Шарик», «Веер».</w:t>
            </w:r>
          </w:p>
          <w:p w14:paraId="2D69C7FF" w14:textId="77777777" w:rsidR="00643CFF" w:rsidRPr="00646C9F" w:rsidRDefault="00643CFF" w:rsidP="00643CFF">
            <w:pPr>
              <w:rPr>
                <w:rFonts w:ascii="Times New Roman" w:hAnsi="Times New Roman"/>
                <w:sz w:val="28"/>
                <w:szCs w:val="28"/>
              </w:rPr>
            </w:pPr>
            <w:r w:rsidRPr="00646C9F">
              <w:rPr>
                <w:rFonts w:ascii="Times New Roman" w:hAnsi="Times New Roman"/>
                <w:sz w:val="28"/>
                <w:szCs w:val="28"/>
              </w:rPr>
              <w:t>3.Загадки о ветр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4BF7" w14:textId="77777777" w:rsidR="00643CFF" w:rsidRPr="00646C9F" w:rsidRDefault="00643CFF" w:rsidP="00643CFF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23C3" w14:textId="77777777" w:rsidR="00643CFF" w:rsidRPr="00646C9F" w:rsidRDefault="001449F1" w:rsidP="00643CF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юля</w:t>
            </w:r>
            <w:r w:rsidR="00643CFF" w:rsidRPr="00646C9F">
              <w:rPr>
                <w:rFonts w:ascii="Times New Roman" w:hAnsi="Times New Roman" w:cs="Times New Roman"/>
                <w:sz w:val="28"/>
                <w:szCs w:val="28"/>
              </w:rPr>
              <w:t xml:space="preserve"> групповое помещение</w:t>
            </w:r>
          </w:p>
          <w:p w14:paraId="71B5D24B" w14:textId="77777777" w:rsidR="00643CFF" w:rsidRPr="00646C9F" w:rsidRDefault="00643CFF" w:rsidP="00643CFF">
            <w:pPr>
              <w:pStyle w:val="a7"/>
              <w:rPr>
                <w:sz w:val="28"/>
                <w:szCs w:val="28"/>
              </w:rPr>
            </w:pPr>
          </w:p>
          <w:p w14:paraId="67517B02" w14:textId="77777777" w:rsidR="001449F1" w:rsidRDefault="001449F1" w:rsidP="00643CF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8EDFE" w14:textId="77777777" w:rsidR="001449F1" w:rsidRDefault="001449F1" w:rsidP="00643CF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FF032F" w14:textId="77777777" w:rsidR="00643CFF" w:rsidRPr="00646C9F" w:rsidRDefault="00643CFF" w:rsidP="00643CF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46C9F">
              <w:rPr>
                <w:rFonts w:ascii="Times New Roman" w:hAnsi="Times New Roman" w:cs="Times New Roman"/>
                <w:sz w:val="28"/>
                <w:szCs w:val="28"/>
              </w:rPr>
              <w:t>3 августа</w:t>
            </w:r>
          </w:p>
          <w:p w14:paraId="5F2A2113" w14:textId="77777777" w:rsidR="00643CFF" w:rsidRPr="00646C9F" w:rsidRDefault="00643CFF" w:rsidP="00643CFF">
            <w:pPr>
              <w:pStyle w:val="a7"/>
              <w:rPr>
                <w:sz w:val="28"/>
                <w:szCs w:val="28"/>
              </w:rPr>
            </w:pPr>
            <w:r w:rsidRPr="00646C9F">
              <w:rPr>
                <w:rFonts w:ascii="Times New Roman" w:hAnsi="Times New Roman" w:cs="Times New Roman"/>
                <w:sz w:val="28"/>
                <w:szCs w:val="28"/>
              </w:rPr>
              <w:t>групповое помещение</w:t>
            </w:r>
          </w:p>
          <w:p w14:paraId="6E43D19B" w14:textId="77777777" w:rsidR="00643CFF" w:rsidRDefault="00643CFF" w:rsidP="00643CF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46C9F">
              <w:rPr>
                <w:rFonts w:ascii="Times New Roman" w:hAnsi="Times New Roman" w:cs="Times New Roman"/>
                <w:sz w:val="28"/>
                <w:szCs w:val="28"/>
              </w:rPr>
              <w:t>2 августа групповое помещение</w:t>
            </w:r>
          </w:p>
          <w:p w14:paraId="3ACD233E" w14:textId="77777777" w:rsidR="00797A46" w:rsidRPr="00646C9F" w:rsidRDefault="00797A46" w:rsidP="00643CF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C5C8" w14:textId="77777777" w:rsidR="00643CFF" w:rsidRPr="00646C9F" w:rsidRDefault="00643CFF" w:rsidP="00643CF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46C9F">
              <w:rPr>
                <w:rFonts w:ascii="Times New Roman" w:hAnsi="Times New Roman" w:cs="Times New Roman"/>
                <w:sz w:val="28"/>
                <w:szCs w:val="28"/>
              </w:rPr>
              <w:t xml:space="preserve">Книги: </w:t>
            </w:r>
          </w:p>
          <w:p w14:paraId="732975B3" w14:textId="77777777" w:rsidR="00643CFF" w:rsidRPr="00646C9F" w:rsidRDefault="00643CFF" w:rsidP="00643CF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46C9F">
              <w:rPr>
                <w:rFonts w:ascii="Times New Roman" w:hAnsi="Times New Roman" w:cs="Times New Roman"/>
                <w:sz w:val="28"/>
                <w:szCs w:val="28"/>
              </w:rPr>
              <w:t>А.С.Пушкин «Сказки», М.Андреева «Воздух»</w:t>
            </w:r>
          </w:p>
        </w:tc>
      </w:tr>
      <w:tr w:rsidR="00643CFF" w:rsidRPr="00646C9F" w14:paraId="0FAC9475" w14:textId="77777777" w:rsidTr="00643CFF">
        <w:trPr>
          <w:cantSplit/>
          <w:trHeight w:val="307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365B1D6" w14:textId="77777777" w:rsidR="00643CFF" w:rsidRPr="00643CFF" w:rsidRDefault="00643CFF" w:rsidP="00643CFF">
            <w:pPr>
              <w:widowControl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FF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о – эстетическое      развит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3A01" w14:textId="77777777" w:rsidR="00643CFF" w:rsidRPr="00643CFF" w:rsidRDefault="00643CFF" w:rsidP="00643CFF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C9F">
              <w:rPr>
                <w:rFonts w:ascii="Times New Roman" w:hAnsi="Times New Roman"/>
                <w:bCs/>
                <w:sz w:val="28"/>
                <w:szCs w:val="28"/>
              </w:rPr>
              <w:t>Слушание аудиозаписи «Звук ветра»</w:t>
            </w:r>
          </w:p>
          <w:p w14:paraId="23121B58" w14:textId="77777777" w:rsidR="00643CFF" w:rsidRPr="00643CFF" w:rsidRDefault="00643CFF" w:rsidP="00643CFF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C9F">
              <w:rPr>
                <w:rFonts w:ascii="Times New Roman" w:hAnsi="Times New Roman"/>
                <w:bCs/>
                <w:sz w:val="28"/>
                <w:szCs w:val="28"/>
              </w:rPr>
              <w:t>Аппликация «Воздушный шар» (коллективная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D6CA" w14:textId="77777777" w:rsidR="00643CFF" w:rsidRPr="00646C9F" w:rsidRDefault="00643CFF" w:rsidP="00643CF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CCFB25D" w14:textId="77777777" w:rsidR="00643CFF" w:rsidRPr="00646C9F" w:rsidRDefault="00643CFF" w:rsidP="00643CF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6FA6F5B" w14:textId="77777777" w:rsidR="00643CFF" w:rsidRPr="00646C9F" w:rsidRDefault="00643CFF" w:rsidP="00643CFF">
            <w:pPr>
              <w:rPr>
                <w:rFonts w:ascii="Times New Roman" w:hAnsi="Times New Roman"/>
                <w:sz w:val="28"/>
                <w:szCs w:val="28"/>
              </w:rPr>
            </w:pPr>
            <w:r w:rsidRPr="00646C9F">
              <w:rPr>
                <w:rFonts w:ascii="Times New Roman" w:hAnsi="Times New Roman"/>
                <w:sz w:val="28"/>
                <w:szCs w:val="28"/>
              </w:rPr>
              <w:t>Работы детей (выставка для родителей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BA2A" w14:textId="77777777" w:rsidR="00643CFF" w:rsidRPr="00646C9F" w:rsidRDefault="00643CFF" w:rsidP="00643CF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46C9F">
              <w:rPr>
                <w:rFonts w:ascii="Times New Roman" w:hAnsi="Times New Roman" w:cs="Times New Roman"/>
                <w:sz w:val="28"/>
                <w:szCs w:val="28"/>
              </w:rPr>
              <w:t>31 июля групповое помещение</w:t>
            </w:r>
          </w:p>
          <w:p w14:paraId="2E88E1BB" w14:textId="77777777" w:rsidR="00643CFF" w:rsidRPr="00646C9F" w:rsidRDefault="00643CFF" w:rsidP="00643CFF">
            <w:pPr>
              <w:pStyle w:val="a7"/>
              <w:rPr>
                <w:sz w:val="28"/>
                <w:szCs w:val="28"/>
              </w:rPr>
            </w:pPr>
          </w:p>
          <w:p w14:paraId="5448A22B" w14:textId="77777777" w:rsidR="00643CFF" w:rsidRPr="00646C9F" w:rsidRDefault="00643CFF" w:rsidP="00643CF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46C9F">
              <w:rPr>
                <w:rFonts w:ascii="Times New Roman" w:hAnsi="Times New Roman" w:cs="Times New Roman"/>
                <w:sz w:val="28"/>
                <w:szCs w:val="28"/>
              </w:rPr>
              <w:t>2 августа групповое помещение</w:t>
            </w:r>
          </w:p>
          <w:p w14:paraId="0182204B" w14:textId="77777777" w:rsidR="00643CFF" w:rsidRPr="00646C9F" w:rsidRDefault="00643CFF" w:rsidP="00643CFF">
            <w:pPr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9A76" w14:textId="77777777" w:rsidR="00643CFF" w:rsidRPr="00646C9F" w:rsidRDefault="00643CFF" w:rsidP="0064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C9F">
              <w:rPr>
                <w:rFonts w:ascii="Times New Roman" w:hAnsi="Times New Roman" w:cs="Times New Roman"/>
                <w:sz w:val="28"/>
                <w:szCs w:val="28"/>
              </w:rPr>
              <w:t>Диск «Звук ветра»</w:t>
            </w:r>
          </w:p>
          <w:p w14:paraId="22BB8A12" w14:textId="77777777" w:rsidR="00643CFF" w:rsidRPr="00646C9F" w:rsidRDefault="00643CFF" w:rsidP="0064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C9F">
              <w:rPr>
                <w:rFonts w:ascii="Times New Roman" w:hAnsi="Times New Roman" w:cs="Times New Roman"/>
                <w:sz w:val="28"/>
                <w:szCs w:val="28"/>
              </w:rPr>
              <w:t>Листы бумаги, клей, бумажные заготовки, рваная бумага, нитки</w:t>
            </w:r>
          </w:p>
        </w:tc>
      </w:tr>
      <w:tr w:rsidR="00643CFF" w:rsidRPr="00646C9F" w14:paraId="7FBC1E5D" w14:textId="77777777" w:rsidTr="00643CFF">
        <w:trPr>
          <w:cantSplit/>
          <w:trHeight w:val="2413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AC7FDA8" w14:textId="77777777" w:rsidR="00643CFF" w:rsidRPr="00646C9F" w:rsidRDefault="00643CFF" w:rsidP="00643CFF">
            <w:pPr>
              <w:widowControl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6C9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F5DE" w14:textId="77777777" w:rsidR="00643CFF" w:rsidRPr="00646C9F" w:rsidRDefault="00643CFF" w:rsidP="00643CF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одвижные игры: «Песчинки и ветер», «Раздувайся, пузырь»</w:t>
            </w:r>
          </w:p>
          <w:p w14:paraId="5D970569" w14:textId="77777777" w:rsidR="00643CFF" w:rsidRPr="00646C9F" w:rsidRDefault="00643CFF" w:rsidP="00643C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.Физкультминутки: «Ветер дует нам в лицо», «Деревья».</w:t>
            </w:r>
          </w:p>
          <w:p w14:paraId="05B77D17" w14:textId="77777777" w:rsidR="00643CFF" w:rsidRPr="00646C9F" w:rsidRDefault="00643CFF" w:rsidP="00643C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B469D11" w14:textId="77777777" w:rsidR="00643CFF" w:rsidRPr="00646C9F" w:rsidRDefault="00643CFF" w:rsidP="00A2351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46C9F">
              <w:rPr>
                <w:color w:val="000000"/>
                <w:sz w:val="28"/>
                <w:szCs w:val="28"/>
                <w:lang w:eastAsia="en-US"/>
              </w:rPr>
              <w:t>3.Дыхательная гимнастика</w:t>
            </w:r>
            <w:r w:rsidR="00A2351B">
              <w:rPr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A2351B" w:rsidRPr="00B66B98">
              <w:rPr>
                <w:sz w:val="28"/>
                <w:szCs w:val="28"/>
              </w:rPr>
              <w:t>«Ветер надувает паруса»</w:t>
            </w:r>
            <w:r w:rsidRPr="00646C9F">
              <w:rPr>
                <w:color w:val="000000"/>
                <w:sz w:val="28"/>
                <w:szCs w:val="28"/>
                <w:lang w:eastAsia="en-US"/>
              </w:rPr>
              <w:t>, «Надуй шарик».</w:t>
            </w:r>
            <w:r w:rsidRPr="00646C9F"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</w:p>
          <w:p w14:paraId="0F047A7B" w14:textId="77777777" w:rsidR="00643CFF" w:rsidRPr="00646C9F" w:rsidRDefault="00643CFF" w:rsidP="00643CFF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9DB8A57" w14:textId="77777777" w:rsidR="00643CFF" w:rsidRPr="00646C9F" w:rsidRDefault="00643CFF" w:rsidP="00643CFF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656F449" w14:textId="77777777" w:rsidR="00643CFF" w:rsidRPr="00646C9F" w:rsidRDefault="00643CFF" w:rsidP="00643CFF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75B4" w14:textId="77777777" w:rsidR="00643CFF" w:rsidRPr="00646C9F" w:rsidRDefault="00643CFF" w:rsidP="00643CFF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43E446B" w14:textId="77777777" w:rsidR="00643CFF" w:rsidRPr="00646C9F" w:rsidRDefault="00643CFF" w:rsidP="00643CF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3D3A865" w14:textId="77777777" w:rsidR="00643CFF" w:rsidRPr="00646C9F" w:rsidRDefault="00643CFF" w:rsidP="00643CFF">
            <w:pPr>
              <w:rPr>
                <w:rFonts w:ascii="Times New Roman" w:hAnsi="Times New Roman"/>
                <w:sz w:val="28"/>
                <w:szCs w:val="28"/>
              </w:rPr>
            </w:pPr>
            <w:r w:rsidRPr="00646C9F">
              <w:rPr>
                <w:rFonts w:ascii="Times New Roman" w:hAnsi="Times New Roman"/>
                <w:sz w:val="28"/>
                <w:szCs w:val="28"/>
              </w:rPr>
              <w:t>Картотека подвижных игр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F745" w14:textId="77777777" w:rsidR="00643CFF" w:rsidRPr="00646C9F" w:rsidRDefault="00643CFF" w:rsidP="00643CFF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5EDDDF7" w14:textId="77777777" w:rsidR="00643CFF" w:rsidRPr="00646C9F" w:rsidRDefault="00643CFF" w:rsidP="00643CFF">
            <w:pPr>
              <w:rPr>
                <w:rFonts w:ascii="Times New Roman" w:hAnsi="Times New Roman"/>
                <w:sz w:val="28"/>
                <w:szCs w:val="28"/>
              </w:rPr>
            </w:pPr>
            <w:r w:rsidRPr="00646C9F">
              <w:rPr>
                <w:rFonts w:ascii="Times New Roman" w:hAnsi="Times New Roman"/>
                <w:sz w:val="28"/>
                <w:szCs w:val="28"/>
              </w:rPr>
              <w:t>В течение недели в групповом помещении и на улиц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4D02" w14:textId="77777777" w:rsidR="00643CFF" w:rsidRPr="00646C9F" w:rsidRDefault="00643CFF" w:rsidP="00643CFF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43CFF" w:rsidRPr="00646C9F" w14:paraId="5226B616" w14:textId="77777777" w:rsidTr="00643CFF">
        <w:trPr>
          <w:trHeight w:val="133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D16A" w14:textId="77777777" w:rsidR="00643CFF" w:rsidRPr="00646C9F" w:rsidRDefault="00643CFF" w:rsidP="00643CFF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6C9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заимодействие с родителями </w:t>
            </w:r>
          </w:p>
        </w:tc>
        <w:tc>
          <w:tcPr>
            <w:tcW w:w="8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C4A0" w14:textId="77777777" w:rsidR="00643CFF" w:rsidRPr="00646C9F" w:rsidRDefault="00643CFF" w:rsidP="00643CF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6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«Сделать ветер» - сложить из тетрадных листов «гармошки», сделать большой и маленький веер, скрутив и закрепив ручки скотчем. Взять большой веер и помахать им перед лицом ребенка, а потом маленьким – от какого веера ветерок сильнее.</w:t>
            </w:r>
          </w:p>
          <w:p w14:paraId="6946DE01" w14:textId="77777777" w:rsidR="00643CFF" w:rsidRPr="00646C9F" w:rsidRDefault="00643CFF" w:rsidP="00643CF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6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Наблюдать за движением облаков на небе, за деревьями в ветреную погоду.</w:t>
            </w:r>
          </w:p>
          <w:p w14:paraId="5EBFA8D3" w14:textId="77777777" w:rsidR="00643CFF" w:rsidRPr="00646C9F" w:rsidRDefault="00643CFF" w:rsidP="00643CF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6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Предложить изготовить вертушку для определения силы ветра – сложить бумажную квадратную заготовку  два раза пополам и два раза по диагонали, развернуть. Все четыре угла согнуть к центру квадрата. Развернуть.  Правую и левую стороны квадрата согнуть к намеченной середине. Сложить верхнюю и нижнюю стороны к середине. С внутренней стороны потянуть в стороны уголки. Должен получиться катамаран. Отогнуть левую верхнюю вершину вверх, а нижнюю правую – вниз. Вертушка готова. Нанизать на зубочистку .</w:t>
            </w:r>
          </w:p>
          <w:p w14:paraId="79BC917F" w14:textId="77777777" w:rsidR="00643CFF" w:rsidRPr="00646C9F" w:rsidRDefault="00643CFF" w:rsidP="00643CFF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32245B0F" w14:textId="77777777" w:rsidR="004A7988" w:rsidRDefault="004A7988" w:rsidP="00FC15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C62BF6" w14:textId="77777777" w:rsidR="00097627" w:rsidRDefault="00097627" w:rsidP="00FC15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914A38" w14:textId="77777777" w:rsidR="00097627" w:rsidRDefault="00097627" w:rsidP="00FC15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D9159F" w14:textId="77777777" w:rsidR="00097627" w:rsidRDefault="00097627" w:rsidP="00FC15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1F2EFC" w14:textId="77777777" w:rsidR="00A2351B" w:rsidRDefault="00A2351B" w:rsidP="00FC15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5A3231" w14:textId="77777777" w:rsidR="00A2351B" w:rsidRDefault="00A2351B" w:rsidP="00FC15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4467EE" w14:textId="77777777" w:rsidR="00097627" w:rsidRPr="00FF236F" w:rsidRDefault="00FF236F" w:rsidP="00FF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hAnsi="Times New Roman"/>
          <w:b/>
          <w:bCs/>
          <w:sz w:val="28"/>
          <w:szCs w:val="28"/>
        </w:rPr>
        <w:lastRenderedPageBreak/>
        <w:t>План – график работы по реализации проекта.</w:t>
      </w:r>
    </w:p>
    <w:tbl>
      <w:tblPr>
        <w:tblpPr w:leftFromText="180" w:rightFromText="180" w:vertAnchor="text" w:horzAnchor="margin" w:tblpXSpec="center" w:tblpY="417"/>
        <w:tblW w:w="9145" w:type="dxa"/>
        <w:tblLayout w:type="fixed"/>
        <w:tblLook w:val="0000" w:firstRow="0" w:lastRow="0" w:firstColumn="0" w:lastColumn="0" w:noHBand="0" w:noVBand="0"/>
      </w:tblPr>
      <w:tblGrid>
        <w:gridCol w:w="1962"/>
        <w:gridCol w:w="4870"/>
        <w:gridCol w:w="2313"/>
      </w:tblGrid>
      <w:tr w:rsidR="00097627" w:rsidRPr="00B66B98" w14:paraId="5B8C141A" w14:textId="77777777" w:rsidTr="00097627">
        <w:trPr>
          <w:trHeight w:val="1"/>
        </w:trPr>
        <w:tc>
          <w:tcPr>
            <w:tcW w:w="1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53DF0B" w14:textId="77777777" w:rsidR="00097627" w:rsidRPr="00A2351B" w:rsidRDefault="00A2351B" w:rsidP="00097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4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A06AB5" w14:textId="77777777" w:rsidR="00097627" w:rsidRPr="00B66B98" w:rsidRDefault="00097627" w:rsidP="00097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B66B9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2A870E" w14:textId="77777777" w:rsidR="00097627" w:rsidRPr="00B66B98" w:rsidRDefault="00097627" w:rsidP="00097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B66B9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частники</w:t>
            </w:r>
          </w:p>
        </w:tc>
      </w:tr>
      <w:tr w:rsidR="00097627" w:rsidRPr="00B66B98" w14:paraId="34DE1540" w14:textId="77777777" w:rsidTr="00097627">
        <w:trPr>
          <w:trHeight w:val="1"/>
        </w:trPr>
        <w:tc>
          <w:tcPr>
            <w:tcW w:w="91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EC187E" w14:textId="77777777" w:rsidR="00097627" w:rsidRPr="00B66B98" w:rsidRDefault="00097627" w:rsidP="00097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66B9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I этап</w:t>
            </w:r>
          </w:p>
          <w:p w14:paraId="27745498" w14:textId="77777777" w:rsidR="00097627" w:rsidRPr="00B66B98" w:rsidRDefault="00097627" w:rsidP="00097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B66B9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дготовительный</w:t>
            </w:r>
          </w:p>
        </w:tc>
      </w:tr>
      <w:tr w:rsidR="00097627" w:rsidRPr="00B66B98" w14:paraId="53835EB1" w14:textId="77777777" w:rsidTr="00097627">
        <w:trPr>
          <w:trHeight w:val="1"/>
        </w:trPr>
        <w:tc>
          <w:tcPr>
            <w:tcW w:w="1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E1FD69" w14:textId="77777777" w:rsidR="00097627" w:rsidRPr="00B66B98" w:rsidRDefault="00097627" w:rsidP="00097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66C371B8" w14:textId="77777777" w:rsidR="00097627" w:rsidRPr="00B66B98" w:rsidRDefault="00097627" w:rsidP="0009762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eastAsia="ru-RU"/>
              </w:rPr>
            </w:pPr>
            <w:r w:rsidRPr="00B66B9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EE921B" w14:textId="77777777" w:rsidR="00097627" w:rsidRPr="00B66B98" w:rsidRDefault="00097627" w:rsidP="00097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6B98">
              <w:rPr>
                <w:rFonts w:ascii="Times New Roman" w:hAnsi="Times New Roman"/>
                <w:sz w:val="28"/>
                <w:szCs w:val="28"/>
                <w:lang w:eastAsia="ru-RU"/>
              </w:rPr>
              <w:t>1.Беседа «О воздухе»</w:t>
            </w:r>
          </w:p>
          <w:p w14:paraId="45681616" w14:textId="77777777" w:rsidR="00097627" w:rsidRPr="00B66B98" w:rsidRDefault="00A2351B" w:rsidP="00097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 Чтение А.С. Пушкина «Ветер, в</w:t>
            </w:r>
            <w:r w:rsidR="00097627" w:rsidRPr="00B66B98">
              <w:rPr>
                <w:rFonts w:ascii="Times New Roman" w:hAnsi="Times New Roman"/>
                <w:sz w:val="28"/>
                <w:szCs w:val="28"/>
                <w:lang w:eastAsia="ru-RU"/>
              </w:rPr>
              <w:t>ете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</w:t>
            </w:r>
            <w:r w:rsidR="00097627" w:rsidRPr="00B66B98">
              <w:rPr>
                <w:rFonts w:ascii="Times New Roman" w:hAnsi="Times New Roman"/>
                <w:sz w:val="28"/>
                <w:szCs w:val="28"/>
                <w:lang w:eastAsia="ru-RU"/>
              </w:rPr>
              <w:t>ы могуч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«Ветер по морю гуляет»</w:t>
            </w:r>
          </w:p>
          <w:p w14:paraId="452422A2" w14:textId="77777777" w:rsidR="001449F1" w:rsidRPr="00646C9F" w:rsidRDefault="001449F1" w:rsidP="001449F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3.</w:t>
            </w:r>
            <w:r w:rsidRPr="00646C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идактические игры: </w:t>
            </w:r>
          </w:p>
          <w:p w14:paraId="1651761F" w14:textId="77777777" w:rsidR="001449F1" w:rsidRPr="00646C9F" w:rsidRDefault="001449F1" w:rsidP="001449F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6C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Хорошо – плохо», </w:t>
            </w:r>
          </w:p>
          <w:p w14:paraId="4E2D51DC" w14:textId="77777777" w:rsidR="00097627" w:rsidRPr="001449F1" w:rsidRDefault="001449F1" w:rsidP="001449F1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C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Узнай по запаху».</w:t>
            </w:r>
          </w:p>
        </w:tc>
        <w:tc>
          <w:tcPr>
            <w:tcW w:w="2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AA5384" w14:textId="77777777" w:rsidR="00097627" w:rsidRPr="00B66B98" w:rsidRDefault="00097627" w:rsidP="00097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6B98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 и дети</w:t>
            </w:r>
          </w:p>
          <w:p w14:paraId="1052CCB1" w14:textId="77777777" w:rsidR="00097627" w:rsidRPr="00B66B98" w:rsidRDefault="00097627" w:rsidP="0009762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eastAsia="ru-RU"/>
              </w:rPr>
            </w:pPr>
          </w:p>
        </w:tc>
      </w:tr>
      <w:tr w:rsidR="00097627" w:rsidRPr="00B66B98" w14:paraId="223FA89E" w14:textId="77777777" w:rsidTr="00097627">
        <w:trPr>
          <w:trHeight w:val="1"/>
        </w:trPr>
        <w:tc>
          <w:tcPr>
            <w:tcW w:w="91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D49593" w14:textId="77777777" w:rsidR="00097627" w:rsidRPr="00B66B98" w:rsidRDefault="00097627" w:rsidP="00097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66B9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II этап</w:t>
            </w:r>
          </w:p>
          <w:p w14:paraId="037B0A1D" w14:textId="77777777" w:rsidR="00097627" w:rsidRPr="00B66B98" w:rsidRDefault="00097627" w:rsidP="00097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B66B9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сследовательский</w:t>
            </w:r>
          </w:p>
        </w:tc>
      </w:tr>
      <w:tr w:rsidR="00097627" w:rsidRPr="00B66B98" w14:paraId="369495B5" w14:textId="77777777" w:rsidTr="00097627">
        <w:trPr>
          <w:trHeight w:val="1"/>
        </w:trPr>
        <w:tc>
          <w:tcPr>
            <w:tcW w:w="1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348412" w14:textId="77777777" w:rsidR="00097627" w:rsidRPr="00B66B98" w:rsidRDefault="00097627" w:rsidP="00097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1CBB9C1B" w14:textId="77777777" w:rsidR="00097627" w:rsidRPr="00B66B98" w:rsidRDefault="00097627" w:rsidP="0009762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eastAsia="ru-RU"/>
              </w:rPr>
            </w:pPr>
            <w:r w:rsidRPr="00B66B9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606B22" w14:textId="77777777" w:rsidR="00097627" w:rsidRPr="00B66B98" w:rsidRDefault="00097627" w:rsidP="00097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6B98">
              <w:rPr>
                <w:rFonts w:ascii="Times New Roman" w:hAnsi="Times New Roman"/>
                <w:sz w:val="28"/>
                <w:szCs w:val="28"/>
                <w:lang w:eastAsia="ru-RU"/>
              </w:rPr>
              <w:t>1.Эксперименты с воздухом.</w:t>
            </w:r>
          </w:p>
          <w:p w14:paraId="61FAE173" w14:textId="77777777" w:rsidR="00097627" w:rsidRPr="00B66B98" w:rsidRDefault="00097627" w:rsidP="00097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6B98">
              <w:rPr>
                <w:rFonts w:ascii="Times New Roman" w:hAnsi="Times New Roman"/>
                <w:sz w:val="28"/>
                <w:szCs w:val="28"/>
                <w:lang w:eastAsia="ru-RU"/>
              </w:rPr>
              <w:t>2.Надувание мыльных пузырей на прогулке.</w:t>
            </w:r>
          </w:p>
          <w:p w14:paraId="70A7DA68" w14:textId="77777777" w:rsidR="00097627" w:rsidRPr="00797A46" w:rsidRDefault="00797A46" w:rsidP="00797A46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3.</w:t>
            </w:r>
            <w:r w:rsidRPr="00646C9F">
              <w:rPr>
                <w:rFonts w:ascii="Times New Roman" w:hAnsi="Times New Roman"/>
                <w:bCs/>
                <w:sz w:val="28"/>
                <w:szCs w:val="28"/>
              </w:rPr>
              <w:t>Слушание аудиозаписи «Звук ветра»</w:t>
            </w:r>
          </w:p>
        </w:tc>
        <w:tc>
          <w:tcPr>
            <w:tcW w:w="2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72BB9E" w14:textId="77777777" w:rsidR="00097627" w:rsidRPr="00B66B98" w:rsidRDefault="00097627" w:rsidP="0009762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eastAsia="ru-RU"/>
              </w:rPr>
            </w:pPr>
            <w:r w:rsidRPr="00B66B98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 и дети</w:t>
            </w:r>
          </w:p>
        </w:tc>
      </w:tr>
      <w:tr w:rsidR="00097627" w:rsidRPr="00B66B98" w14:paraId="671F4876" w14:textId="77777777" w:rsidTr="00097627">
        <w:trPr>
          <w:trHeight w:val="1"/>
        </w:trPr>
        <w:tc>
          <w:tcPr>
            <w:tcW w:w="1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401D96" w14:textId="77777777" w:rsidR="00097627" w:rsidRPr="00B66B98" w:rsidRDefault="00097627" w:rsidP="00097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1FBC05B8" w14:textId="77777777" w:rsidR="00097627" w:rsidRPr="00B66B98" w:rsidRDefault="00097627" w:rsidP="0009762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eastAsia="ru-RU"/>
              </w:rPr>
            </w:pPr>
            <w:r w:rsidRPr="00B66B9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3431FF" w14:textId="77777777" w:rsidR="00097627" w:rsidRPr="00B66B98" w:rsidRDefault="00097627" w:rsidP="00097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6B98">
              <w:rPr>
                <w:rFonts w:ascii="Times New Roman" w:hAnsi="Times New Roman"/>
                <w:sz w:val="28"/>
                <w:szCs w:val="28"/>
                <w:lang w:eastAsia="ru-RU"/>
              </w:rPr>
              <w:t>1. Дыхательные гимнастики: «Ветер надувает паруса», «Надуй шарик».</w:t>
            </w:r>
          </w:p>
          <w:p w14:paraId="6C6EC86B" w14:textId="77777777" w:rsidR="00097627" w:rsidRPr="00B66B98" w:rsidRDefault="00A2351B" w:rsidP="0009762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097627" w:rsidRPr="00B66B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Игры с вертушками на прогулке </w:t>
            </w:r>
          </w:p>
        </w:tc>
        <w:tc>
          <w:tcPr>
            <w:tcW w:w="2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0BA754" w14:textId="77777777" w:rsidR="00097627" w:rsidRPr="00B66B98" w:rsidRDefault="00097627" w:rsidP="0009762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eastAsia="ru-RU"/>
              </w:rPr>
            </w:pPr>
            <w:r w:rsidRPr="00B66B98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 и дети</w:t>
            </w:r>
          </w:p>
        </w:tc>
      </w:tr>
      <w:tr w:rsidR="00097627" w:rsidRPr="00B66B98" w14:paraId="5FF453F9" w14:textId="77777777" w:rsidTr="00097627">
        <w:trPr>
          <w:trHeight w:val="1"/>
        </w:trPr>
        <w:tc>
          <w:tcPr>
            <w:tcW w:w="1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2BB5F4" w14:textId="77777777" w:rsidR="00097627" w:rsidRPr="00B66B98" w:rsidRDefault="00097627" w:rsidP="00097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45F0185F" w14:textId="77777777" w:rsidR="00097627" w:rsidRPr="00B66B98" w:rsidRDefault="00097627" w:rsidP="0009762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eastAsia="ru-RU"/>
              </w:rPr>
            </w:pPr>
            <w:r w:rsidRPr="00B66B9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E3E056" w14:textId="77777777" w:rsidR="00097627" w:rsidRPr="00B66B98" w:rsidRDefault="00097627" w:rsidP="00097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pPr>
            <w:r w:rsidRPr="00B66B98"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1.Игры с воздушными  шариками на прогулке </w:t>
            </w:r>
          </w:p>
          <w:p w14:paraId="0F220555" w14:textId="77777777" w:rsidR="00097627" w:rsidRPr="00B66B98" w:rsidRDefault="00097627" w:rsidP="00097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pPr>
            <w:r w:rsidRPr="00B66B98"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>2. Наблюдение за деревьями на прогулке</w:t>
            </w:r>
          </w:p>
          <w:p w14:paraId="2733494D" w14:textId="77777777" w:rsidR="00097627" w:rsidRPr="00B66B98" w:rsidRDefault="00097627" w:rsidP="00097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pPr>
            <w:r w:rsidRPr="00B66B98"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>3. Непосредственно образовательная деятельность аппликация «Воздушный шар»</w:t>
            </w:r>
          </w:p>
          <w:p w14:paraId="758FC405" w14:textId="77777777" w:rsidR="00A2351B" w:rsidRDefault="00097627" w:rsidP="00097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6B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Закрепление дыхательной гимнастики: «Ветер надувает паруса», «Надуй шарик».  </w:t>
            </w:r>
          </w:p>
          <w:p w14:paraId="275FE4BC" w14:textId="77777777" w:rsidR="00097627" w:rsidRPr="00B66B98" w:rsidRDefault="00A2351B" w:rsidP="00FF236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 Загадки </w:t>
            </w:r>
            <w:r w:rsidR="00FF236F">
              <w:rPr>
                <w:rFonts w:ascii="Times New Roman" w:hAnsi="Times New Roman"/>
                <w:sz w:val="28"/>
                <w:szCs w:val="28"/>
                <w:lang w:eastAsia="ru-RU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 в</w:t>
            </w:r>
            <w:r w:rsidR="00FF236F">
              <w:rPr>
                <w:rFonts w:ascii="Times New Roman" w:hAnsi="Times New Roman"/>
                <w:sz w:val="28"/>
                <w:szCs w:val="28"/>
                <w:lang w:eastAsia="ru-RU"/>
              </w:rPr>
              <w:t>оздух</w:t>
            </w:r>
            <w:r w:rsidR="00097627" w:rsidRPr="00B66B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</w:t>
            </w:r>
          </w:p>
        </w:tc>
        <w:tc>
          <w:tcPr>
            <w:tcW w:w="2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D6CFF3" w14:textId="77777777" w:rsidR="00097627" w:rsidRPr="00B66B98" w:rsidRDefault="00097627" w:rsidP="0009762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eastAsia="ru-RU"/>
              </w:rPr>
            </w:pPr>
            <w:r w:rsidRPr="00B66B98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 и дети</w:t>
            </w:r>
          </w:p>
        </w:tc>
      </w:tr>
      <w:tr w:rsidR="00097627" w:rsidRPr="00B66B98" w14:paraId="3DEE1017" w14:textId="77777777" w:rsidTr="00097627">
        <w:trPr>
          <w:trHeight w:val="1"/>
        </w:trPr>
        <w:tc>
          <w:tcPr>
            <w:tcW w:w="91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46683A" w14:textId="77777777" w:rsidR="00097627" w:rsidRPr="00B66B98" w:rsidRDefault="00097627" w:rsidP="00097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66B9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III этап</w:t>
            </w:r>
          </w:p>
          <w:p w14:paraId="17193AB6" w14:textId="77777777" w:rsidR="00097627" w:rsidRPr="00B66B98" w:rsidRDefault="00097627" w:rsidP="00097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B66B9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ключительный</w:t>
            </w:r>
          </w:p>
        </w:tc>
      </w:tr>
      <w:tr w:rsidR="00097627" w:rsidRPr="00B66B98" w14:paraId="26587EA2" w14:textId="77777777" w:rsidTr="00097627">
        <w:trPr>
          <w:trHeight w:val="1"/>
        </w:trPr>
        <w:tc>
          <w:tcPr>
            <w:tcW w:w="1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EC1021" w14:textId="77777777" w:rsidR="00097627" w:rsidRPr="00B66B98" w:rsidRDefault="00097627" w:rsidP="00097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2B33B0A9" w14:textId="77777777" w:rsidR="00097627" w:rsidRPr="00B66B98" w:rsidRDefault="00097627" w:rsidP="0009762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eastAsia="ru-RU"/>
              </w:rPr>
            </w:pPr>
            <w:r w:rsidRPr="00B66B9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0D01CF" w14:textId="77777777" w:rsidR="00097627" w:rsidRPr="00A2351B" w:rsidRDefault="00A2351B" w:rsidP="00A23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="00097627" w:rsidRPr="00A2351B">
              <w:rPr>
                <w:rFonts w:ascii="Times New Roman" w:hAnsi="Times New Roman"/>
                <w:sz w:val="28"/>
                <w:szCs w:val="28"/>
                <w:lang w:eastAsia="ru-RU"/>
              </w:rPr>
              <w:t>Выставка аппликаций, изготовленных руками детей.</w:t>
            </w:r>
          </w:p>
          <w:p w14:paraId="030B47CE" w14:textId="77777777" w:rsidR="00A2351B" w:rsidRPr="00A2351B" w:rsidRDefault="00A2351B" w:rsidP="00A23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A2351B">
              <w:rPr>
                <w:rFonts w:ascii="Times New Roman" w:hAnsi="Times New Roman"/>
                <w:sz w:val="28"/>
                <w:szCs w:val="28"/>
                <w:lang w:eastAsia="ru-RU"/>
              </w:rPr>
              <w:t>Пальчиковые игры «Шарик», «Веер»</w:t>
            </w:r>
          </w:p>
          <w:p w14:paraId="62CE6900" w14:textId="77777777" w:rsidR="00097627" w:rsidRPr="00B66B98" w:rsidRDefault="00A2351B" w:rsidP="0009762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097627" w:rsidRPr="00B66B98">
              <w:rPr>
                <w:rFonts w:ascii="Times New Roman" w:hAnsi="Times New Roman"/>
                <w:sz w:val="28"/>
                <w:szCs w:val="28"/>
                <w:lang w:eastAsia="ru-RU"/>
              </w:rPr>
              <w:t>.Развлечение: «Как увидеть воздух»</w:t>
            </w:r>
          </w:p>
        </w:tc>
        <w:tc>
          <w:tcPr>
            <w:tcW w:w="2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9F0390" w14:textId="77777777" w:rsidR="00097627" w:rsidRPr="00B66B98" w:rsidRDefault="00097627" w:rsidP="0009762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eastAsia="ru-RU"/>
              </w:rPr>
            </w:pPr>
            <w:r w:rsidRPr="00B66B98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, родители и дети.</w:t>
            </w:r>
          </w:p>
        </w:tc>
      </w:tr>
    </w:tbl>
    <w:p w14:paraId="2BFEE618" w14:textId="77777777" w:rsidR="00097627" w:rsidRDefault="00097627" w:rsidP="00097627">
      <w:pPr>
        <w:autoSpaceDE w:val="0"/>
        <w:autoSpaceDN w:val="0"/>
        <w:adjustRightInd w:val="0"/>
        <w:rPr>
          <w:rFonts w:ascii="Times New Roman" w:hAnsi="Times New Roman"/>
          <w:b/>
          <w:bCs/>
          <w:color w:val="0F243E"/>
          <w:sz w:val="28"/>
          <w:szCs w:val="28"/>
          <w:lang w:eastAsia="ru-RU"/>
        </w:rPr>
      </w:pPr>
    </w:p>
    <w:p w14:paraId="6CCDE701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hAnsi="Times New Roman" w:cs="Times New Roman"/>
          <w:b/>
          <w:sz w:val="28"/>
          <w:szCs w:val="28"/>
        </w:rPr>
        <w:t xml:space="preserve">Анализ работы: </w:t>
      </w:r>
    </w:p>
    <w:p w14:paraId="32240BB9" w14:textId="77777777" w:rsidR="00FF236F" w:rsidRDefault="00FF236F" w:rsidP="00FF23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, благодаря поисково-экспериментальной деятельности, приобрели определенные знания по теме «Воздух». У них появилось желание узнавать 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вое посредством опытов, появился интерес к деятельности.</w:t>
      </w:r>
      <w:r w:rsidRPr="00646C9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получили знания по организации познавательно – исследовательской деятельности своих детей.</w:t>
      </w:r>
      <w:r w:rsidRPr="00646C9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мый проект показал, что детям нравится получать знания посредством проведения опытов. Эти знания более прочные. В процессе данной деятельности повысились любознательность, речевая активность. У родителей появилось желание помочь в оснащение экспериментального уголка атрибутами, дидактическим материалом  для дальнейшего знакомства с объектами  неживой природы.                                     </w:t>
      </w: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</w:t>
      </w:r>
    </w:p>
    <w:p w14:paraId="2BE28383" w14:textId="77777777" w:rsidR="00FF236F" w:rsidRDefault="00FF236F" w:rsidP="00FF23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BDC011F" w14:textId="77777777" w:rsidR="00FF236F" w:rsidRDefault="00FF236F" w:rsidP="00FF23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223D582" w14:textId="77777777" w:rsidR="00FF236F" w:rsidRDefault="00FF236F" w:rsidP="00FF23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3C2AE80" w14:textId="77777777" w:rsidR="00FF236F" w:rsidRDefault="00FF236F" w:rsidP="00FF23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AD28E8" w14:textId="77777777" w:rsidR="00FF236F" w:rsidRDefault="00FF236F" w:rsidP="00FF23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4074643" w14:textId="77777777" w:rsidR="00FF236F" w:rsidRDefault="00FF236F" w:rsidP="00FF23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1F6D74" w14:textId="77777777" w:rsidR="00FF236F" w:rsidRDefault="00FF236F" w:rsidP="00FF23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EB6D14E" w14:textId="77777777" w:rsidR="00FF236F" w:rsidRDefault="00FF236F" w:rsidP="00FF23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6889930" w14:textId="77777777" w:rsidR="00FF236F" w:rsidRDefault="00FF236F" w:rsidP="00FF23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169D061" w14:textId="77777777" w:rsidR="00FF236F" w:rsidRDefault="00FF236F" w:rsidP="00FF23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36C0284" w14:textId="77777777" w:rsidR="00FF236F" w:rsidRDefault="00FF236F" w:rsidP="00FF23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1A93D5F" w14:textId="77777777" w:rsidR="00FF236F" w:rsidRDefault="00FF236F" w:rsidP="00FF23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A440ED" w14:textId="77777777" w:rsidR="00FF236F" w:rsidRDefault="00FF236F" w:rsidP="00FF23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5B8EA7" w14:textId="77777777" w:rsidR="00FF236F" w:rsidRDefault="00FF236F" w:rsidP="00FF23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F7C6C3D" w14:textId="77777777" w:rsidR="00FF236F" w:rsidRDefault="00FF236F" w:rsidP="00FF23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3515C9D" w14:textId="77777777" w:rsidR="00FF236F" w:rsidRDefault="00FF236F" w:rsidP="00FF23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35AE800" w14:textId="77777777" w:rsidR="00FF236F" w:rsidRPr="00B66B98" w:rsidRDefault="00FF236F" w:rsidP="00FF236F">
      <w:pPr>
        <w:autoSpaceDE w:val="0"/>
        <w:autoSpaceDN w:val="0"/>
        <w:adjustRightInd w:val="0"/>
        <w:rPr>
          <w:rFonts w:ascii="Times New Roman" w:hAnsi="Times New Roman"/>
          <w:b/>
          <w:bCs/>
          <w:color w:val="0F243E"/>
          <w:sz w:val="28"/>
          <w:szCs w:val="28"/>
          <w:lang w:eastAsia="ru-RU"/>
        </w:rPr>
      </w:pPr>
    </w:p>
    <w:p w14:paraId="1183103C" w14:textId="77777777" w:rsidR="00097627" w:rsidRDefault="00097627" w:rsidP="00FC15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12852B" w14:textId="77777777" w:rsidR="00097627" w:rsidRDefault="00097627" w:rsidP="00FC15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8BA561" w14:textId="77777777" w:rsidR="00FF236F" w:rsidRDefault="00FF236F" w:rsidP="00FF236F">
      <w:pPr>
        <w:spacing w:after="0"/>
        <w:jc w:val="right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lastRenderedPageBreak/>
        <w:t xml:space="preserve">Приложение </w:t>
      </w:r>
    </w:p>
    <w:p w14:paraId="11543D4D" w14:textId="77777777" w:rsidR="00797A46" w:rsidRPr="00646C9F" w:rsidRDefault="00797A46" w:rsidP="00797A46">
      <w:pPr>
        <w:spacing w:after="0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646C9F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Беседа «О воздухе»</w:t>
      </w:r>
    </w:p>
    <w:p w14:paraId="67C07C40" w14:textId="77777777" w:rsidR="00797A46" w:rsidRPr="00646C9F" w:rsidRDefault="00797A46" w:rsidP="00797A46">
      <w:pPr>
        <w:pStyle w:val="c3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  <w:r w:rsidRPr="00646C9F">
        <w:rPr>
          <w:rStyle w:val="c0"/>
          <w:b/>
          <w:bCs/>
          <w:color w:val="000000"/>
          <w:sz w:val="28"/>
          <w:szCs w:val="28"/>
        </w:rPr>
        <w:t>Цель</w:t>
      </w:r>
      <w:r w:rsidRPr="00646C9F">
        <w:rPr>
          <w:rStyle w:val="c0"/>
          <w:color w:val="000000"/>
          <w:sz w:val="28"/>
          <w:szCs w:val="28"/>
        </w:rPr>
        <w:t>: дать детям представление о воздухе: невидимый,  прозрачный, бесцветный.</w:t>
      </w:r>
    </w:p>
    <w:p w14:paraId="5E6B95D0" w14:textId="77777777" w:rsidR="00797A46" w:rsidRPr="00646C9F" w:rsidRDefault="00797A46" w:rsidP="00797A46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646C9F">
        <w:rPr>
          <w:rStyle w:val="c0"/>
          <w:color w:val="000000"/>
          <w:sz w:val="28"/>
          <w:szCs w:val="28"/>
        </w:rPr>
        <w:t xml:space="preserve">    Воспитатель предлагает детям посмотреть по сторонам и поискать гостя. (Дети никого не находят). Воспитатель объясняет, что в гости пришел воздух, предлагает поискать его. Как мы можем найти воздух? (подуть на ладошки, помахать руками). Почему мы не видим воздух? (Ответы детей). Объяснить детям, что воздух невидимый, прозрачный, бесцветный.</w:t>
      </w:r>
    </w:p>
    <w:p w14:paraId="605F4259" w14:textId="77777777" w:rsidR="00797A46" w:rsidRDefault="00797A46" w:rsidP="00797A46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1813EDA" w14:textId="77777777" w:rsidR="00797A46" w:rsidRPr="00966BD0" w:rsidRDefault="00797A46" w:rsidP="00797A46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Чтение А. С. Пушкина </w:t>
      </w:r>
      <w:r w:rsidRPr="00966BD0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етер! Ветер! Ты могуч</w:t>
      </w:r>
      <w:r w:rsidRPr="00966BD0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14:paraId="165507F7" w14:textId="77777777" w:rsidR="00797A46" w:rsidRDefault="00797A46" w:rsidP="00797A46">
      <w:pPr>
        <w:autoSpaceDE w:val="0"/>
        <w:autoSpaceDN w:val="0"/>
        <w:adjustRightInd w:val="0"/>
        <w:spacing w:after="0"/>
        <w:rPr>
          <w:rFonts w:ascii="Times New Roman" w:hAnsi="Times New Roman"/>
          <w:color w:val="2A2A2A"/>
          <w:sz w:val="28"/>
          <w:szCs w:val="28"/>
          <w:lang w:eastAsia="ru-RU"/>
        </w:rPr>
      </w:pPr>
      <w:r w:rsidRPr="00966BD0">
        <w:rPr>
          <w:rFonts w:ascii="Times New Roman" w:hAnsi="Times New Roman"/>
          <w:color w:val="2A2A2A"/>
          <w:sz w:val="28"/>
          <w:szCs w:val="28"/>
          <w:highlight w:val="white"/>
          <w:lang w:eastAsia="ru-RU"/>
        </w:rPr>
        <w:t>"</w:t>
      </w:r>
      <w:r>
        <w:rPr>
          <w:rFonts w:ascii="Times New Roman" w:hAnsi="Times New Roman"/>
          <w:color w:val="2A2A2A"/>
          <w:sz w:val="28"/>
          <w:szCs w:val="28"/>
          <w:highlight w:val="white"/>
          <w:lang w:eastAsia="ru-RU"/>
        </w:rPr>
        <w:t>Ветер, ветер! Ты могуч,</w:t>
      </w:r>
      <w:r>
        <w:rPr>
          <w:rFonts w:ascii="Times New Roman" w:hAnsi="Times New Roman"/>
          <w:color w:val="2A2A2A"/>
          <w:sz w:val="28"/>
          <w:szCs w:val="28"/>
          <w:lang w:eastAsia="ru-RU"/>
        </w:rPr>
        <w:br/>
      </w:r>
      <w:r>
        <w:rPr>
          <w:rFonts w:ascii="Times New Roman" w:hAnsi="Times New Roman"/>
          <w:color w:val="2A2A2A"/>
          <w:sz w:val="28"/>
          <w:szCs w:val="28"/>
          <w:highlight w:val="white"/>
          <w:lang w:eastAsia="ru-RU"/>
        </w:rPr>
        <w:t>Ты гоняешь стаи туч,</w:t>
      </w:r>
      <w:r>
        <w:rPr>
          <w:rFonts w:ascii="Times New Roman" w:hAnsi="Times New Roman"/>
          <w:color w:val="2A2A2A"/>
          <w:sz w:val="28"/>
          <w:szCs w:val="28"/>
          <w:lang w:eastAsia="ru-RU"/>
        </w:rPr>
        <w:br/>
      </w:r>
      <w:r>
        <w:rPr>
          <w:rFonts w:ascii="Times New Roman" w:hAnsi="Times New Roman"/>
          <w:color w:val="2A2A2A"/>
          <w:sz w:val="28"/>
          <w:szCs w:val="28"/>
          <w:highlight w:val="white"/>
          <w:lang w:eastAsia="ru-RU"/>
        </w:rPr>
        <w:t>Ты волнуешь сине море,</w:t>
      </w:r>
      <w:r>
        <w:rPr>
          <w:rFonts w:ascii="Times New Roman" w:hAnsi="Times New Roman"/>
          <w:color w:val="2A2A2A"/>
          <w:sz w:val="28"/>
          <w:szCs w:val="28"/>
          <w:lang w:eastAsia="ru-RU"/>
        </w:rPr>
        <w:br/>
      </w:r>
      <w:r>
        <w:rPr>
          <w:rFonts w:ascii="Times New Roman" w:hAnsi="Times New Roman"/>
          <w:color w:val="2A2A2A"/>
          <w:sz w:val="28"/>
          <w:szCs w:val="28"/>
          <w:highlight w:val="white"/>
          <w:lang w:eastAsia="ru-RU"/>
        </w:rPr>
        <w:t>Всюду веешь на просторе.</w:t>
      </w:r>
      <w:r>
        <w:rPr>
          <w:rFonts w:ascii="Times New Roman" w:hAnsi="Times New Roman"/>
          <w:color w:val="2A2A2A"/>
          <w:sz w:val="28"/>
          <w:szCs w:val="28"/>
          <w:lang w:eastAsia="ru-RU"/>
        </w:rPr>
        <w:br/>
      </w:r>
      <w:r>
        <w:rPr>
          <w:rFonts w:ascii="Times New Roman" w:hAnsi="Times New Roman"/>
          <w:color w:val="2A2A2A"/>
          <w:sz w:val="28"/>
          <w:szCs w:val="28"/>
          <w:highlight w:val="white"/>
          <w:lang w:eastAsia="ru-RU"/>
        </w:rPr>
        <w:t>Не боишься никого,</w:t>
      </w:r>
      <w:r>
        <w:rPr>
          <w:rFonts w:ascii="Times New Roman" w:hAnsi="Times New Roman"/>
          <w:color w:val="2A2A2A"/>
          <w:sz w:val="28"/>
          <w:szCs w:val="28"/>
          <w:lang w:eastAsia="ru-RU"/>
        </w:rPr>
        <w:br/>
      </w:r>
      <w:r>
        <w:rPr>
          <w:rFonts w:ascii="Times New Roman" w:hAnsi="Times New Roman"/>
          <w:color w:val="2A2A2A"/>
          <w:sz w:val="28"/>
          <w:szCs w:val="28"/>
          <w:highlight w:val="white"/>
          <w:lang w:eastAsia="ru-RU"/>
        </w:rPr>
        <w:t>Кроме бога одного.</w:t>
      </w:r>
    </w:p>
    <w:p w14:paraId="571F4F3E" w14:textId="77777777" w:rsidR="00797A46" w:rsidRDefault="00797A46" w:rsidP="00797A46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Чтение А. С. Пушкина </w:t>
      </w:r>
      <w:r w:rsidRPr="00966BD0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етер по морю гуляет…</w:t>
      </w:r>
      <w:r w:rsidRPr="00966BD0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14:paraId="672FE66C" w14:textId="77777777" w:rsidR="00797A46" w:rsidRPr="00797A46" w:rsidRDefault="00797A46" w:rsidP="00797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</w:pPr>
      <w:r w:rsidRPr="00797A46"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  <w:t>Ветер на море гуляет</w:t>
      </w:r>
    </w:p>
    <w:p w14:paraId="33A7A277" w14:textId="77777777" w:rsidR="00797A46" w:rsidRPr="00797A46" w:rsidRDefault="00797A46" w:rsidP="00797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</w:pPr>
      <w:r w:rsidRPr="00797A46"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  <w:t>И кораблик подгоняет;</w:t>
      </w:r>
    </w:p>
    <w:p w14:paraId="411071EB" w14:textId="77777777" w:rsidR="00797A46" w:rsidRPr="00797A46" w:rsidRDefault="00797A46" w:rsidP="00797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</w:pPr>
      <w:r w:rsidRPr="00797A46"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  <w:t>Он бежит себе в волнах</w:t>
      </w:r>
    </w:p>
    <w:p w14:paraId="2EEF112D" w14:textId="77777777" w:rsidR="00797A46" w:rsidRPr="00797A46" w:rsidRDefault="00797A46" w:rsidP="00797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</w:pPr>
      <w:r w:rsidRPr="00797A46"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  <w:t>На раздутых парусах.</w:t>
      </w:r>
    </w:p>
    <w:p w14:paraId="2472A5CB" w14:textId="77777777" w:rsidR="00797A46" w:rsidRPr="00797A46" w:rsidRDefault="00797A46" w:rsidP="00797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</w:pPr>
      <w:r w:rsidRPr="00797A46"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  <w:t>Корабельщики дивятся,</w:t>
      </w:r>
    </w:p>
    <w:p w14:paraId="5D4F2A4C" w14:textId="77777777" w:rsidR="00797A46" w:rsidRPr="00797A46" w:rsidRDefault="00797A46" w:rsidP="00797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</w:pPr>
      <w:r w:rsidRPr="00797A46"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  <w:t>На кораблике толпятся,</w:t>
      </w:r>
    </w:p>
    <w:p w14:paraId="41167F60" w14:textId="77777777" w:rsidR="00797A46" w:rsidRPr="00797A46" w:rsidRDefault="00797A46" w:rsidP="00797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</w:pPr>
      <w:r w:rsidRPr="00797A46"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  <w:t>На знакомом острову</w:t>
      </w:r>
    </w:p>
    <w:p w14:paraId="17215095" w14:textId="77777777" w:rsidR="00797A46" w:rsidRPr="00797A46" w:rsidRDefault="00797A46" w:rsidP="00797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</w:pPr>
      <w:r w:rsidRPr="00797A46"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  <w:t>Чудо видят наяву:</w:t>
      </w:r>
    </w:p>
    <w:p w14:paraId="741D1B46" w14:textId="77777777" w:rsidR="00797A46" w:rsidRPr="00797A46" w:rsidRDefault="00797A46" w:rsidP="00797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</w:pPr>
      <w:r w:rsidRPr="00797A46"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  <w:t>Город новый златоглавый,</w:t>
      </w:r>
    </w:p>
    <w:p w14:paraId="1BAC40A5" w14:textId="77777777" w:rsidR="00797A46" w:rsidRPr="00797A46" w:rsidRDefault="00797A46" w:rsidP="00797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</w:pPr>
      <w:r w:rsidRPr="00797A46"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  <w:t>Пристань с крепкою заставой;</w:t>
      </w:r>
    </w:p>
    <w:p w14:paraId="3A38C94B" w14:textId="77777777" w:rsidR="00797A46" w:rsidRPr="00797A46" w:rsidRDefault="00797A46" w:rsidP="00797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</w:pPr>
      <w:r w:rsidRPr="00797A46"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  <w:t>Пушки с пристани палят,</w:t>
      </w:r>
    </w:p>
    <w:p w14:paraId="2F8F036F" w14:textId="77777777" w:rsidR="00797A46" w:rsidRPr="00797A46" w:rsidRDefault="00797A46" w:rsidP="00797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</w:pPr>
      <w:r w:rsidRPr="00797A46"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  <w:t>Кораблю пристать велят.</w:t>
      </w:r>
    </w:p>
    <w:p w14:paraId="1C839437" w14:textId="77777777" w:rsidR="00797A46" w:rsidRPr="00797A46" w:rsidRDefault="00797A46" w:rsidP="00797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</w:pPr>
      <w:r w:rsidRPr="00797A46"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  <w:t>Пристают к заставе гости;</w:t>
      </w:r>
    </w:p>
    <w:p w14:paraId="7ED9C21E" w14:textId="77777777" w:rsidR="00797A46" w:rsidRPr="00797A46" w:rsidRDefault="00797A46" w:rsidP="00797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</w:pPr>
      <w:r w:rsidRPr="00797A46"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  <w:t>Князь Гвидон зовет их в гости,</w:t>
      </w:r>
    </w:p>
    <w:p w14:paraId="02F8E553" w14:textId="77777777" w:rsidR="00797A46" w:rsidRPr="00797A46" w:rsidRDefault="00797A46" w:rsidP="00797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</w:pPr>
      <w:r w:rsidRPr="00797A46"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  <w:t>Их он кормит и поит</w:t>
      </w:r>
    </w:p>
    <w:p w14:paraId="21824E56" w14:textId="77777777" w:rsidR="00797A46" w:rsidRPr="00797A46" w:rsidRDefault="00797A46" w:rsidP="00797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</w:pPr>
      <w:r w:rsidRPr="00797A46"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  <w:t>И ответ держать велит:</w:t>
      </w:r>
    </w:p>
    <w:p w14:paraId="1F040107" w14:textId="77777777" w:rsidR="00797A46" w:rsidRPr="00797A46" w:rsidRDefault="00797A46" w:rsidP="00797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</w:pPr>
      <w:r w:rsidRPr="00797A46"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  <w:t>Чем вы, гости, торг ведете</w:t>
      </w:r>
    </w:p>
    <w:p w14:paraId="77A83478" w14:textId="77777777" w:rsidR="00797A46" w:rsidRPr="00797A46" w:rsidRDefault="00797A46" w:rsidP="00797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</w:pPr>
      <w:r w:rsidRPr="00797A46"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  <w:t>И куда теперь плывете?</w:t>
      </w:r>
    </w:p>
    <w:p w14:paraId="0AF1D203" w14:textId="77777777" w:rsidR="00797A46" w:rsidRPr="00797A46" w:rsidRDefault="00797A46" w:rsidP="00797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</w:pPr>
      <w:r w:rsidRPr="00797A46"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  <w:t>Корабельщики в ответ:</w:t>
      </w:r>
    </w:p>
    <w:p w14:paraId="7A127EA6" w14:textId="77777777" w:rsidR="00797A46" w:rsidRPr="00797A46" w:rsidRDefault="00797A46" w:rsidP="00797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</w:pPr>
      <w:r w:rsidRPr="00797A46"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  <w:t>Мы объехали весь свет,</w:t>
      </w:r>
    </w:p>
    <w:p w14:paraId="3291A409" w14:textId="77777777" w:rsidR="00797A46" w:rsidRPr="00797A46" w:rsidRDefault="00797A46" w:rsidP="00797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</w:pPr>
      <w:r w:rsidRPr="00797A46"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  <w:t>Торговали соболями,</w:t>
      </w:r>
    </w:p>
    <w:p w14:paraId="184EBF52" w14:textId="77777777" w:rsidR="00797A46" w:rsidRPr="00797A46" w:rsidRDefault="00797A46" w:rsidP="00797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</w:pPr>
      <w:r w:rsidRPr="00797A46"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  <w:t>Чернобурыми лисами;</w:t>
      </w:r>
    </w:p>
    <w:p w14:paraId="200E5C4C" w14:textId="77777777" w:rsidR="00797A46" w:rsidRPr="00797A46" w:rsidRDefault="00797A46" w:rsidP="00797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</w:pPr>
      <w:r w:rsidRPr="00797A46"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  <w:lastRenderedPageBreak/>
        <w:t>А теперь нам вышел срок,</w:t>
      </w:r>
    </w:p>
    <w:p w14:paraId="61F7893A" w14:textId="77777777" w:rsidR="00797A46" w:rsidRPr="00797A46" w:rsidRDefault="00797A46" w:rsidP="00797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</w:pPr>
      <w:r w:rsidRPr="00797A46"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  <w:t>Едем прямо на восток,</w:t>
      </w:r>
    </w:p>
    <w:p w14:paraId="70586A0F" w14:textId="77777777" w:rsidR="00797A46" w:rsidRPr="00797A46" w:rsidRDefault="00797A46" w:rsidP="00797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</w:pPr>
      <w:r w:rsidRPr="00797A46"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  <w:t>Мимо острова Буяна,</w:t>
      </w:r>
    </w:p>
    <w:p w14:paraId="0AE9A22F" w14:textId="77777777" w:rsidR="00797A46" w:rsidRPr="00797A46" w:rsidRDefault="00797A46" w:rsidP="00797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</w:pPr>
      <w:r w:rsidRPr="00797A46"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  <w:t>В царство славного Салтана...</w:t>
      </w:r>
    </w:p>
    <w:p w14:paraId="3FFFABBB" w14:textId="77777777" w:rsidR="00797A46" w:rsidRPr="00797A46" w:rsidRDefault="00797A46" w:rsidP="00797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</w:pPr>
      <w:r w:rsidRPr="00797A46"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  <w:t>Князь им вымолвил тогда:</w:t>
      </w:r>
    </w:p>
    <w:p w14:paraId="4E6C09C9" w14:textId="77777777" w:rsidR="00797A46" w:rsidRPr="00797A46" w:rsidRDefault="00797A46" w:rsidP="00797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</w:pPr>
      <w:r w:rsidRPr="00797A46"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  <w:t>Добрый путь вам, господа,</w:t>
      </w:r>
    </w:p>
    <w:p w14:paraId="21C05098" w14:textId="77777777" w:rsidR="00797A46" w:rsidRPr="00797A46" w:rsidRDefault="00797A46" w:rsidP="00797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</w:pPr>
      <w:r w:rsidRPr="00797A46"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  <w:t>По морю по Окияну</w:t>
      </w:r>
    </w:p>
    <w:p w14:paraId="69E09243" w14:textId="77777777" w:rsidR="00797A46" w:rsidRPr="00797A46" w:rsidRDefault="00797A46" w:rsidP="00797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</w:pPr>
      <w:r w:rsidRPr="00797A46"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  <w:t>К славному царю Салтану;</w:t>
      </w:r>
    </w:p>
    <w:p w14:paraId="6757F346" w14:textId="77777777" w:rsidR="00797A46" w:rsidRPr="00797A46" w:rsidRDefault="00797A46" w:rsidP="00797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</w:pPr>
      <w:r w:rsidRPr="00797A46"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  <w:t>От меня ему поклон.</w:t>
      </w:r>
    </w:p>
    <w:p w14:paraId="341CA397" w14:textId="77777777" w:rsidR="00797A46" w:rsidRPr="00797A46" w:rsidRDefault="00797A46" w:rsidP="00797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</w:pPr>
      <w:r w:rsidRPr="00797A46"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  <w:t>Гости в путь, а князь Гвидон</w:t>
      </w:r>
    </w:p>
    <w:p w14:paraId="49BCA58E" w14:textId="77777777" w:rsidR="00797A46" w:rsidRPr="00797A46" w:rsidRDefault="00797A46" w:rsidP="00797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</w:pPr>
      <w:r w:rsidRPr="00797A46"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  <w:t>С берега душой печальной</w:t>
      </w:r>
    </w:p>
    <w:p w14:paraId="65282049" w14:textId="77777777" w:rsidR="00797A46" w:rsidRPr="00797A46" w:rsidRDefault="00797A46" w:rsidP="00797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</w:pPr>
      <w:r w:rsidRPr="00797A46"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  <w:t>Провожает бег их дальный...</w:t>
      </w:r>
    </w:p>
    <w:p w14:paraId="4F6B7958" w14:textId="77777777" w:rsidR="00797A46" w:rsidRPr="00797A46" w:rsidRDefault="00797A46" w:rsidP="00797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</w:pPr>
      <w:r w:rsidRPr="00797A46"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  <w:t xml:space="preserve">         ***</w:t>
      </w:r>
    </w:p>
    <w:p w14:paraId="691B033A" w14:textId="77777777" w:rsidR="00797A46" w:rsidRPr="00797A46" w:rsidRDefault="00797A46" w:rsidP="00797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i/>
          <w:iCs/>
          <w:color w:val="412121"/>
          <w:sz w:val="27"/>
          <w:szCs w:val="27"/>
          <w:lang w:eastAsia="ru-RU"/>
        </w:rPr>
      </w:pPr>
      <w:r w:rsidRPr="00797A46"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  <w:t>(</w:t>
      </w:r>
      <w:r w:rsidRPr="00797A46">
        <w:rPr>
          <w:rFonts w:ascii="Palatino Linotype" w:eastAsia="Times New Roman" w:hAnsi="Palatino Linotype" w:cs="Courier New"/>
          <w:i/>
          <w:iCs/>
          <w:color w:val="412121"/>
          <w:sz w:val="27"/>
          <w:szCs w:val="27"/>
          <w:lang w:eastAsia="ru-RU"/>
        </w:rPr>
        <w:t xml:space="preserve">Сказка о царе Салтане, </w:t>
      </w:r>
    </w:p>
    <w:p w14:paraId="4C57B53E" w14:textId="77777777" w:rsidR="00797A46" w:rsidRPr="00797A46" w:rsidRDefault="00797A46" w:rsidP="00797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i/>
          <w:iCs/>
          <w:color w:val="412121"/>
          <w:sz w:val="27"/>
          <w:szCs w:val="27"/>
          <w:lang w:eastAsia="ru-RU"/>
        </w:rPr>
      </w:pPr>
      <w:r w:rsidRPr="00797A46">
        <w:rPr>
          <w:rFonts w:ascii="Palatino Linotype" w:eastAsia="Times New Roman" w:hAnsi="Palatino Linotype" w:cs="Courier New"/>
          <w:i/>
          <w:iCs/>
          <w:color w:val="412121"/>
          <w:sz w:val="27"/>
          <w:szCs w:val="27"/>
          <w:lang w:eastAsia="ru-RU"/>
        </w:rPr>
        <w:t>о сыне его славном и могучем богатыре</w:t>
      </w:r>
    </w:p>
    <w:p w14:paraId="5BD0D7F3" w14:textId="77777777" w:rsidR="00797A46" w:rsidRPr="00797A46" w:rsidRDefault="00797A46" w:rsidP="00797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i/>
          <w:iCs/>
          <w:color w:val="412121"/>
          <w:sz w:val="27"/>
          <w:szCs w:val="27"/>
          <w:lang w:eastAsia="ru-RU"/>
        </w:rPr>
      </w:pPr>
      <w:r w:rsidRPr="00797A46">
        <w:rPr>
          <w:rFonts w:ascii="Palatino Linotype" w:eastAsia="Times New Roman" w:hAnsi="Palatino Linotype" w:cs="Courier New"/>
          <w:i/>
          <w:iCs/>
          <w:color w:val="412121"/>
          <w:sz w:val="27"/>
          <w:szCs w:val="27"/>
          <w:lang w:eastAsia="ru-RU"/>
        </w:rPr>
        <w:t>князе Гвидоне Салтановиче</w:t>
      </w:r>
    </w:p>
    <w:p w14:paraId="75F9699A" w14:textId="77777777" w:rsidR="00797A46" w:rsidRPr="00797A46" w:rsidRDefault="00797A46" w:rsidP="00797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</w:pPr>
      <w:r w:rsidRPr="00797A46">
        <w:rPr>
          <w:rFonts w:ascii="Palatino Linotype" w:eastAsia="Times New Roman" w:hAnsi="Palatino Linotype" w:cs="Courier New"/>
          <w:i/>
          <w:iCs/>
          <w:color w:val="412121"/>
          <w:sz w:val="27"/>
          <w:szCs w:val="27"/>
          <w:lang w:eastAsia="ru-RU"/>
        </w:rPr>
        <w:t>и о прекрасной царевне Лебедь</w:t>
      </w:r>
      <w:r w:rsidRPr="00797A46">
        <w:rPr>
          <w:rFonts w:ascii="Palatino Linotype" w:eastAsia="Times New Roman" w:hAnsi="Palatino Linotype" w:cs="Courier New"/>
          <w:color w:val="412121"/>
          <w:sz w:val="27"/>
          <w:szCs w:val="27"/>
          <w:lang w:eastAsia="ru-RU"/>
        </w:rPr>
        <w:t>)</w:t>
      </w:r>
    </w:p>
    <w:p w14:paraId="7C554176" w14:textId="77777777" w:rsidR="00797A46" w:rsidRPr="00966BD0" w:rsidRDefault="00797A46" w:rsidP="00797A46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DBD4A45" w14:textId="77777777" w:rsidR="00B853BF" w:rsidRPr="00646C9F" w:rsidRDefault="00B853BF" w:rsidP="00B853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хи про воздух.</w:t>
      </w:r>
    </w:p>
    <w:p w14:paraId="11D72365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оздух – это то, чем дышим.</w:t>
      </w:r>
    </w:p>
    <w:p w14:paraId="05758395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воздух звук мы слышим.</w:t>
      </w:r>
    </w:p>
    <w:p w14:paraId="08458CDA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здух, в небо и в полёт</w:t>
      </w:r>
    </w:p>
    <w:p w14:paraId="6F3930A1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етает самолёт.</w:t>
      </w:r>
    </w:p>
    <w:p w14:paraId="000B7B7D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а в воздухе летает.</w:t>
      </w:r>
    </w:p>
    <w:p w14:paraId="538D2C92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м воздух наш бывает,</w:t>
      </w:r>
    </w:p>
    <w:p w14:paraId="69F3C5CA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х может быть прозрачным,</w:t>
      </w:r>
    </w:p>
    <w:p w14:paraId="47F7BB50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хнуть может дымом дачным.</w:t>
      </w:r>
    </w:p>
    <w:p w14:paraId="05D9B93E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пахнуть апельсином,</w:t>
      </w:r>
    </w:p>
    <w:p w14:paraId="0CA43673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фе, завтраком, бензином.</w:t>
      </w:r>
    </w:p>
    <w:p w14:paraId="12C992BA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из фена вылетает,</w:t>
      </w:r>
    </w:p>
    <w:p w14:paraId="5A0E9ED8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ым он тогда бывает.</w:t>
      </w:r>
    </w:p>
    <w:p w14:paraId="7DF0A3ED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гда вокруг мороз,</w:t>
      </w:r>
    </w:p>
    <w:p w14:paraId="13CDA4AD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плет больно он за нос.</w:t>
      </w:r>
    </w:p>
    <w:p w14:paraId="533331C6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орой в комнате играл,</w:t>
      </w:r>
    </w:p>
    <w:p w14:paraId="6E096A38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ю в море он поднял</w:t>
      </w:r>
    </w:p>
    <w:p w14:paraId="7A3CD8C2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х разный, он такой!</w:t>
      </w:r>
    </w:p>
    <w:p w14:paraId="0B547268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найдем его с  тобой.</w:t>
      </w:r>
    </w:p>
    <w:p w14:paraId="41B5B0DC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Марина Андреева.</w:t>
      </w:r>
    </w:p>
    <w:p w14:paraId="724EC0C9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н – прозрачный невидимка,</w:t>
      </w:r>
    </w:p>
    <w:p w14:paraId="5246C931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ий и он окутывает нас.</w:t>
      </w:r>
    </w:p>
    <w:p w14:paraId="00A1457B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в лесу густой, душистый,</w:t>
      </w:r>
    </w:p>
    <w:p w14:paraId="45F329A5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целительный настой</w:t>
      </w:r>
    </w:p>
    <w:p w14:paraId="1C916DFF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хнет свежестью смолистой,</w:t>
      </w:r>
    </w:p>
    <w:p w14:paraId="1235806B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хнет дубом и сосной.</w:t>
      </w:r>
    </w:p>
    <w:p w14:paraId="298C45DD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м он бывает теплым,</w:t>
      </w:r>
    </w:p>
    <w:p w14:paraId="05610395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ет холодом зимой.</w:t>
      </w:r>
    </w:p>
    <w:p w14:paraId="75D32BDD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иней лег на стекла</w:t>
      </w:r>
    </w:p>
    <w:p w14:paraId="4146BB17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шной белой бахромой.</w:t>
      </w:r>
    </w:p>
    <w:p w14:paraId="51843A4B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его не замечаем,</w:t>
      </w:r>
    </w:p>
    <w:p w14:paraId="58BD4063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 нем не говорим.</w:t>
      </w:r>
    </w:p>
    <w:p w14:paraId="6F5BFA71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 мы его вдыхаем-</w:t>
      </w:r>
    </w:p>
    <w:p w14:paraId="36A3B125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ведь нам необходим.</w:t>
      </w:r>
    </w:p>
    <w:p w14:paraId="40CFA817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Ветер, ветер! Ты могуч,</w:t>
      </w:r>
    </w:p>
    <w:p w14:paraId="7970576A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гоняешь стаи туч</w:t>
      </w:r>
    </w:p>
    <w:p w14:paraId="65D66E46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волнуешь сине море</w:t>
      </w:r>
    </w:p>
    <w:p w14:paraId="6E515B81" w14:textId="77777777" w:rsidR="00B853B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ду веешь на просторе.</w:t>
      </w:r>
    </w:p>
    <w:p w14:paraId="4230492B" w14:textId="77777777" w:rsidR="00643CFF" w:rsidRDefault="00643CFF" w:rsidP="00B853BF">
      <w:pPr>
        <w:spacing w:line="240" w:lineRule="auto"/>
        <w:jc w:val="both"/>
        <w:rPr>
          <w:rFonts w:ascii="Times New Roman" w:hAnsi="Times New Roman"/>
          <w:color w:val="2A2A2A"/>
          <w:sz w:val="28"/>
          <w:szCs w:val="28"/>
          <w:lang w:eastAsia="ru-RU"/>
        </w:rPr>
      </w:pPr>
    </w:p>
    <w:p w14:paraId="5173C046" w14:textId="77777777" w:rsidR="00B853BF" w:rsidRPr="00B853BF" w:rsidRDefault="00B853BF" w:rsidP="00B853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53B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идактические игры по теме «Воздух»</w:t>
      </w:r>
    </w:p>
    <w:p w14:paraId="60A42C79" w14:textId="77777777" w:rsidR="00B853BF" w:rsidRPr="00B853B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85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«Узнай по запаху»</w:t>
      </w:r>
    </w:p>
    <w:p w14:paraId="154AFF24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формировать знания детей о том, что воздух может переносить запахи.</w:t>
      </w:r>
    </w:p>
    <w:p w14:paraId="792AD21B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: воспитатель предлагает ребёнку отгадать  по запаху  фрукт или овощ, назвать его.</w:t>
      </w:r>
    </w:p>
    <w:p w14:paraId="7ACB4154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85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«Хорошо – плохо»</w:t>
      </w:r>
    </w:p>
    <w:p w14:paraId="62962687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формировать знания детей о пользе и вреде воздуха.</w:t>
      </w:r>
    </w:p>
    <w:p w14:paraId="3551025A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: перед ребенком сюжетные и предметные картинки. Ребенок вместе с воспитателем изучает изображение, делает вывод, говорит его. (Пылесос, фен, ветер ветки гнет, надувная лодка, закрытая форточка, открытая форточка)    </w:t>
      </w:r>
    </w:p>
    <w:p w14:paraId="7FD41374" w14:textId="77777777" w:rsidR="00797A46" w:rsidRDefault="00797A46" w:rsidP="004A798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5FB4467" w14:textId="77777777" w:rsidR="00B853BF" w:rsidRDefault="00B853BF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Эксперименты с воздухом</w:t>
      </w:r>
    </w:p>
    <w:p w14:paraId="137BCF41" w14:textId="77777777" w:rsidR="00B853BF" w:rsidRPr="00966BD0" w:rsidRDefault="00B853BF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FCAAE0F" w14:textId="77777777" w:rsidR="00B853BF" w:rsidRPr="00966BD0" w:rsidRDefault="00B853BF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 w:rsidRPr="00966BD0">
        <w:rPr>
          <w:rFonts w:ascii="Times New Roman" w:hAnsi="Times New Roman"/>
          <w:b/>
          <w:bCs/>
          <w:sz w:val="28"/>
          <w:szCs w:val="28"/>
          <w:highlight w:val="white"/>
          <w:lang w:eastAsia="ru-RU"/>
        </w:rPr>
        <w:t>«</w:t>
      </w:r>
      <w:r>
        <w:rPr>
          <w:rFonts w:ascii="Times New Roman" w:hAnsi="Times New Roman"/>
          <w:b/>
          <w:bCs/>
          <w:sz w:val="28"/>
          <w:szCs w:val="28"/>
          <w:highlight w:val="white"/>
          <w:lang w:eastAsia="ru-RU"/>
        </w:rPr>
        <w:t>Ловим воздух</w:t>
      </w:r>
      <w:r w:rsidRPr="00966BD0">
        <w:rPr>
          <w:rFonts w:ascii="Times New Roman" w:hAnsi="Times New Roman"/>
          <w:b/>
          <w:bCs/>
          <w:sz w:val="28"/>
          <w:szCs w:val="28"/>
          <w:highlight w:val="white"/>
          <w:lang w:eastAsia="ru-RU"/>
        </w:rPr>
        <w:t>».</w:t>
      </w:r>
      <w:r w:rsidRPr="00966BD0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</w:t>
      </w:r>
    </w:p>
    <w:p w14:paraId="6D8426D3" w14:textId="77777777" w:rsidR="00B853BF" w:rsidRDefault="00B853BF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Воспитатель раздает детям пустые пакеты и спрашивает, что находится в пакете. Отвернувшись от детей, набирает в пакет воздух и закручивает открытый конец так, чтобы пакет стал упругим. Затем снова показывает пакет и спрашивает, чем наполнен пакет (воздухом). Открывает пакет и показывает, что в нем ничего нет. Воспитатель обращает внимание, что, когда открыли пакет, тот перестал быть упругим. Спрашивает, почему кажется, что пакет пустой (воздух прозрачный, невидимый, легкий). Предлагает детям тоже поймать воздух. </w:t>
      </w:r>
    </w:p>
    <w:p w14:paraId="01D26165" w14:textId="77777777" w:rsidR="00B853BF" w:rsidRPr="00966BD0" w:rsidRDefault="00B853BF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</w:p>
    <w:p w14:paraId="7EEF132A" w14:textId="77777777" w:rsidR="00B853BF" w:rsidRPr="00966BD0" w:rsidRDefault="00B853BF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 w:rsidRPr="00966BD0">
        <w:rPr>
          <w:rFonts w:ascii="Times New Roman" w:hAnsi="Times New Roman"/>
          <w:b/>
          <w:bCs/>
          <w:sz w:val="28"/>
          <w:szCs w:val="28"/>
          <w:highlight w:val="white"/>
          <w:lang w:eastAsia="ru-RU"/>
        </w:rPr>
        <w:t>«</w:t>
      </w:r>
      <w:r>
        <w:rPr>
          <w:rFonts w:ascii="Times New Roman" w:hAnsi="Times New Roman"/>
          <w:b/>
          <w:bCs/>
          <w:sz w:val="28"/>
          <w:szCs w:val="28"/>
          <w:highlight w:val="white"/>
          <w:lang w:eastAsia="ru-RU"/>
        </w:rPr>
        <w:t>Вкусный воздух</w:t>
      </w:r>
      <w:r w:rsidRPr="00966BD0">
        <w:rPr>
          <w:rFonts w:ascii="Times New Roman" w:hAnsi="Times New Roman"/>
          <w:b/>
          <w:bCs/>
          <w:sz w:val="28"/>
          <w:szCs w:val="28"/>
          <w:highlight w:val="white"/>
          <w:lang w:eastAsia="ru-RU"/>
        </w:rPr>
        <w:t>».</w:t>
      </w:r>
      <w:r w:rsidRPr="00966BD0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</w:t>
      </w:r>
    </w:p>
    <w:p w14:paraId="34BF2A4C" w14:textId="77777777" w:rsidR="00B853BF" w:rsidRDefault="00B853BF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>Воспитатель предлагает детям набрать воздух в рот. Какой он по  вкусу (безвкусный).</w:t>
      </w:r>
    </w:p>
    <w:p w14:paraId="24C66FB7" w14:textId="77777777" w:rsidR="00B853BF" w:rsidRPr="00966BD0" w:rsidRDefault="00B853BF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white"/>
          <w:lang w:eastAsia="ru-RU"/>
        </w:rPr>
      </w:pPr>
    </w:p>
    <w:p w14:paraId="6BB88B9B" w14:textId="77777777" w:rsidR="00B853BF" w:rsidRPr="00966BD0" w:rsidRDefault="00B853BF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 w:rsidRPr="00966BD0">
        <w:rPr>
          <w:rFonts w:ascii="Times New Roman" w:hAnsi="Times New Roman"/>
          <w:b/>
          <w:bCs/>
          <w:sz w:val="28"/>
          <w:szCs w:val="28"/>
          <w:highlight w:val="white"/>
          <w:lang w:eastAsia="ru-RU"/>
        </w:rPr>
        <w:lastRenderedPageBreak/>
        <w:t>«</w:t>
      </w:r>
      <w:r>
        <w:rPr>
          <w:rFonts w:ascii="Times New Roman" w:hAnsi="Times New Roman"/>
          <w:b/>
          <w:bCs/>
          <w:sz w:val="28"/>
          <w:szCs w:val="28"/>
          <w:highlight w:val="white"/>
          <w:lang w:eastAsia="ru-RU"/>
        </w:rPr>
        <w:t>Воздух нужен для жизни</w:t>
      </w:r>
      <w:r w:rsidRPr="00966BD0">
        <w:rPr>
          <w:rFonts w:ascii="Times New Roman" w:hAnsi="Times New Roman"/>
          <w:b/>
          <w:bCs/>
          <w:sz w:val="28"/>
          <w:szCs w:val="28"/>
          <w:highlight w:val="white"/>
          <w:lang w:eastAsia="ru-RU"/>
        </w:rPr>
        <w:t>».</w:t>
      </w:r>
      <w:r w:rsidRPr="00966BD0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</w:t>
      </w:r>
    </w:p>
    <w:p w14:paraId="21D0A821" w14:textId="77777777" w:rsidR="00B853BF" w:rsidRDefault="00B853BF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>Воспитатель предлагает детям задержать дыхание и не дышать. Можем ли мы без воздуха? Для жизни воздух необходим.</w:t>
      </w:r>
    </w:p>
    <w:p w14:paraId="5CCEC657" w14:textId="77777777" w:rsidR="00B853BF" w:rsidRPr="00966BD0" w:rsidRDefault="00B853BF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highlight w:val="white"/>
          <w:lang w:eastAsia="ru-RU"/>
        </w:rPr>
      </w:pPr>
    </w:p>
    <w:p w14:paraId="039BD4F8" w14:textId="77777777" w:rsidR="00B853BF" w:rsidRDefault="00B853BF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  <w:lang w:eastAsia="ru-RU"/>
        </w:rPr>
        <w:t>Пускание мыльных пузырей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. </w:t>
      </w:r>
    </w:p>
    <w:p w14:paraId="0C45EE03" w14:textId="77777777" w:rsidR="00B853BF" w:rsidRDefault="00B853BF" w:rsidP="00B85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>Воспитатель пускает мыльные пузыри и объясняет, что внутри пузыря находится воздух. Затем кто-нибудь из детей начинает пускать мыльные пузыри, а остальные дети ловят их.</w:t>
      </w:r>
    </w:p>
    <w:p w14:paraId="71C89A3D" w14:textId="77777777" w:rsidR="00FF236F" w:rsidRDefault="00FF236F" w:rsidP="00B853B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D21C5C" w14:textId="77777777" w:rsidR="00B853BF" w:rsidRPr="00646C9F" w:rsidRDefault="00B853BF" w:rsidP="00B853B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C9F">
        <w:rPr>
          <w:rFonts w:ascii="Times New Roman" w:hAnsi="Times New Roman" w:cs="Times New Roman"/>
          <w:b/>
          <w:sz w:val="28"/>
          <w:szCs w:val="28"/>
        </w:rPr>
        <w:t>Экспериментирование «Шарик для  Винни - пуха»</w:t>
      </w:r>
    </w:p>
    <w:p w14:paraId="1296B530" w14:textId="77777777" w:rsidR="00B853BF" w:rsidRPr="00646C9F" w:rsidRDefault="00B853BF" w:rsidP="00B853B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B1BC05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о свойствами воздуха.</w:t>
      </w:r>
    </w:p>
    <w:p w14:paraId="4F86CD87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0187995A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Формировать знания детей о том, что внутри человека есть воздух, что он прозрачный</w:t>
      </w:r>
    </w:p>
    <w:p w14:paraId="4A12B4FC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азвивать поисково-исследовательскую деятельность, интерес к экспериментированию посредством опытов.</w:t>
      </w:r>
    </w:p>
    <w:p w14:paraId="4AB61697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Воспитывать наблюдательность.</w:t>
      </w:r>
    </w:p>
    <w:p w14:paraId="468D8B80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 к деятельности: 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жонок, шарик, карандаш, веревка.</w:t>
      </w:r>
    </w:p>
    <w:p w14:paraId="3F2D95E0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деятельности:</w:t>
      </w:r>
    </w:p>
    <w:p w14:paraId="52DB8D30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Мотивационная часть.</w:t>
      </w:r>
    </w:p>
    <w:p w14:paraId="4BC449F8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егодня к нам в гости пришел Винни - пух и принес с собой шарик.  Он хочет со своими друзьями  на нем полетать. Но он не знает, как шарик  приготовить к полёту.  А вы ребята знаете?</w:t>
      </w:r>
    </w:p>
    <w:p w14:paraId="44569FA3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 детей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A37034F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Правильно ребята, шарик  нужно надуть.</w:t>
      </w:r>
    </w:p>
    <w:p w14:paraId="3B86D866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ем надувают шарик?</w:t>
      </w:r>
    </w:p>
    <w:p w14:paraId="3F288DB5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 детей.</w:t>
      </w:r>
    </w:p>
    <w:p w14:paraId="11D12BA1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а откуда берется воздух для шарика?</w:t>
      </w:r>
    </w:p>
    <w:p w14:paraId="20836EEC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 детей.</w:t>
      </w:r>
    </w:p>
    <w:p w14:paraId="6D430662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авильно ребята у нас внутри есть воздух. Если я буду надувать шарик, то мой воздух попадет в него.</w:t>
      </w:r>
    </w:p>
    <w:p w14:paraId="3F58D5B6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ы с вами дышим воздухом: вдыхаем и выдыхаем его. Давайте поиграем с воздухом.</w:t>
      </w:r>
    </w:p>
    <w:p w14:paraId="4E0B878D" w14:textId="77777777" w:rsidR="00B853BF" w:rsidRPr="00646C9F" w:rsidRDefault="00B853BF" w:rsidP="00B853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Мы дышим»</w:t>
      </w:r>
    </w:p>
    <w:p w14:paraId="2B5BFD4C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ложить детям положить ладошку на грудь, вздохнуть и почувствовать, как грудная клетка поднимается, выдохнуть и почувствовать, как она опускается при выдохе - это входит и выходит воздух, которым мы дышим).</w:t>
      </w:r>
    </w:p>
    <w:p w14:paraId="0311149F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как вы думаете, мы можем обходиться без воздуха?</w:t>
      </w:r>
    </w:p>
    <w:p w14:paraId="4150BA3B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 детей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1053231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вайте проверим: зажмите ладошкой рот и нос. Я посчитаю, сколько времени мы обойдемся без воздуха. Вам тяжело было не дышать? заметили?</w:t>
      </w:r>
    </w:p>
    <w:p w14:paraId="4F635A97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 детей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1973610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еловек не может жить без воздуха.</w:t>
      </w:r>
    </w:p>
    <w:p w14:paraId="1101CA2C" w14:textId="77777777" w:rsidR="00B853BF" w:rsidRPr="00646C9F" w:rsidRDefault="00B853BF" w:rsidP="00B8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давайте надуем шарики для Винни-пуха и его друзей. (Надувает шарик). Ребята, расскажем Незнайке, что может случиться с его шаром, если он на веточку налетит.</w:t>
      </w:r>
    </w:p>
    <w:p w14:paraId="0CB5C2F8" w14:textId="77777777" w:rsidR="004501B8" w:rsidRDefault="004501B8" w:rsidP="00FF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05546C" w14:textId="77777777" w:rsidR="00FF236F" w:rsidRPr="00646C9F" w:rsidRDefault="00FF236F" w:rsidP="00FF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ыхательная гимнастика «Надуй шарик»</w:t>
      </w:r>
    </w:p>
    <w:p w14:paraId="4B849324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Тренировать силу вдоха и выдоха.</w:t>
      </w:r>
    </w:p>
    <w:p w14:paraId="380DB919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на вдохе разводит руки в стороны – надувает шарик.</w:t>
      </w:r>
    </w:p>
    <w:p w14:paraId="0182D8F1" w14:textId="77777777" w:rsidR="004501B8" w:rsidRDefault="00FF236F" w:rsidP="004501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дохе – медленно сводит руки и произносит: «Ш - Ш-Ш» - шарик сдувается.</w:t>
      </w:r>
    </w:p>
    <w:p w14:paraId="13C93566" w14:textId="77777777" w:rsidR="00FF236F" w:rsidRPr="00646C9F" w:rsidRDefault="00FF236F" w:rsidP="004501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C9F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                    «Ветер надувает паруса»</w:t>
      </w:r>
    </w:p>
    <w:p w14:paraId="2912451A" w14:textId="77777777" w:rsidR="00FF236F" w:rsidRPr="00646C9F" w:rsidRDefault="00FF236F" w:rsidP="00FF236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46C9F">
        <w:rPr>
          <w:rFonts w:ascii="Times New Roman" w:hAnsi="Times New Roman" w:cs="Times New Roman"/>
          <w:sz w:val="28"/>
          <w:szCs w:val="28"/>
        </w:rPr>
        <w:t>Детям предлагается подуть на салфетку – ветер надувает паруса. Предложить попробовать разную силу ветра – дыхания.</w:t>
      </w:r>
    </w:p>
    <w:p w14:paraId="3CF1BA85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8D47C3" w14:textId="77777777" w:rsidR="00FF236F" w:rsidRPr="00646C9F" w:rsidRDefault="00FF236F" w:rsidP="00FF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блюдения за ветром на прогулке</w:t>
      </w:r>
    </w:p>
    <w:p w14:paraId="6706D1EA" w14:textId="77777777" w:rsidR="00FF236F" w:rsidRPr="00646C9F" w:rsidRDefault="00FF236F" w:rsidP="00FF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етер, ветер, ты могуч, ты гоняешь, стаи туч…»</w:t>
      </w:r>
    </w:p>
    <w:p w14:paraId="0BAFE231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формировать умение детей наблюдать за ветром, определять его силу.</w:t>
      </w:r>
    </w:p>
    <w:p w14:paraId="75851FA7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 – исследовательская деятельность:</w:t>
      </w:r>
    </w:p>
    <w:p w14:paraId="0F1C502B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братить внимание детей на ветер. Он поднимает с земли листву, крутит ее и бросает на землю. Если он так делает, то какой он слабый или сильный?</w:t>
      </w:r>
    </w:p>
    <w:p w14:paraId="4C3C36E5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еще можно определить силу ветра?</w:t>
      </w:r>
    </w:p>
    <w:p w14:paraId="3D12CEA7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ь вертушки. Как они  крутятся? Почему быстро (медленно)?</w:t>
      </w:r>
    </w:p>
    <w:p w14:paraId="158E9FE2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ь посмотреть на облака. Как они движутся по небу? Кто их движет?</w:t>
      </w:r>
    </w:p>
    <w:p w14:paraId="1B9851F5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46C9F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                Аппликация «Воздушный шар»</w:t>
      </w:r>
    </w:p>
    <w:p w14:paraId="3D8CE7F7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ль: 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знакомство со свойствами воздуха.</w:t>
      </w:r>
    </w:p>
    <w:p w14:paraId="61ABBEE7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 к деятельности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ллюстрация воздушного шара, клей, бумажные заготовки, нитки, салфетки белого цвета.</w:t>
      </w:r>
    </w:p>
    <w:p w14:paraId="14C78B66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Style w:val="a9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деятельности:</w:t>
      </w:r>
    </w:p>
    <w:p w14:paraId="463B759C" w14:textId="77777777" w:rsidR="00FF236F" w:rsidRPr="00646C9F" w:rsidRDefault="00FF236F" w:rsidP="00FF236F">
      <w:pPr>
        <w:pStyle w:val="a7"/>
        <w:rPr>
          <w:rFonts w:ascii="Times New Roman" w:hAnsi="Times New Roman" w:cs="Times New Roman"/>
          <w:sz w:val="28"/>
          <w:szCs w:val="28"/>
        </w:rPr>
      </w:pPr>
      <w:r w:rsidRPr="00646C9F">
        <w:rPr>
          <w:rFonts w:ascii="Times New Roman" w:hAnsi="Times New Roman" w:cs="Times New Roman"/>
          <w:sz w:val="28"/>
          <w:szCs w:val="28"/>
        </w:rPr>
        <w:t xml:space="preserve">Воспитатель: Очень много лет домашние животные верно служили человеку. Но потребности людей все время росли и уже никакие лошади не могли поднять те тяжести, которые нужно было перенести людям на дальние расстояния. И тут человек понял, что нужно самому изобретать транспортные средства. Так появились и другие виды транспорта, первым из которых был … воздушный шар. Воздушный шар мог поднять человека или полезный груз и перенести на большое расстояние. </w:t>
      </w:r>
    </w:p>
    <w:p w14:paraId="721BCC4B" w14:textId="77777777" w:rsidR="00FF236F" w:rsidRPr="00646C9F" w:rsidRDefault="00FF236F" w:rsidP="00FF236F">
      <w:pPr>
        <w:pStyle w:val="a7"/>
        <w:rPr>
          <w:rFonts w:ascii="Times New Roman" w:hAnsi="Times New Roman" w:cs="Times New Roman"/>
          <w:sz w:val="28"/>
          <w:szCs w:val="28"/>
        </w:rPr>
      </w:pPr>
      <w:r w:rsidRPr="00646C9F">
        <w:rPr>
          <w:rFonts w:ascii="Times New Roman" w:hAnsi="Times New Roman" w:cs="Times New Roman"/>
          <w:sz w:val="28"/>
          <w:szCs w:val="28"/>
        </w:rPr>
        <w:t>Давайте и мы с вами сделаем воздушный шар.</w:t>
      </w:r>
    </w:p>
    <w:p w14:paraId="2F79454B" w14:textId="77777777" w:rsidR="00FF236F" w:rsidRPr="00966BD0" w:rsidRDefault="00FF236F" w:rsidP="00FF236F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i/>
          <w:iCs/>
          <w:lang w:eastAsia="ru-RU"/>
        </w:rPr>
      </w:pPr>
      <w:r w:rsidRPr="00646C9F">
        <w:rPr>
          <w:rFonts w:ascii="Times New Roman" w:hAnsi="Times New Roman" w:cs="Times New Roman"/>
          <w:sz w:val="28"/>
          <w:szCs w:val="28"/>
        </w:rPr>
        <w:t>Дети наклеивают на голубой лист бумаги детали изображения – шар, корзину. Затем приклеивают нитки - стропы. Из смятых салфеток белого цвета делают облака. Воспитатель обращает внимание детей на то, что облака можно расположить и ниже воздушного шара. Так как воздушный шар может подниматься выше обла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крепление дыхательной гимнастики: </w:t>
      </w:r>
      <w:r w:rsidRPr="00966BD0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етер надувает паруса</w:t>
      </w:r>
      <w:r w:rsidRPr="00966BD0">
        <w:rPr>
          <w:rFonts w:ascii="Times New Roman" w:hAnsi="Times New Roman"/>
          <w:b/>
          <w:bCs/>
          <w:sz w:val="28"/>
          <w:szCs w:val="28"/>
          <w:lang w:eastAsia="ru-RU"/>
        </w:rPr>
        <w:t>», «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Надуй шарик</w:t>
      </w:r>
      <w:r w:rsidRPr="00966BD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».                                        </w:t>
      </w:r>
    </w:p>
    <w:p w14:paraId="5A642563" w14:textId="77777777" w:rsidR="00FF236F" w:rsidRDefault="00FF236F" w:rsidP="00FF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EFB2A52" w14:textId="77777777" w:rsidR="00FF236F" w:rsidRPr="00646C9F" w:rsidRDefault="00FF236F" w:rsidP="00FF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гадки про воздух.</w:t>
      </w:r>
    </w:p>
    <w:p w14:paraId="14936016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Неизвестно где живет,</w:t>
      </w:r>
    </w:p>
    <w:p w14:paraId="74D9ECBA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етит – деревья гнет.</w:t>
      </w:r>
    </w:p>
    <w:p w14:paraId="675B995F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вистит – по речке дрожь,</w:t>
      </w:r>
    </w:p>
    <w:p w14:paraId="4017D0D1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орник, а не уймешь.</w:t>
      </w:r>
    </w:p>
    <w:p w14:paraId="6CB2ACB4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Без рук, без ног.</w:t>
      </w:r>
    </w:p>
    <w:p w14:paraId="1D9859DF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рота открывает.</w:t>
      </w:r>
    </w:p>
    <w:p w14:paraId="78BC89D0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Бежал по тропке луговой –</w:t>
      </w:r>
    </w:p>
    <w:p w14:paraId="73FFED8A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вали маки головой.</w:t>
      </w:r>
    </w:p>
    <w:p w14:paraId="3C48C670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жал по речке голубой –</w:t>
      </w:r>
    </w:p>
    <w:p w14:paraId="4EF1818A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ка сделалась рябой.</w:t>
      </w:r>
    </w:p>
    <w:p w14:paraId="22037695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Ветки ломает,</w:t>
      </w:r>
    </w:p>
    <w:p w14:paraId="79E8F7BC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ль поднимает,</w:t>
      </w:r>
    </w:p>
    <w:p w14:paraId="7974DDAE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ишь его,</w:t>
      </w:r>
    </w:p>
    <w:p w14:paraId="13695C1E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е видишь его.</w:t>
      </w:r>
    </w:p>
    <w:p w14:paraId="4BFFA0C5" w14:textId="77777777" w:rsidR="00FF236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C79669" w14:textId="77777777" w:rsidR="00FF236F" w:rsidRPr="00646C9F" w:rsidRDefault="00FF236F" w:rsidP="00FF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ые игры по теме «Воздух»</w:t>
      </w:r>
    </w:p>
    <w:p w14:paraId="0BE202C1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«Шарик»</w:t>
      </w:r>
    </w:p>
    <w:p w14:paraId="789059F6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уваем быстро шарик.</w:t>
      </w:r>
    </w:p>
    <w:p w14:paraId="54D826E1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тановится большой.</w:t>
      </w:r>
    </w:p>
    <w:p w14:paraId="035870F7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руг он лопнул, воздух вышел –</w:t>
      </w:r>
    </w:p>
    <w:p w14:paraId="72F2646E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 он тонкий и худой.</w:t>
      </w:r>
    </w:p>
    <w:p w14:paraId="5803D2B6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се пальчики обеих рук в «щепотке» и соприкасаются кончиками. В этом положении дети дуют на них, при этом пальчики принимают форму шара. Воздух «выходит», а пальчики принимают исходное положение).</w:t>
      </w:r>
    </w:p>
    <w:p w14:paraId="25B7689C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еер»</w:t>
      </w:r>
    </w:p>
    <w:p w14:paraId="0834F002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светит очень ярко,</w:t>
      </w:r>
    </w:p>
    <w:p w14:paraId="71E82D34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единить прямые пальцы рук)</w:t>
      </w:r>
    </w:p>
    <w:p w14:paraId="731B11BC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бятам стало жарко.</w:t>
      </w:r>
    </w:p>
    <w:p w14:paraId="70843E39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слабить руки от локтя)</w:t>
      </w:r>
    </w:p>
    <w:p w14:paraId="1C540453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ем красивый веер -</w:t>
      </w:r>
    </w:p>
    <w:p w14:paraId="5E36A21E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двинуть пальцы рук)</w:t>
      </w:r>
    </w:p>
    <w:p w14:paraId="70F63B0D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прохладою повеет.</w:t>
      </w:r>
    </w:p>
    <w:p w14:paraId="31445FFA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махивает лицо «веером»).</w:t>
      </w:r>
    </w:p>
    <w:p w14:paraId="2722D635" w14:textId="77777777" w:rsidR="00FF236F" w:rsidRPr="00646C9F" w:rsidRDefault="00FF236F" w:rsidP="00FF236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E8087AA" w14:textId="77777777" w:rsidR="00FF236F" w:rsidRPr="00646C9F" w:rsidRDefault="00FF236F" w:rsidP="00FF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алой подвижности «Раздувайся пузырь</w:t>
      </w: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23E191DA" w14:textId="77777777" w:rsidR="00FF236F" w:rsidRPr="00646C9F" w:rsidRDefault="00FF236F" w:rsidP="00FF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берутся за руки и образуют маленький круг.  Маленькими шагами отходят назад, произнося слова:</w:t>
      </w:r>
    </w:p>
    <w:p w14:paraId="1FA50CDF" w14:textId="77777777" w:rsidR="00FF236F" w:rsidRPr="00646C9F" w:rsidRDefault="00FF236F" w:rsidP="00FF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увайся, мой шар,</w:t>
      </w:r>
    </w:p>
    <w:p w14:paraId="19EB9517" w14:textId="77777777" w:rsidR="00FF236F" w:rsidRPr="00646C9F" w:rsidRDefault="00FF236F" w:rsidP="00FF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увайся большой, Оставайся такой</w:t>
      </w:r>
    </w:p>
    <w:p w14:paraId="7DC3512B" w14:textId="77777777" w:rsidR="00FF236F" w:rsidRPr="00646C9F" w:rsidRDefault="00FF236F" w:rsidP="00FF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не лопайся!</w:t>
      </w:r>
    </w:p>
    <w:p w14:paraId="490DD934" w14:textId="77777777" w:rsidR="00FF236F" w:rsidRPr="00646C9F" w:rsidRDefault="00FF236F" w:rsidP="00FF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летел, летел, летел</w:t>
      </w:r>
    </w:p>
    <w:p w14:paraId="33528006" w14:textId="77777777" w:rsidR="00FF236F" w:rsidRPr="00646C9F" w:rsidRDefault="00FF236F" w:rsidP="00FF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 веточку задел и лопнул.</w:t>
      </w:r>
    </w:p>
    <w:p w14:paraId="7F0641BD" w14:textId="77777777" w:rsidR="00FF236F" w:rsidRPr="00646C9F" w:rsidRDefault="00FF236F" w:rsidP="00FF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вигаются в центр круга, произнося звук «Ш-Ш-Ш»</w:t>
      </w:r>
    </w:p>
    <w:p w14:paraId="2E14EE84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 обратите внимание: пока мы с вами двигались, играли,  шарик слетел с того места, на которое я его положила? Почему?</w:t>
      </w:r>
    </w:p>
    <w:p w14:paraId="740F055B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 детей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F4D783B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казывается, ребята наше с вами движение привело в движение воздух, находящийся вокруг нас, и он сдвинул шарик. А это значит -  воздух может двигаться. Спасибо Винни - пух тебе и твоему шарику. Вы помогли нам узнать о воздухе.</w:t>
      </w:r>
    </w:p>
    <w:p w14:paraId="5A0A5928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то вы узнали о воздухе?</w:t>
      </w:r>
    </w:p>
    <w:p w14:paraId="5A0B38C2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 детей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B8D5386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авильно, мы узнали, что мы не можем без него жить, что он нужен для того, чтобы надуть шарик, а еще, что воздух может двигаться.</w:t>
      </w:r>
    </w:p>
    <w:p w14:paraId="77CA2ED7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73F55A" w14:textId="77777777" w:rsidR="00FF236F" w:rsidRPr="00646C9F" w:rsidRDefault="00FF236F" w:rsidP="004501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598524A" w14:textId="77777777" w:rsidR="00FF236F" w:rsidRPr="00646C9F" w:rsidRDefault="00FF236F" w:rsidP="00FF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и по теме «Воздух»</w:t>
      </w:r>
    </w:p>
    <w:p w14:paraId="4F99BD7E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Ручки подняли и плавно помашем,</w:t>
      </w:r>
    </w:p>
    <w:p w14:paraId="58077818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качает листву.</w:t>
      </w:r>
    </w:p>
    <w:p w14:paraId="31970B15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з опустили, кисти стряхнули,</w:t>
      </w:r>
    </w:p>
    <w:p w14:paraId="0A9100B8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росив на землю листву.</w:t>
      </w:r>
    </w:p>
    <w:p w14:paraId="77D54F62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5359D0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етер дует нам в лицо</w:t>
      </w:r>
    </w:p>
    <w:p w14:paraId="11A95A1B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хать руками перед лицом)</w:t>
      </w:r>
    </w:p>
    <w:p w14:paraId="28F2739C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чалось деревцо</w:t>
      </w:r>
    </w:p>
    <w:p w14:paraId="7849EB2E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лавные наклоны туловища с поднятыми руками)</w:t>
      </w:r>
    </w:p>
    <w:p w14:paraId="46D036CD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ок все тише, тише</w:t>
      </w:r>
    </w:p>
    <w:p w14:paraId="3CD33050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клоны медленные)</w:t>
      </w:r>
    </w:p>
    <w:p w14:paraId="0CF13EBD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цо все выше, выше.</w:t>
      </w:r>
    </w:p>
    <w:p w14:paraId="1E008BB0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прямиться).</w:t>
      </w:r>
    </w:p>
    <w:p w14:paraId="15FBAD2A" w14:textId="77777777" w:rsidR="00FF236F" w:rsidRPr="00646C9F" w:rsidRDefault="00FF236F" w:rsidP="00FF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2EF002" w14:textId="77777777" w:rsidR="00FF236F" w:rsidRPr="00646C9F" w:rsidRDefault="00FF236F" w:rsidP="00FF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ая игра «Песчинки и ветер»</w:t>
      </w:r>
    </w:p>
    <w:p w14:paraId="6ABA6F11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вать умение детей  играть в коллективе, легко бегать, не наталкиваясь друг на друга, делать повороты вокруг себя, приседать.</w:t>
      </w:r>
    </w:p>
    <w:p w14:paraId="0D43C036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:</w:t>
      </w:r>
    </w:p>
    <w:p w14:paraId="7B3193B5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А сейчас я посмотрю,</w:t>
      </w:r>
    </w:p>
    <w:p w14:paraId="37FC7A85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умеет веселиться, да и ветра не боится.</w:t>
      </w:r>
    </w:p>
    <w:p w14:paraId="6BF50C37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ует – имитирует дуновение ветра)</w:t>
      </w:r>
    </w:p>
    <w:p w14:paraId="32E29A42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легко бегают по площадке, изображая песчинки.</w:t>
      </w:r>
    </w:p>
    <w:p w14:paraId="3A44AE9E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ерестает дуть.</w:t>
      </w:r>
    </w:p>
    <w:p w14:paraId="77EBB8AA" w14:textId="77777777" w:rsidR="00FF236F" w:rsidRPr="00646C9F" w:rsidRDefault="00FF236F" w:rsidP="00FF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Приседают на корточки.</w:t>
      </w:r>
    </w:p>
    <w:p w14:paraId="291846B9" w14:textId="77777777" w:rsidR="00643CFF" w:rsidRDefault="00643CFF" w:rsidP="004A798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35DEF84" w14:textId="77777777" w:rsidR="004501B8" w:rsidRDefault="004501B8" w:rsidP="004A798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5BA594B" w14:textId="77777777" w:rsidR="004501B8" w:rsidRDefault="004501B8" w:rsidP="004A798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0070E2" w14:textId="77777777" w:rsidR="004501B8" w:rsidRDefault="004501B8" w:rsidP="004A798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0F75163" w14:textId="77777777" w:rsidR="00D6240F" w:rsidRPr="00646C9F" w:rsidRDefault="00817DEF" w:rsidP="007F57FB">
      <w:pPr>
        <w:pStyle w:val="a3"/>
        <w:jc w:val="both"/>
        <w:rPr>
          <w:sz w:val="28"/>
          <w:szCs w:val="28"/>
        </w:rPr>
      </w:pPr>
      <w:r w:rsidRPr="00646C9F">
        <w:rPr>
          <w:b/>
          <w:sz w:val="28"/>
          <w:szCs w:val="28"/>
        </w:rPr>
        <w:lastRenderedPageBreak/>
        <w:t>Развлечение «Как увидеть воздух</w:t>
      </w:r>
      <w:r w:rsidR="007F57FB" w:rsidRPr="00646C9F">
        <w:rPr>
          <w:b/>
          <w:sz w:val="28"/>
          <w:szCs w:val="28"/>
        </w:rPr>
        <w:t>».</w:t>
      </w:r>
      <w:r w:rsidR="007F57FB" w:rsidRPr="00646C9F">
        <w:rPr>
          <w:sz w:val="28"/>
          <w:szCs w:val="28"/>
        </w:rPr>
        <w:t xml:space="preserve"> </w:t>
      </w:r>
    </w:p>
    <w:p w14:paraId="0AFA2127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накомство детей с понятием «Воздух», его свойствами и ролью в жизни человека.</w:t>
      </w:r>
    </w:p>
    <w:p w14:paraId="38D69502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 и оборудование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аканчик с водой, трубочка для коктейля, банка с водой, стакан, воздушные шарики, надувные игрушки, нарванная бумага.</w:t>
      </w:r>
    </w:p>
    <w:p w14:paraId="1B1F3E47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йствующие лица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едущий, сказочные персонажи Знайка, Незнайка в исполнении взрослых.</w:t>
      </w:r>
    </w:p>
    <w:p w14:paraId="18A4E763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егодня мы с вами будем продолжать вести разговор о воздухе. К нам пришел Знайка. Он о воздухе знает очень много и расскажет нам.</w:t>
      </w:r>
    </w:p>
    <w:p w14:paraId="094D8048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йка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дравствуйте, ребята! Спасибо, что пригласили меня к себе. Я   много знаю о воздухе и вам сейчас расскажу и покажу.</w:t>
      </w:r>
    </w:p>
    <w:p w14:paraId="7D3F1049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йка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ивет, малыши. Как же так, его позвали в гости, а меня – знаменитого Незнайку – забыли? Я ведь столько всего знаю, даже представить себе не можете. Только не хвастаю, как некоторые.</w:t>
      </w:r>
    </w:p>
    <w:p w14:paraId="7760C151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годите, погодите, зачем вы ссоритесь. Мы всех видеть рады. Давайте все вместе поговорим о воздухе.</w:t>
      </w:r>
    </w:p>
    <w:p w14:paraId="55E549EB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йка: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воздухе? А кто его видел? Может, его и нет вовсе? Вот я его не встречал?  А вы, ребята, его встречали?</w:t>
      </w:r>
    </w:p>
    <w:p w14:paraId="5851A233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 детей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EC85299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йка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знайка, я  тоже воздуха не видел, но точно знаю, что он вокруг нас.</w:t>
      </w:r>
    </w:p>
    <w:p w14:paraId="761589C7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йка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Я тебе не верю, докажи!</w:t>
      </w:r>
    </w:p>
    <w:p w14:paraId="33537B19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йка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Хорошо. Вот смотри и вы ребята смотрите. Это стакан. (Показывает его детям)  Пустой ли он?</w:t>
      </w:r>
    </w:p>
    <w:p w14:paraId="24A645D3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 детей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9D17E08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йка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авильно, в стакане ничего нет – он пустой. А сейчас смотрите, я опускаю стакан вверх дном в тазик с водой. Держу его ровно. Попадает ли в него вода?</w:t>
      </w:r>
    </w:p>
    <w:p w14:paraId="14DCAC3C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 детей.</w:t>
      </w:r>
    </w:p>
    <w:p w14:paraId="70C83D88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йка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да в стакан не попадает. А почему?</w:t>
      </w:r>
    </w:p>
    <w:p w14:paraId="4CED6C0A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 детей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B56892F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йка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начит,  стакан не был пустым – в нем воздух. И он не позволяет воде попасть в стакан. А если мы его не видим -  значит,  он невидимый. А я еще знаю способ, как узнать, что воздух невидимый, прозрачный. Я всем ребятам   дам по полиэтиленовому пакету. (Раздает детям) Посмотрите, есть ли в нем что – то?</w:t>
      </w:r>
    </w:p>
    <w:p w14:paraId="51D9A9D6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 детей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65567D0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йка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берите в него воздух, закрутите так, чтобы он стал упругим. (Показывает детям)</w:t>
      </w:r>
    </w:p>
    <w:p w14:paraId="357C4DB6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вторяют то, что показал Незнайка.</w:t>
      </w:r>
    </w:p>
    <w:p w14:paraId="7CBE0CF7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йка: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ть ли теперь что – то в пакете?</w:t>
      </w:r>
    </w:p>
    <w:p w14:paraId="2204555F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 детей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B4BD7E2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йка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авильно, ребята в ваших пакетах воздух. А теперь развяжите пакеты и выпустите воздух. Каким стал пакет?</w:t>
      </w:r>
    </w:p>
    <w:p w14:paraId="47A5BFAF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твет детей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CB77A76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йка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олодцы, ребята, вы правильно говорите, что пакет перестал быть упругим, потому что воздух из него вышел. А вы его видели?</w:t>
      </w:r>
    </w:p>
    <w:p w14:paraId="65E1CB32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 детей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3D1E33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йка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онечно, ребята, воздух невидимый, но он есть.</w:t>
      </w:r>
    </w:p>
    <w:p w14:paraId="1DBC469F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йка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еще можно воздух – невидимку  увидеть с помощью трубочки для коктейля. (Показывает  трубочку). Подставьте свои ладошки, а я подую в трубочку на них. Что  чувствует ваша ладошка?</w:t>
      </w:r>
    </w:p>
    <w:p w14:paraId="5AEE0F29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 детей.</w:t>
      </w:r>
    </w:p>
    <w:p w14:paraId="79C88A15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йка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авильно, ваши ладошки почувствовали ветерок. Это и есть воздух, который я выдыхаю.</w:t>
      </w:r>
    </w:p>
    <w:p w14:paraId="1D6640F1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йка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я умею делать «Бурю в стакане» трубочкой. Показать?</w:t>
      </w:r>
    </w:p>
    <w:p w14:paraId="76D61405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 детей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DCB060C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йка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подойдите к моему тазику с водой. Опустите свои трубочки и подуйте в них. Вот, это пузыри, вот эту буря! А откуда взялись пузыри, Знайка?</w:t>
      </w:r>
    </w:p>
    <w:p w14:paraId="40B3A226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йка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вот это как раз и есть воздух. Он выходит из трубочки и поднимается из воды вверх.</w:t>
      </w:r>
    </w:p>
    <w:p w14:paraId="46605097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йка: 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я еще умею делать ветерок и хочу научить ребят. Ребята, а вы хотите научиться?</w:t>
      </w:r>
    </w:p>
    <w:p w14:paraId="780080F3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детей.</w:t>
      </w:r>
    </w:p>
    <w:p w14:paraId="465FF126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найка незаметно для детей и Незнайки кладет на стол бумагу, разорванную  на мелкие кусочки.</w:t>
      </w:r>
    </w:p>
    <w:p w14:paraId="69B316D8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найка: Становитесь в круг и делайте вместе со мной.</w:t>
      </w:r>
    </w:p>
    <w:p w14:paraId="168046B8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опаем ногами,</w:t>
      </w:r>
    </w:p>
    <w:p w14:paraId="5225CA0C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хлопаем руками,</w:t>
      </w:r>
    </w:p>
    <w:p w14:paraId="0EC519F6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ваем головой,</w:t>
      </w:r>
    </w:p>
    <w:p w14:paraId="3A819F8D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уки поднимаем,</w:t>
      </w:r>
    </w:p>
    <w:p w14:paraId="19D2AC02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уки опускаем,</w:t>
      </w:r>
    </w:p>
    <w:p w14:paraId="421D7CA7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уки подаем.</w:t>
      </w:r>
    </w:p>
    <w:p w14:paraId="0043E7CA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егаем кругом,</w:t>
      </w:r>
    </w:p>
    <w:p w14:paraId="481FF10C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егаем кругом.</w:t>
      </w:r>
    </w:p>
    <w:p w14:paraId="0C6F29D6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йка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й, ребята, смотрите, вместе с нами бегают мелкие кусочки бумаги. Знайка, что это такое?</w:t>
      </w:r>
    </w:p>
    <w:p w14:paraId="1FA4BBC1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йка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егая, вы сделали ветерок, воздух задвигался и сорвал со стола легкую бумагу.</w:t>
      </w:r>
    </w:p>
    <w:p w14:paraId="0DC399C2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йка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Я принес вам игрушки, которые надуты воздухом. (Раздает детям)</w:t>
      </w:r>
    </w:p>
    <w:p w14:paraId="23EE5543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йка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я хочу вам рассказать одну историю, которая случилась с моей машиной, у которой резиновые колеса надуты были воздухом.</w:t>
      </w:r>
    </w:p>
    <w:p w14:paraId="09499E25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же знаете, что я известный водитель. Ехал я как – то по дороге и наехал на гвоздь. Колесо лопнуло, я вынужден был остановиться. Как вы думаете, почему?</w:t>
      </w:r>
    </w:p>
    <w:p w14:paraId="6844AAC2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 детей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57D2F5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найка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 твоем колесе был воздух. Гвоздь проколол колесо, получилась дырка. Через нее воздух и сбежал.</w:t>
      </w:r>
    </w:p>
    <w:p w14:paraId="1D44CBDC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йка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играйте с игрушками осторожно, чтобы не огорчиться, как я.</w:t>
      </w:r>
    </w:p>
    <w:p w14:paraId="734D7C01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пасибо вам за совет,  мы будем об этом помнить, чтобы играть  с надувными  игрушками долго.</w:t>
      </w:r>
    </w:p>
    <w:p w14:paraId="7E9B1E55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йка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у, ребята, нам пора уходить. Что же интересного вы сегодня узнали о воздухе?</w:t>
      </w:r>
    </w:p>
    <w:p w14:paraId="1FE79958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 детей.</w:t>
      </w:r>
    </w:p>
    <w:p w14:paraId="12F27F31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йка: </w:t>
      </w: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, ребята. Воздух находится вокруг нас. Он невидимый. Его можно поймать полиэтиленовым пакетом, с помощью трубочки найти в воде, поиграть с ним.</w:t>
      </w:r>
    </w:p>
    <w:p w14:paraId="7C063371" w14:textId="77777777" w:rsidR="00216246" w:rsidRPr="00646C9F" w:rsidRDefault="00216246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я еще что-то узнаю про воздух, то приду и расскажу вам. До свидания.</w:t>
      </w:r>
    </w:p>
    <w:p w14:paraId="14F0828B" w14:textId="77777777" w:rsidR="00216246" w:rsidRPr="00646C9F" w:rsidRDefault="00216246" w:rsidP="007F57FB">
      <w:pPr>
        <w:pStyle w:val="a3"/>
        <w:jc w:val="both"/>
        <w:rPr>
          <w:sz w:val="28"/>
          <w:szCs w:val="28"/>
        </w:rPr>
      </w:pPr>
    </w:p>
    <w:p w14:paraId="69CCD826" w14:textId="77777777" w:rsidR="00216246" w:rsidRPr="00646C9F" w:rsidRDefault="00216246" w:rsidP="007F57FB">
      <w:pPr>
        <w:pStyle w:val="a3"/>
        <w:jc w:val="both"/>
        <w:rPr>
          <w:sz w:val="28"/>
          <w:szCs w:val="28"/>
        </w:rPr>
      </w:pPr>
    </w:p>
    <w:p w14:paraId="728D18D8" w14:textId="77777777" w:rsidR="00817DEF" w:rsidRPr="00646C9F" w:rsidRDefault="00817DEF" w:rsidP="00817DE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14:paraId="29FF1E04" w14:textId="77777777" w:rsidR="00DA72C4" w:rsidRPr="00646C9F" w:rsidRDefault="00DA72C4" w:rsidP="00765DA6">
      <w:pPr>
        <w:pStyle w:val="a3"/>
        <w:jc w:val="both"/>
        <w:rPr>
          <w:b/>
          <w:sz w:val="28"/>
          <w:szCs w:val="28"/>
        </w:rPr>
      </w:pPr>
    </w:p>
    <w:p w14:paraId="3B2F498F" w14:textId="77777777" w:rsidR="003A4865" w:rsidRPr="00646C9F" w:rsidRDefault="003A4865" w:rsidP="003A4865">
      <w:pPr>
        <w:pStyle w:val="a3"/>
        <w:jc w:val="both"/>
        <w:rPr>
          <w:b/>
          <w:sz w:val="28"/>
          <w:szCs w:val="28"/>
        </w:rPr>
      </w:pPr>
    </w:p>
    <w:p w14:paraId="2025BF14" w14:textId="77777777" w:rsidR="00817DEF" w:rsidRPr="00646C9F" w:rsidRDefault="00817DEF" w:rsidP="003A4865">
      <w:pPr>
        <w:pStyle w:val="a3"/>
        <w:jc w:val="both"/>
        <w:rPr>
          <w:b/>
          <w:sz w:val="28"/>
          <w:szCs w:val="28"/>
        </w:rPr>
      </w:pPr>
    </w:p>
    <w:p w14:paraId="63202AB8" w14:textId="77777777" w:rsidR="00FC154B" w:rsidRPr="00646C9F" w:rsidRDefault="00FC154B" w:rsidP="003A4865">
      <w:pPr>
        <w:pStyle w:val="a3"/>
        <w:jc w:val="both"/>
        <w:rPr>
          <w:b/>
          <w:sz w:val="28"/>
          <w:szCs w:val="28"/>
        </w:rPr>
      </w:pPr>
    </w:p>
    <w:p w14:paraId="6413C77B" w14:textId="77777777" w:rsidR="00971A46" w:rsidRPr="00646C9F" w:rsidRDefault="00971A46" w:rsidP="008B3C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5D8B670" w14:textId="77777777" w:rsidR="00A71644" w:rsidRDefault="00A71644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DBD116" w14:textId="77777777" w:rsidR="00A71644" w:rsidRDefault="00A71644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F11023" w14:textId="77777777" w:rsidR="00A71644" w:rsidRDefault="00A71644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04CBB4" w14:textId="77777777" w:rsidR="00A71644" w:rsidRDefault="00A71644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07B30C" w14:textId="77777777" w:rsidR="00A71644" w:rsidRDefault="00A71644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6CBA76" w14:textId="77777777" w:rsidR="00A71644" w:rsidRDefault="00A71644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3A1850" w14:textId="77777777" w:rsidR="00A71644" w:rsidRDefault="00A71644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C36790" w14:textId="77777777" w:rsidR="00A71644" w:rsidRDefault="00A71644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68E97D" w14:textId="77777777" w:rsidR="00A71644" w:rsidRDefault="00A71644" w:rsidP="00216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71644" w:rsidSect="00643CFF">
      <w:footerReference w:type="default" r:id="rId8"/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25B74" w14:textId="77777777" w:rsidR="00097627" w:rsidRDefault="00097627" w:rsidP="00A71644">
      <w:pPr>
        <w:spacing w:after="0" w:line="240" w:lineRule="auto"/>
      </w:pPr>
      <w:r>
        <w:separator/>
      </w:r>
    </w:p>
  </w:endnote>
  <w:endnote w:type="continuationSeparator" w:id="0">
    <w:p w14:paraId="2604A7FE" w14:textId="77777777" w:rsidR="00097627" w:rsidRDefault="00097627" w:rsidP="00A71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8313"/>
      <w:docPartObj>
        <w:docPartGallery w:val="Page Numbers (Bottom of Page)"/>
        <w:docPartUnique/>
      </w:docPartObj>
    </w:sdtPr>
    <w:sdtEndPr/>
    <w:sdtContent>
      <w:p w14:paraId="67C38A51" w14:textId="77777777" w:rsidR="004501B8" w:rsidRDefault="009A32A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1B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39E2F00" w14:textId="77777777" w:rsidR="004501B8" w:rsidRDefault="004501B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222A6" w14:textId="77777777" w:rsidR="00097627" w:rsidRDefault="00097627" w:rsidP="00A71644">
      <w:pPr>
        <w:spacing w:after="0" w:line="240" w:lineRule="auto"/>
      </w:pPr>
      <w:r>
        <w:separator/>
      </w:r>
    </w:p>
  </w:footnote>
  <w:footnote w:type="continuationSeparator" w:id="0">
    <w:p w14:paraId="44013D91" w14:textId="77777777" w:rsidR="00097627" w:rsidRDefault="00097627" w:rsidP="00A71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4A8"/>
    <w:multiLevelType w:val="multilevel"/>
    <w:tmpl w:val="A58A18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5483E"/>
    <w:multiLevelType w:val="multilevel"/>
    <w:tmpl w:val="5A7803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B62028"/>
    <w:multiLevelType w:val="multilevel"/>
    <w:tmpl w:val="B0F2C9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0155D5"/>
    <w:multiLevelType w:val="multilevel"/>
    <w:tmpl w:val="E1DE9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2BEE76D8"/>
    <w:multiLevelType w:val="multilevel"/>
    <w:tmpl w:val="0C708D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0F001C"/>
    <w:multiLevelType w:val="hybridMultilevel"/>
    <w:tmpl w:val="A9581A0E"/>
    <w:lvl w:ilvl="0" w:tplc="AB4274E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65ECF"/>
    <w:multiLevelType w:val="hybridMultilevel"/>
    <w:tmpl w:val="C8B2DEE4"/>
    <w:lvl w:ilvl="0" w:tplc="015C742A">
      <w:start w:val="1"/>
      <w:numFmt w:val="decimal"/>
      <w:lvlText w:val="%1."/>
      <w:lvlJc w:val="left"/>
      <w:pPr>
        <w:ind w:left="145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E1C0E"/>
    <w:multiLevelType w:val="hybridMultilevel"/>
    <w:tmpl w:val="D89C95E2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322C6E3B"/>
    <w:multiLevelType w:val="multilevel"/>
    <w:tmpl w:val="16784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DC4EB0"/>
    <w:multiLevelType w:val="multilevel"/>
    <w:tmpl w:val="EB6669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341CF3"/>
    <w:multiLevelType w:val="multilevel"/>
    <w:tmpl w:val="8582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1B1D7E"/>
    <w:multiLevelType w:val="multilevel"/>
    <w:tmpl w:val="E1DE9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41744270"/>
    <w:multiLevelType w:val="multilevel"/>
    <w:tmpl w:val="F9A4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42743F"/>
    <w:multiLevelType w:val="multilevel"/>
    <w:tmpl w:val="C42A2C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B0661C"/>
    <w:multiLevelType w:val="multilevel"/>
    <w:tmpl w:val="0708F7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BF4628"/>
    <w:multiLevelType w:val="multilevel"/>
    <w:tmpl w:val="7A5A75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E87C16"/>
    <w:multiLevelType w:val="multilevel"/>
    <w:tmpl w:val="7390EC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A075EF"/>
    <w:multiLevelType w:val="hybridMultilevel"/>
    <w:tmpl w:val="669CC842"/>
    <w:lvl w:ilvl="0" w:tplc="E410FBE2">
      <w:start w:val="2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C57308"/>
    <w:multiLevelType w:val="hybridMultilevel"/>
    <w:tmpl w:val="8174A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B447B3"/>
    <w:multiLevelType w:val="hybridMultilevel"/>
    <w:tmpl w:val="27067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06F6D"/>
    <w:multiLevelType w:val="multilevel"/>
    <w:tmpl w:val="D96A3C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963784"/>
    <w:multiLevelType w:val="hybridMultilevel"/>
    <w:tmpl w:val="F0D0F968"/>
    <w:lvl w:ilvl="0" w:tplc="CB5C0BB8">
      <w:start w:val="1"/>
      <w:numFmt w:val="decimal"/>
      <w:lvlText w:val="%1."/>
      <w:lvlJc w:val="left"/>
      <w:pPr>
        <w:ind w:left="1426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>
      <w:start w:val="1"/>
      <w:numFmt w:val="lowerRoman"/>
      <w:lvlText w:val="%3."/>
      <w:lvlJc w:val="right"/>
      <w:pPr>
        <w:ind w:left="2866" w:hanging="180"/>
      </w:pPr>
    </w:lvl>
    <w:lvl w:ilvl="3" w:tplc="0419000F">
      <w:start w:val="1"/>
      <w:numFmt w:val="decimal"/>
      <w:lvlText w:val="%4."/>
      <w:lvlJc w:val="left"/>
      <w:pPr>
        <w:ind w:left="3586" w:hanging="360"/>
      </w:pPr>
    </w:lvl>
    <w:lvl w:ilvl="4" w:tplc="04190019">
      <w:start w:val="1"/>
      <w:numFmt w:val="lowerLetter"/>
      <w:lvlText w:val="%5."/>
      <w:lvlJc w:val="left"/>
      <w:pPr>
        <w:ind w:left="4306" w:hanging="360"/>
      </w:pPr>
    </w:lvl>
    <w:lvl w:ilvl="5" w:tplc="0419001B">
      <w:start w:val="1"/>
      <w:numFmt w:val="lowerRoman"/>
      <w:lvlText w:val="%6."/>
      <w:lvlJc w:val="right"/>
      <w:pPr>
        <w:ind w:left="5026" w:hanging="180"/>
      </w:pPr>
    </w:lvl>
    <w:lvl w:ilvl="6" w:tplc="0419000F">
      <w:start w:val="1"/>
      <w:numFmt w:val="decimal"/>
      <w:lvlText w:val="%7."/>
      <w:lvlJc w:val="left"/>
      <w:pPr>
        <w:ind w:left="5746" w:hanging="360"/>
      </w:pPr>
    </w:lvl>
    <w:lvl w:ilvl="7" w:tplc="04190019">
      <w:start w:val="1"/>
      <w:numFmt w:val="lowerLetter"/>
      <w:lvlText w:val="%8."/>
      <w:lvlJc w:val="left"/>
      <w:pPr>
        <w:ind w:left="6466" w:hanging="360"/>
      </w:pPr>
    </w:lvl>
    <w:lvl w:ilvl="8" w:tplc="0419001B">
      <w:start w:val="1"/>
      <w:numFmt w:val="lowerRoman"/>
      <w:lvlText w:val="%9."/>
      <w:lvlJc w:val="right"/>
      <w:pPr>
        <w:ind w:left="7186" w:hanging="180"/>
      </w:pPr>
    </w:lvl>
  </w:abstractNum>
  <w:abstractNum w:abstractNumId="22" w15:restartNumberingAfterBreak="0">
    <w:nsid w:val="7AC64A4B"/>
    <w:multiLevelType w:val="multilevel"/>
    <w:tmpl w:val="C0C82C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14879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7416535">
    <w:abstractNumId w:val="7"/>
  </w:num>
  <w:num w:numId="3" w16cid:durableId="1486817310">
    <w:abstractNumId w:val="18"/>
  </w:num>
  <w:num w:numId="4" w16cid:durableId="20130702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61576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54505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446448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27072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7786159">
    <w:abstractNumId w:val="12"/>
  </w:num>
  <w:num w:numId="10" w16cid:durableId="1075518480">
    <w:abstractNumId w:val="14"/>
  </w:num>
  <w:num w:numId="11" w16cid:durableId="648900154">
    <w:abstractNumId w:val="10"/>
  </w:num>
  <w:num w:numId="12" w16cid:durableId="788623458">
    <w:abstractNumId w:val="4"/>
  </w:num>
  <w:num w:numId="13" w16cid:durableId="1577275576">
    <w:abstractNumId w:val="8"/>
  </w:num>
  <w:num w:numId="14" w16cid:durableId="1056977890">
    <w:abstractNumId w:val="15"/>
  </w:num>
  <w:num w:numId="15" w16cid:durableId="1077438859">
    <w:abstractNumId w:val="16"/>
  </w:num>
  <w:num w:numId="16" w16cid:durableId="79571647">
    <w:abstractNumId w:val="20"/>
  </w:num>
  <w:num w:numId="17" w16cid:durableId="520627363">
    <w:abstractNumId w:val="22"/>
  </w:num>
  <w:num w:numId="18" w16cid:durableId="167017992">
    <w:abstractNumId w:val="1"/>
  </w:num>
  <w:num w:numId="19" w16cid:durableId="1959100269">
    <w:abstractNumId w:val="13"/>
  </w:num>
  <w:num w:numId="20" w16cid:durableId="1634600416">
    <w:abstractNumId w:val="2"/>
  </w:num>
  <w:num w:numId="21" w16cid:durableId="1388992102">
    <w:abstractNumId w:val="9"/>
  </w:num>
  <w:num w:numId="22" w16cid:durableId="2005552109">
    <w:abstractNumId w:val="0"/>
  </w:num>
  <w:num w:numId="23" w16cid:durableId="13729956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4EE"/>
    <w:rsid w:val="000611E1"/>
    <w:rsid w:val="00083C32"/>
    <w:rsid w:val="00097627"/>
    <w:rsid w:val="0010425B"/>
    <w:rsid w:val="0010752A"/>
    <w:rsid w:val="001449F1"/>
    <w:rsid w:val="001800A9"/>
    <w:rsid w:val="001B383B"/>
    <w:rsid w:val="00214590"/>
    <w:rsid w:val="00216246"/>
    <w:rsid w:val="00220AA7"/>
    <w:rsid w:val="002414DC"/>
    <w:rsid w:val="00293B35"/>
    <w:rsid w:val="00296D8F"/>
    <w:rsid w:val="002B078D"/>
    <w:rsid w:val="00314941"/>
    <w:rsid w:val="00314A5A"/>
    <w:rsid w:val="00326D99"/>
    <w:rsid w:val="003A4865"/>
    <w:rsid w:val="003C081B"/>
    <w:rsid w:val="004501B8"/>
    <w:rsid w:val="004540B9"/>
    <w:rsid w:val="00473D73"/>
    <w:rsid w:val="00477B52"/>
    <w:rsid w:val="00495D2D"/>
    <w:rsid w:val="004A2326"/>
    <w:rsid w:val="004A7988"/>
    <w:rsid w:val="00516084"/>
    <w:rsid w:val="0053176C"/>
    <w:rsid w:val="00642507"/>
    <w:rsid w:val="00643CFF"/>
    <w:rsid w:val="00646C9F"/>
    <w:rsid w:val="006E7B2A"/>
    <w:rsid w:val="006F0D41"/>
    <w:rsid w:val="006F4A05"/>
    <w:rsid w:val="00750933"/>
    <w:rsid w:val="00765DA6"/>
    <w:rsid w:val="007677E2"/>
    <w:rsid w:val="00797A46"/>
    <w:rsid w:val="007A4052"/>
    <w:rsid w:val="007F57FB"/>
    <w:rsid w:val="00817DEF"/>
    <w:rsid w:val="00837A1E"/>
    <w:rsid w:val="008A6B6D"/>
    <w:rsid w:val="008B3C3C"/>
    <w:rsid w:val="008F5426"/>
    <w:rsid w:val="009136C2"/>
    <w:rsid w:val="00927637"/>
    <w:rsid w:val="009628EA"/>
    <w:rsid w:val="00971A46"/>
    <w:rsid w:val="009A32A6"/>
    <w:rsid w:val="009C43DF"/>
    <w:rsid w:val="009D7D37"/>
    <w:rsid w:val="00A11155"/>
    <w:rsid w:val="00A17326"/>
    <w:rsid w:val="00A2351B"/>
    <w:rsid w:val="00A71644"/>
    <w:rsid w:val="00A9627C"/>
    <w:rsid w:val="00AB58E8"/>
    <w:rsid w:val="00B12998"/>
    <w:rsid w:val="00B2188A"/>
    <w:rsid w:val="00B579E3"/>
    <w:rsid w:val="00B80F6A"/>
    <w:rsid w:val="00B842D2"/>
    <w:rsid w:val="00B853BF"/>
    <w:rsid w:val="00BE6A19"/>
    <w:rsid w:val="00BE7088"/>
    <w:rsid w:val="00C408CF"/>
    <w:rsid w:val="00C83352"/>
    <w:rsid w:val="00C9307E"/>
    <w:rsid w:val="00CE4E00"/>
    <w:rsid w:val="00D6003A"/>
    <w:rsid w:val="00D6240F"/>
    <w:rsid w:val="00DA013F"/>
    <w:rsid w:val="00DA72C4"/>
    <w:rsid w:val="00DE2C94"/>
    <w:rsid w:val="00E94DA9"/>
    <w:rsid w:val="00EB7BF0"/>
    <w:rsid w:val="00EF0319"/>
    <w:rsid w:val="00F8303B"/>
    <w:rsid w:val="00FC154B"/>
    <w:rsid w:val="00FF236F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3BC92"/>
  <w15:docId w15:val="{78F5DB7D-2D02-4C61-823B-5B6A6DAC6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9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7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7988"/>
    <w:pPr>
      <w:ind w:left="720"/>
      <w:contextualSpacing/>
    </w:pPr>
  </w:style>
  <w:style w:type="character" w:customStyle="1" w:styleId="apple-converted-space">
    <w:name w:val="apple-converted-space"/>
    <w:basedOn w:val="a0"/>
    <w:rsid w:val="004A7988"/>
  </w:style>
  <w:style w:type="character" w:styleId="a5">
    <w:name w:val="Emphasis"/>
    <w:basedOn w:val="a0"/>
    <w:uiPriority w:val="20"/>
    <w:qFormat/>
    <w:rsid w:val="00314941"/>
    <w:rPr>
      <w:i/>
      <w:iCs/>
    </w:rPr>
  </w:style>
  <w:style w:type="character" w:styleId="a6">
    <w:name w:val="Hyperlink"/>
    <w:basedOn w:val="a0"/>
    <w:uiPriority w:val="99"/>
    <w:unhideWhenUsed/>
    <w:rsid w:val="00A9627C"/>
    <w:rPr>
      <w:color w:val="0563C1" w:themeColor="hyperlink"/>
      <w:u w:val="single"/>
    </w:rPr>
  </w:style>
  <w:style w:type="table" w:customStyle="1" w:styleId="41">
    <w:name w:val="Таблица простая 41"/>
    <w:basedOn w:val="a1"/>
    <w:uiPriority w:val="44"/>
    <w:rsid w:val="00B579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No Spacing"/>
    <w:uiPriority w:val="1"/>
    <w:qFormat/>
    <w:rsid w:val="00EB7BF0"/>
    <w:pPr>
      <w:spacing w:after="0" w:line="240" w:lineRule="auto"/>
    </w:pPr>
  </w:style>
  <w:style w:type="table" w:styleId="a8">
    <w:name w:val="Table Grid"/>
    <w:basedOn w:val="a1"/>
    <w:uiPriority w:val="59"/>
    <w:rsid w:val="0010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uiPriority w:val="99"/>
    <w:rsid w:val="00326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26D99"/>
  </w:style>
  <w:style w:type="character" w:styleId="a9">
    <w:name w:val="Strong"/>
    <w:basedOn w:val="a0"/>
    <w:uiPriority w:val="22"/>
    <w:qFormat/>
    <w:rsid w:val="0053176C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A71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71644"/>
  </w:style>
  <w:style w:type="paragraph" w:styleId="ac">
    <w:name w:val="footer"/>
    <w:basedOn w:val="a"/>
    <w:link w:val="ad"/>
    <w:uiPriority w:val="99"/>
    <w:unhideWhenUsed/>
    <w:rsid w:val="00A71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1644"/>
  </w:style>
  <w:style w:type="paragraph" w:styleId="HTML">
    <w:name w:val="HTML Preformatted"/>
    <w:basedOn w:val="a"/>
    <w:link w:val="HTML0"/>
    <w:uiPriority w:val="99"/>
    <w:semiHidden/>
    <w:unhideWhenUsed/>
    <w:rsid w:val="00797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7A4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77B5-D681-429D-BF06-58C3D207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8</Pages>
  <Words>3603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7</cp:revision>
  <cp:lastPrinted>2018-07-30T06:35:00Z</cp:lastPrinted>
  <dcterms:created xsi:type="dcterms:W3CDTF">2017-07-28T12:09:00Z</dcterms:created>
  <dcterms:modified xsi:type="dcterms:W3CDTF">2022-08-05T12:49:00Z</dcterms:modified>
</cp:coreProperties>
</file>